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CD75" w14:textId="77E2DF22" w:rsidR="00B23F3E" w:rsidRDefault="001F2462">
      <w:pPr>
        <w:spacing w:before="9" w:after="0" w:line="170" w:lineRule="exact"/>
        <w:rPr>
          <w:sz w:val="17"/>
          <w:szCs w:val="17"/>
        </w:rPr>
      </w:pPr>
      <w:r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35F06234" wp14:editId="4BB39E4E">
            <wp:simplePos x="0" y="0"/>
            <wp:positionH relativeFrom="column">
              <wp:posOffset>2433955</wp:posOffset>
            </wp:positionH>
            <wp:positionV relativeFrom="paragraph">
              <wp:posOffset>85235</wp:posOffset>
            </wp:positionV>
            <wp:extent cx="2385824" cy="467587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_logot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24" cy="46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0A83A2" wp14:editId="55971449">
                <wp:simplePos x="0" y="0"/>
                <wp:positionH relativeFrom="page">
                  <wp:posOffset>5900926</wp:posOffset>
                </wp:positionH>
                <wp:positionV relativeFrom="paragraph">
                  <wp:posOffset>-110771</wp:posOffset>
                </wp:positionV>
                <wp:extent cx="915670" cy="812800"/>
                <wp:effectExtent l="0" t="635" r="254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812800"/>
                          <a:chOff x="9114" y="-773"/>
                          <a:chExt cx="1442" cy="1280"/>
                        </a:xfrm>
                      </wpg:grpSpPr>
                      <pic:pic xmlns:pic="http://schemas.openxmlformats.org/drawingml/2006/picture">
                        <pic:nvPicPr>
                          <pic:cNvPr id="2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-773"/>
                            <a:ext cx="1438" cy="1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9124" y="-732"/>
                            <a:ext cx="454" cy="617"/>
                            <a:chOff x="9124" y="-732"/>
                            <a:chExt cx="454" cy="617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233 9124"/>
                                <a:gd name="T1" fmla="*/ T0 w 454"/>
                                <a:gd name="T2" fmla="+- 0 -732 -732"/>
                                <a:gd name="T3" fmla="*/ -732 h 617"/>
                                <a:gd name="T4" fmla="+- 0 9124 9124"/>
                                <a:gd name="T5" fmla="*/ T4 w 454"/>
                                <a:gd name="T6" fmla="+- 0 -732 -732"/>
                                <a:gd name="T7" fmla="*/ -732 h 617"/>
                                <a:gd name="T8" fmla="+- 0 9124 9124"/>
                                <a:gd name="T9" fmla="*/ T8 w 454"/>
                                <a:gd name="T10" fmla="+- 0 -115 -732"/>
                                <a:gd name="T11" fmla="*/ -115 h 617"/>
                                <a:gd name="T12" fmla="+- 0 9200 9124"/>
                                <a:gd name="T13" fmla="*/ T12 w 454"/>
                                <a:gd name="T14" fmla="+- 0 -115 -732"/>
                                <a:gd name="T15" fmla="*/ -115 h 617"/>
                                <a:gd name="T16" fmla="+- 0 9200 9124"/>
                                <a:gd name="T17" fmla="*/ T16 w 454"/>
                                <a:gd name="T18" fmla="+- 0 -640 -732"/>
                                <a:gd name="T19" fmla="*/ -640 h 617"/>
                                <a:gd name="T20" fmla="+- 0 9280 9124"/>
                                <a:gd name="T21" fmla="*/ T20 w 454"/>
                                <a:gd name="T22" fmla="+- 0 -640 -732"/>
                                <a:gd name="T23" fmla="*/ -640 h 617"/>
                                <a:gd name="T24" fmla="+- 0 9233 9124"/>
                                <a:gd name="T25" fmla="*/ T24 w 454"/>
                                <a:gd name="T26" fmla="+- 0 -732 -732"/>
                                <a:gd name="T27" fmla="*/ -73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280 9124"/>
                                <a:gd name="T1" fmla="*/ T0 w 454"/>
                                <a:gd name="T2" fmla="+- 0 -640 -732"/>
                                <a:gd name="T3" fmla="*/ -640 h 617"/>
                                <a:gd name="T4" fmla="+- 0 9200 9124"/>
                                <a:gd name="T5" fmla="*/ T4 w 454"/>
                                <a:gd name="T6" fmla="+- 0 -640 -732"/>
                                <a:gd name="T7" fmla="*/ -640 h 617"/>
                                <a:gd name="T8" fmla="+- 0 9469 9124"/>
                                <a:gd name="T9" fmla="*/ T8 w 454"/>
                                <a:gd name="T10" fmla="+- 0 -115 -732"/>
                                <a:gd name="T11" fmla="*/ -115 h 617"/>
                                <a:gd name="T12" fmla="+- 0 9578 9124"/>
                                <a:gd name="T13" fmla="*/ T12 w 454"/>
                                <a:gd name="T14" fmla="+- 0 -115 -732"/>
                                <a:gd name="T15" fmla="*/ -115 h 617"/>
                                <a:gd name="T16" fmla="+- 0 9578 9124"/>
                                <a:gd name="T17" fmla="*/ T16 w 454"/>
                                <a:gd name="T18" fmla="+- 0 -204 -732"/>
                                <a:gd name="T19" fmla="*/ -204 h 617"/>
                                <a:gd name="T20" fmla="+- 0 9502 9124"/>
                                <a:gd name="T21" fmla="*/ T20 w 454"/>
                                <a:gd name="T22" fmla="+- 0 -204 -732"/>
                                <a:gd name="T23" fmla="*/ -204 h 617"/>
                                <a:gd name="T24" fmla="+- 0 9280 9124"/>
                                <a:gd name="T25" fmla="*/ T24 w 454"/>
                                <a:gd name="T26" fmla="+- 0 -640 -732"/>
                                <a:gd name="T27" fmla="*/ -64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156" y="92"/>
                                  </a:moveTo>
                                  <a:lnTo>
                                    <a:pt x="76" y="92"/>
                                  </a:lnTo>
                                  <a:lnTo>
                                    <a:pt x="345" y="617"/>
                                  </a:lnTo>
                                  <a:lnTo>
                                    <a:pt x="454" y="617"/>
                                  </a:lnTo>
                                  <a:lnTo>
                                    <a:pt x="454" y="528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156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578 9124"/>
                                <a:gd name="T1" fmla="*/ T0 w 454"/>
                                <a:gd name="T2" fmla="+- 0 -732 -732"/>
                                <a:gd name="T3" fmla="*/ -732 h 617"/>
                                <a:gd name="T4" fmla="+- 0 9502 9124"/>
                                <a:gd name="T5" fmla="*/ T4 w 454"/>
                                <a:gd name="T6" fmla="+- 0 -732 -732"/>
                                <a:gd name="T7" fmla="*/ -732 h 617"/>
                                <a:gd name="T8" fmla="+- 0 9502 9124"/>
                                <a:gd name="T9" fmla="*/ T8 w 454"/>
                                <a:gd name="T10" fmla="+- 0 -204 -732"/>
                                <a:gd name="T11" fmla="*/ -204 h 617"/>
                                <a:gd name="T12" fmla="+- 0 9578 9124"/>
                                <a:gd name="T13" fmla="*/ T12 w 454"/>
                                <a:gd name="T14" fmla="+- 0 -204 -732"/>
                                <a:gd name="T15" fmla="*/ -204 h 617"/>
                                <a:gd name="T16" fmla="+- 0 9578 9124"/>
                                <a:gd name="T17" fmla="*/ T16 w 454"/>
                                <a:gd name="T18" fmla="+- 0 -732 -732"/>
                                <a:gd name="T19" fmla="*/ -73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454" y="0"/>
                                  </a:moveTo>
                                  <a:lnTo>
                                    <a:pt x="378" y="0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454" y="528"/>
                                  </a:lnTo>
                                  <a:lnTo>
                                    <a:pt x="454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2BE977" id="Group 25" o:spid="_x0000_s1026" style="position:absolute;margin-left:464.65pt;margin-top:-8.65pt;width:72.1pt;height:64pt;z-index:-251657216;mso-position-horizontal-relative:page" coordorigin="9114,-773" coordsize="1442,12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9118;top:-773;width:1438;height:1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n&#10;hWTBAAAA2wAAAA8AAABkcnMvZG93bnJldi54bWxEj0GLwjAUhO8L/ofwBG9rqqAr1SgqCoInrej1&#10;0Tzb0ualNLHWf28EYY/DzHzDLFadqURLjSssKxgNIxDEqdUFZwouyf53BsJ5ZI2VZVLwIgerZe9n&#10;gbG2Tz5Re/aZCBB2MSrIva9jKV2ak0E3tDVx8O62MeiDbDKpG3wGuKnkOIqm0mDBYSHHmrY5peX5&#10;YRSYUpeP0Sa5Huu/CG+u3V3la6fUoN+t5yA8df4//G0ftILxBD5fwg+Qy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hnhWTBAAAA2wAAAA8AAAAAAAAAAAAAAAAAnAIAAGRy&#10;cy9kb3ducmV2LnhtbFBLBQYAAAAABAAEAPcAAACKAwAAAAA=&#10;">
                  <v:imagedata r:id="rId10" o:title=""/>
                </v:shape>
                <v:group id="Group 26" o:spid="_x0000_s1028" style="position:absolute;left:9124;top:-732;width:454;height:617" coordorigin="9124,-732" coordsize="454,6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29" o:spid="_x0000_s1029" style="position:absolute;visibility:visible;mso-wrap-style:square;v-text-anchor:top" points="9233,-732,9124,-732,9124,-115,9200,-115,9200,-640,9280,-640,9233,-732" coordsize="454,6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CrjxAAA&#10;ANsAAAAPAAAAZHJzL2Rvd25yZXYueG1sRI9BawIxFITvBf9DeIK3mlWhytYoIq166KUqbY/PzXN3&#10;dfOyJlG3/fWmIHgcZuYbZjxtTCUu5HxpWUGvm4AgzqwuOVew3bw/j0D4gKyxskwKfsnDdNJ6GmOq&#10;7ZU/6bIOuYgQ9ikqKEKoUyl9VpBB37U1cfT21hkMUbpcaofXCDeV7CfJizRYclwosKZ5QdlxfTYK&#10;lt+D3uLnw+3MlyUOy9MfvWUHpTrtZvYKIlATHuF7e6UV9Ifw/yX+AD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Aq48QAAADbAAAADwAAAAAAAAAAAAAAAACXAgAAZHJzL2Rv&#10;d25yZXYueG1sUEsFBgAAAAAEAAQA9QAAAIgDAAAAAA==&#10;" fillcolor="#808285" stroked="f">
                    <v:path arrowok="t" o:connecttype="custom" o:connectlocs="109,-732;0,-732;0,-115;76,-115;76,-640;156,-640;109,-732" o:connectangles="0,0,0,0,0,0,0"/>
                  </v:polyline>
                  <v:polyline id="Freeform 28" o:spid="_x0000_s1030" style="position:absolute;visibility:visible;mso-wrap-style:square;v-text-anchor:top" points="9280,-640,9200,-640,9469,-115,9578,-115,9578,-204,9502,-204,9280,-640" coordsize="454,6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76RwgAA&#10;ANsAAAAPAAAAZHJzL2Rvd25yZXYueG1sRE89b8IwEN2R+A/WIXUjTqiEqoCJKgSlA0sBtYxHfCQp&#10;8Tm1XUj76+uhEuPT+54XvWnFlZxvLCvIkhQEcWl1w5WCw349fgLhA7LG1jIp+CEPxWI4mGOu7Y3f&#10;6LoLlYgh7HNUUIfQ5VL6siaDPrEdceTO1hkMEbpKaoe3GG5aOUnTqTTYcGyosaNlTeVl920UbD4e&#10;s5fj1p3MuyUOm69fWpWfSj2M+ucZiEB9uIv/3a9awSSOjV/iD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/vpHCAAAA2wAAAA8AAAAAAAAAAAAAAAAAlwIAAGRycy9kb3du&#10;cmV2LnhtbFBLBQYAAAAABAAEAPUAAACGAwAAAAA=&#10;" fillcolor="#808285" stroked="f">
                    <v:path arrowok="t" o:connecttype="custom" o:connectlocs="156,-640;76,-640;345,-115;454,-115;454,-204;378,-204;156,-640" o:connectangles="0,0,0,0,0,0,0"/>
                  </v:polyline>
                  <v:polyline id="Freeform 27" o:spid="_x0000_s1031" style="position:absolute;visibility:visible;mso-wrap-style:square;v-text-anchor:top" points="9578,-732,9502,-732,9502,-204,9578,-204,9578,-732" coordsize="454,6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cxsKxAAA&#10;ANsAAAAPAAAAZHJzL2Rvd25yZXYueG1sRI9BawIxFITvBf9DeIK3mlWh6NYoIq166KUqbY/PzXN3&#10;dfOyJlG3/fWmIHgcZuYbZjxtTCUu5HxpWUGvm4AgzqwuOVew3bw/D0H4gKyxskwKfsnDdNJ6GmOq&#10;7ZU/6bIOuYgQ9ikqKEKoUyl9VpBB37U1cfT21hkMUbpcaofXCDeV7CfJizRYclwosKZ5QdlxfTYK&#10;lt+D3uLnw+3MlyUOy9MfvWUHpTrtZvYKIlATHuF7e6UV9Efw/yX+AD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MbCsQAAADbAAAADwAAAAAAAAAAAAAAAACXAgAAZHJzL2Rv&#10;d25yZXYueG1sUEsFBgAAAAAEAAQA9QAAAIgDAAAAAA==&#10;" fillcolor="#808285" stroked="f">
                    <v:path arrowok="t" o:connecttype="custom" o:connectlocs="454,-732;378,-732;378,-204;454,-204;454,-732" o:connectangles="0,0,0,0,0"/>
                  </v:polyline>
                </v:group>
                <w10:wrap anchorx="page"/>
              </v:group>
            </w:pict>
          </mc:Fallback>
        </mc:AlternateContent>
      </w:r>
    </w:p>
    <w:p w14:paraId="478BE84E" w14:textId="3FF22252" w:rsidR="00B23F3E" w:rsidRDefault="00B23F3E">
      <w:pPr>
        <w:spacing w:after="0" w:line="200" w:lineRule="exact"/>
        <w:rPr>
          <w:sz w:val="20"/>
          <w:szCs w:val="20"/>
        </w:rPr>
      </w:pPr>
    </w:p>
    <w:p w14:paraId="5D5BDA44" w14:textId="0BE73FDD" w:rsidR="00B23F3E" w:rsidRDefault="00B23F3E" w:rsidP="002E034F">
      <w:pPr>
        <w:spacing w:after="0" w:line="200" w:lineRule="exact"/>
        <w:jc w:val="center"/>
        <w:rPr>
          <w:sz w:val="20"/>
          <w:szCs w:val="20"/>
        </w:rPr>
      </w:pPr>
    </w:p>
    <w:p w14:paraId="27D14C0E" w14:textId="26ABD221" w:rsidR="00B23F3E" w:rsidRDefault="004F67E1">
      <w:pPr>
        <w:spacing w:before="52" w:after="0" w:line="192" w:lineRule="exact"/>
        <w:ind w:left="875" w:right="6910"/>
        <w:rPr>
          <w:rFonts w:ascii="Century Gothic" w:eastAsia="Century Gothic" w:hAnsi="Century Gothic" w:cs="Century Gothic"/>
          <w:sz w:val="17"/>
          <w:szCs w:val="17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067C64" wp14:editId="75676958">
                <wp:simplePos x="0" y="0"/>
                <wp:positionH relativeFrom="page">
                  <wp:posOffset>681355</wp:posOffset>
                </wp:positionH>
                <wp:positionV relativeFrom="paragraph">
                  <wp:posOffset>-436880</wp:posOffset>
                </wp:positionV>
                <wp:extent cx="629920" cy="64389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3890"/>
                          <a:chOff x="1073" y="-688"/>
                          <a:chExt cx="992" cy="1014"/>
                        </a:xfrm>
                      </wpg:grpSpPr>
                      <wpg:grpSp>
                        <wpg:cNvPr id="31" name="Group 43"/>
                        <wpg:cNvGrpSpPr>
                          <a:grpSpLocks/>
                        </wpg:cNvGrpSpPr>
                        <wpg:grpSpPr bwMode="auto">
                          <a:xfrm>
                            <a:off x="1526" y="-678"/>
                            <a:ext cx="530" cy="670"/>
                            <a:chOff x="1526" y="-678"/>
                            <a:chExt cx="530" cy="670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567 1526"/>
                                <a:gd name="T1" fmla="*/ T0 w 530"/>
                                <a:gd name="T2" fmla="+- 0 -276 -678"/>
                                <a:gd name="T3" fmla="*/ -276 h 670"/>
                                <a:gd name="T4" fmla="+- 0 1548 1526"/>
                                <a:gd name="T5" fmla="*/ T4 w 530"/>
                                <a:gd name="T6" fmla="+- 0 -272 -678"/>
                                <a:gd name="T7" fmla="*/ -272 h 670"/>
                                <a:gd name="T8" fmla="+- 0 1533 1526"/>
                                <a:gd name="T9" fmla="*/ T8 w 530"/>
                                <a:gd name="T10" fmla="+- 0 -254 -678"/>
                                <a:gd name="T11" fmla="*/ -254 h 670"/>
                                <a:gd name="T12" fmla="+- 0 1526 1526"/>
                                <a:gd name="T13" fmla="*/ T12 w 530"/>
                                <a:gd name="T14" fmla="+- 0 -236 -678"/>
                                <a:gd name="T15" fmla="*/ -236 h 670"/>
                                <a:gd name="T16" fmla="+- 0 1526 1526"/>
                                <a:gd name="T17" fmla="*/ T16 w 530"/>
                                <a:gd name="T18" fmla="+- 0 -219 -678"/>
                                <a:gd name="T19" fmla="*/ -219 h 670"/>
                                <a:gd name="T20" fmla="+- 0 1679 1526"/>
                                <a:gd name="T21" fmla="*/ T20 w 530"/>
                                <a:gd name="T22" fmla="+- 0 -57 -678"/>
                                <a:gd name="T23" fmla="*/ -57 h 670"/>
                                <a:gd name="T24" fmla="+- 0 1706 1526"/>
                                <a:gd name="T25" fmla="*/ T24 w 530"/>
                                <a:gd name="T26" fmla="+- 0 -32 -678"/>
                                <a:gd name="T27" fmla="*/ -32 h 670"/>
                                <a:gd name="T28" fmla="+- 0 1722 1526"/>
                                <a:gd name="T29" fmla="*/ T28 w 530"/>
                                <a:gd name="T30" fmla="+- 0 -19 -678"/>
                                <a:gd name="T31" fmla="*/ -19 h 670"/>
                                <a:gd name="T32" fmla="+- 0 1741 1526"/>
                                <a:gd name="T33" fmla="*/ T32 w 530"/>
                                <a:gd name="T34" fmla="+- 0 -11 -678"/>
                                <a:gd name="T35" fmla="*/ -11 h 670"/>
                                <a:gd name="T36" fmla="+- 0 1972 1526"/>
                                <a:gd name="T37" fmla="*/ T36 w 530"/>
                                <a:gd name="T38" fmla="+- 0 -8 -678"/>
                                <a:gd name="T39" fmla="*/ -8 h 670"/>
                                <a:gd name="T40" fmla="+- 0 1972 1526"/>
                                <a:gd name="T41" fmla="*/ T40 w 530"/>
                                <a:gd name="T42" fmla="+- 0 -8 -678"/>
                                <a:gd name="T43" fmla="*/ -8 h 670"/>
                                <a:gd name="T44" fmla="+- 0 2029 1526"/>
                                <a:gd name="T45" fmla="*/ T44 w 530"/>
                                <a:gd name="T46" fmla="+- 0 -34 -678"/>
                                <a:gd name="T47" fmla="*/ -34 h 670"/>
                                <a:gd name="T48" fmla="+- 0 2055 1526"/>
                                <a:gd name="T49" fmla="*/ T48 w 530"/>
                                <a:gd name="T50" fmla="+- 0 -95 -678"/>
                                <a:gd name="T51" fmla="*/ -95 h 670"/>
                                <a:gd name="T52" fmla="+- 0 2055 1526"/>
                                <a:gd name="T53" fmla="*/ T52 w 530"/>
                                <a:gd name="T54" fmla="+- 0 -180 -678"/>
                                <a:gd name="T55" fmla="*/ -180 h 670"/>
                                <a:gd name="T56" fmla="+- 0 1681 1526"/>
                                <a:gd name="T57" fmla="*/ T56 w 530"/>
                                <a:gd name="T58" fmla="+- 0 -180 -678"/>
                                <a:gd name="T59" fmla="*/ -180 h 670"/>
                                <a:gd name="T60" fmla="+- 0 1602 1526"/>
                                <a:gd name="T61" fmla="*/ T60 w 530"/>
                                <a:gd name="T62" fmla="+- 0 -260 -678"/>
                                <a:gd name="T63" fmla="*/ -260 h 670"/>
                                <a:gd name="T64" fmla="+- 0 1585 1526"/>
                                <a:gd name="T65" fmla="*/ T64 w 530"/>
                                <a:gd name="T66" fmla="+- 0 -272 -678"/>
                                <a:gd name="T67" fmla="*/ -272 h 670"/>
                                <a:gd name="T68" fmla="+- 0 1567 1526"/>
                                <a:gd name="T69" fmla="*/ T68 w 530"/>
                                <a:gd name="T70" fmla="+- 0 -276 -678"/>
                                <a:gd name="T71" fmla="*/ -276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41" y="402"/>
                                  </a:moveTo>
                                  <a:lnTo>
                                    <a:pt x="22" y="406"/>
                                  </a:lnTo>
                                  <a:lnTo>
                                    <a:pt x="7" y="424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153" y="621"/>
                                  </a:lnTo>
                                  <a:lnTo>
                                    <a:pt x="180" y="646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67"/>
                                  </a:lnTo>
                                  <a:lnTo>
                                    <a:pt x="446" y="670"/>
                                  </a:lnTo>
                                  <a:lnTo>
                                    <a:pt x="503" y="644"/>
                                  </a:lnTo>
                                  <a:lnTo>
                                    <a:pt x="529" y="583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155" y="498"/>
                                  </a:lnTo>
                                  <a:lnTo>
                                    <a:pt x="76" y="418"/>
                                  </a:lnTo>
                                  <a:lnTo>
                                    <a:pt x="59" y="406"/>
                                  </a:lnTo>
                                  <a:lnTo>
                                    <a:pt x="41" y="40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7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735 1526"/>
                                <a:gd name="T1" fmla="*/ T0 w 530"/>
                                <a:gd name="T2" fmla="+- 0 -645 -678"/>
                                <a:gd name="T3" fmla="*/ -645 h 670"/>
                                <a:gd name="T4" fmla="+- 0 1708 1526"/>
                                <a:gd name="T5" fmla="*/ T4 w 530"/>
                                <a:gd name="T6" fmla="+- 0 -642 -678"/>
                                <a:gd name="T7" fmla="*/ -642 h 670"/>
                                <a:gd name="T8" fmla="+- 0 1690 1526"/>
                                <a:gd name="T9" fmla="*/ T8 w 530"/>
                                <a:gd name="T10" fmla="+- 0 -632 -678"/>
                                <a:gd name="T11" fmla="*/ -632 h 670"/>
                                <a:gd name="T12" fmla="+- 0 1682 1526"/>
                                <a:gd name="T13" fmla="*/ T12 w 530"/>
                                <a:gd name="T14" fmla="+- 0 -617 -678"/>
                                <a:gd name="T15" fmla="*/ -617 h 670"/>
                                <a:gd name="T16" fmla="+- 0 1681 1526"/>
                                <a:gd name="T17" fmla="*/ T16 w 530"/>
                                <a:gd name="T18" fmla="+- 0 -180 -678"/>
                                <a:gd name="T19" fmla="*/ -180 h 670"/>
                                <a:gd name="T20" fmla="+- 0 2055 1526"/>
                                <a:gd name="T21" fmla="*/ T20 w 530"/>
                                <a:gd name="T22" fmla="+- 0 -180 -678"/>
                                <a:gd name="T23" fmla="*/ -180 h 670"/>
                                <a:gd name="T24" fmla="+- 0 2055 1526"/>
                                <a:gd name="T25" fmla="*/ T24 w 530"/>
                                <a:gd name="T26" fmla="+- 0 -382 -678"/>
                                <a:gd name="T27" fmla="*/ -382 h 670"/>
                                <a:gd name="T28" fmla="+- 0 1758 1526"/>
                                <a:gd name="T29" fmla="*/ T28 w 530"/>
                                <a:gd name="T30" fmla="+- 0 -382 -678"/>
                                <a:gd name="T31" fmla="*/ -382 h 670"/>
                                <a:gd name="T32" fmla="+- 0 1758 1526"/>
                                <a:gd name="T33" fmla="*/ T32 w 530"/>
                                <a:gd name="T34" fmla="+- 0 -610 -678"/>
                                <a:gd name="T35" fmla="*/ -610 h 670"/>
                                <a:gd name="T36" fmla="+- 0 1752 1526"/>
                                <a:gd name="T37" fmla="*/ T36 w 530"/>
                                <a:gd name="T38" fmla="+- 0 -631 -678"/>
                                <a:gd name="T39" fmla="*/ -631 h 670"/>
                                <a:gd name="T40" fmla="+- 0 1735 1526"/>
                                <a:gd name="T41" fmla="*/ T40 w 530"/>
                                <a:gd name="T42" fmla="+- 0 -645 -678"/>
                                <a:gd name="T43" fmla="*/ -64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209" y="33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55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296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09" y="33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848 1526"/>
                                <a:gd name="T1" fmla="*/ T0 w 530"/>
                                <a:gd name="T2" fmla="+- 0 -678 -678"/>
                                <a:gd name="T3" fmla="*/ -678 h 670"/>
                                <a:gd name="T4" fmla="+- 0 1820 1526"/>
                                <a:gd name="T5" fmla="*/ T4 w 530"/>
                                <a:gd name="T6" fmla="+- 0 -677 -678"/>
                                <a:gd name="T7" fmla="*/ -677 h 670"/>
                                <a:gd name="T8" fmla="+- 0 1800 1526"/>
                                <a:gd name="T9" fmla="*/ T8 w 530"/>
                                <a:gd name="T10" fmla="+- 0 -669 -678"/>
                                <a:gd name="T11" fmla="*/ -669 h 670"/>
                                <a:gd name="T12" fmla="+- 0 1790 1526"/>
                                <a:gd name="T13" fmla="*/ T12 w 530"/>
                                <a:gd name="T14" fmla="+- 0 -655 -678"/>
                                <a:gd name="T15" fmla="*/ -655 h 670"/>
                                <a:gd name="T16" fmla="+- 0 1788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1870 1526"/>
                                <a:gd name="T21" fmla="*/ T20 w 530"/>
                                <a:gd name="T22" fmla="+- 0 -382 -678"/>
                                <a:gd name="T23" fmla="*/ -382 h 670"/>
                                <a:gd name="T24" fmla="+- 0 1870 1526"/>
                                <a:gd name="T25" fmla="*/ T24 w 530"/>
                                <a:gd name="T26" fmla="+- 0 -643 -678"/>
                                <a:gd name="T27" fmla="*/ -643 h 670"/>
                                <a:gd name="T28" fmla="+- 0 1864 1526"/>
                                <a:gd name="T29" fmla="*/ T28 w 530"/>
                                <a:gd name="T30" fmla="+- 0 -664 -678"/>
                                <a:gd name="T31" fmla="*/ -664 h 670"/>
                                <a:gd name="T32" fmla="+- 0 1848 1526"/>
                                <a:gd name="T33" fmla="*/ T32 w 530"/>
                                <a:gd name="T34" fmla="+- 0 -678 -678"/>
                                <a:gd name="T35" fmla="*/ -67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322" y="0"/>
                                  </a:moveTo>
                                  <a:lnTo>
                                    <a:pt x="294" y="1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62" y="296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38" y="14"/>
                                  </a:lnTo>
                                  <a:lnTo>
                                    <a:pt x="322" y="0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5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947 1526"/>
                                <a:gd name="T1" fmla="*/ T0 w 530"/>
                                <a:gd name="T2" fmla="+- 0 -637 -678"/>
                                <a:gd name="T3" fmla="*/ -637 h 670"/>
                                <a:gd name="T4" fmla="+- 0 1920 1526"/>
                                <a:gd name="T5" fmla="*/ T4 w 530"/>
                                <a:gd name="T6" fmla="+- 0 -634 -678"/>
                                <a:gd name="T7" fmla="*/ -634 h 670"/>
                                <a:gd name="T8" fmla="+- 0 1904 1526"/>
                                <a:gd name="T9" fmla="*/ T8 w 530"/>
                                <a:gd name="T10" fmla="+- 0 -623 -678"/>
                                <a:gd name="T11" fmla="*/ -623 h 670"/>
                                <a:gd name="T12" fmla="+- 0 1898 1526"/>
                                <a:gd name="T13" fmla="*/ T12 w 530"/>
                                <a:gd name="T14" fmla="+- 0 -606 -678"/>
                                <a:gd name="T15" fmla="*/ -606 h 670"/>
                                <a:gd name="T16" fmla="+- 0 1898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1972 1526"/>
                                <a:gd name="T21" fmla="*/ T20 w 530"/>
                                <a:gd name="T22" fmla="+- 0 -382 -678"/>
                                <a:gd name="T23" fmla="*/ -382 h 670"/>
                                <a:gd name="T24" fmla="+- 0 1972 1526"/>
                                <a:gd name="T25" fmla="*/ T24 w 530"/>
                                <a:gd name="T26" fmla="+- 0 -604 -678"/>
                                <a:gd name="T27" fmla="*/ -604 h 670"/>
                                <a:gd name="T28" fmla="+- 0 1965 1526"/>
                                <a:gd name="T29" fmla="*/ T28 w 530"/>
                                <a:gd name="T30" fmla="+- 0 -624 -678"/>
                                <a:gd name="T31" fmla="*/ -624 h 670"/>
                                <a:gd name="T32" fmla="+- 0 1947 1526"/>
                                <a:gd name="T33" fmla="*/ T32 w 530"/>
                                <a:gd name="T34" fmla="+- 0 -637 -678"/>
                                <a:gd name="T35" fmla="*/ -637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421" y="41"/>
                                  </a:moveTo>
                                  <a:lnTo>
                                    <a:pt x="394" y="44"/>
                                  </a:lnTo>
                                  <a:lnTo>
                                    <a:pt x="378" y="55"/>
                                  </a:lnTo>
                                  <a:lnTo>
                                    <a:pt x="372" y="72"/>
                                  </a:lnTo>
                                  <a:lnTo>
                                    <a:pt x="372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439" y="54"/>
                                  </a:lnTo>
                                  <a:lnTo>
                                    <a:pt x="421" y="41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2043 1526"/>
                                <a:gd name="T1" fmla="*/ T0 w 530"/>
                                <a:gd name="T2" fmla="+- 0 -562 -678"/>
                                <a:gd name="T3" fmla="*/ -562 h 670"/>
                                <a:gd name="T4" fmla="+- 0 2012 1526"/>
                                <a:gd name="T5" fmla="*/ T4 w 530"/>
                                <a:gd name="T6" fmla="+- 0 -562 -678"/>
                                <a:gd name="T7" fmla="*/ -562 h 670"/>
                                <a:gd name="T8" fmla="+- 0 1999 1526"/>
                                <a:gd name="T9" fmla="*/ T8 w 530"/>
                                <a:gd name="T10" fmla="+- 0 -550 -678"/>
                                <a:gd name="T11" fmla="*/ -550 h 670"/>
                                <a:gd name="T12" fmla="+- 0 2000 1526"/>
                                <a:gd name="T13" fmla="*/ T12 w 530"/>
                                <a:gd name="T14" fmla="+- 0 -382 -678"/>
                                <a:gd name="T15" fmla="*/ -382 h 670"/>
                                <a:gd name="T16" fmla="+- 0 2055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2055 1526"/>
                                <a:gd name="T21" fmla="*/ T20 w 530"/>
                                <a:gd name="T22" fmla="+- 0 -550 -678"/>
                                <a:gd name="T23" fmla="*/ -550 h 670"/>
                                <a:gd name="T24" fmla="+- 0 2043 1526"/>
                                <a:gd name="T25" fmla="*/ T24 w 530"/>
                                <a:gd name="T26" fmla="+- 0 -562 -678"/>
                                <a:gd name="T27" fmla="*/ -562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517" y="116"/>
                                  </a:moveTo>
                                  <a:lnTo>
                                    <a:pt x="486" y="116"/>
                                  </a:lnTo>
                                  <a:lnTo>
                                    <a:pt x="473" y="128"/>
                                  </a:lnTo>
                                  <a:lnTo>
                                    <a:pt x="474" y="296"/>
                                  </a:lnTo>
                                  <a:lnTo>
                                    <a:pt x="529" y="296"/>
                                  </a:lnTo>
                                  <a:lnTo>
                                    <a:pt x="529" y="128"/>
                                  </a:lnTo>
                                  <a:lnTo>
                                    <a:pt x="517" y="116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365" y="-660"/>
                            <a:ext cx="276" cy="347"/>
                            <a:chOff x="1365" y="-660"/>
                            <a:chExt cx="276" cy="347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383 1365"/>
                                <a:gd name="T1" fmla="*/ T0 w 276"/>
                                <a:gd name="T2" fmla="+- 0 -454 -660"/>
                                <a:gd name="T3" fmla="*/ -454 h 347"/>
                                <a:gd name="T4" fmla="+- 0 1365 1365"/>
                                <a:gd name="T5" fmla="*/ T4 w 276"/>
                                <a:gd name="T6" fmla="+- 0 -436 -660"/>
                                <a:gd name="T7" fmla="*/ -436 h 347"/>
                                <a:gd name="T8" fmla="+- 0 1366 1365"/>
                                <a:gd name="T9" fmla="*/ T8 w 276"/>
                                <a:gd name="T10" fmla="+- 0 -420 -660"/>
                                <a:gd name="T11" fmla="*/ -420 h 347"/>
                                <a:gd name="T12" fmla="+- 0 1376 1365"/>
                                <a:gd name="T13" fmla="*/ T12 w 276"/>
                                <a:gd name="T14" fmla="+- 0 -410 -660"/>
                                <a:gd name="T15" fmla="*/ -410 h 347"/>
                                <a:gd name="T16" fmla="+- 0 1449 1365"/>
                                <a:gd name="T17" fmla="*/ T16 w 276"/>
                                <a:gd name="T18" fmla="+- 0 -338 -660"/>
                                <a:gd name="T19" fmla="*/ -338 h 347"/>
                                <a:gd name="T20" fmla="+- 0 1457 1365"/>
                                <a:gd name="T21" fmla="*/ T20 w 276"/>
                                <a:gd name="T22" fmla="+- 0 -330 -660"/>
                                <a:gd name="T23" fmla="*/ -330 h 347"/>
                                <a:gd name="T24" fmla="+- 0 1461 1365"/>
                                <a:gd name="T25" fmla="*/ T24 w 276"/>
                                <a:gd name="T26" fmla="+- 0 -327 -660"/>
                                <a:gd name="T27" fmla="*/ -327 h 347"/>
                                <a:gd name="T28" fmla="+- 0 1462 1365"/>
                                <a:gd name="T29" fmla="*/ T28 w 276"/>
                                <a:gd name="T30" fmla="+- 0 -326 -660"/>
                                <a:gd name="T31" fmla="*/ -326 h 347"/>
                                <a:gd name="T32" fmla="+- 0 1469 1365"/>
                                <a:gd name="T33" fmla="*/ T32 w 276"/>
                                <a:gd name="T34" fmla="+- 0 -318 -660"/>
                                <a:gd name="T35" fmla="*/ -318 h 347"/>
                                <a:gd name="T36" fmla="+- 0 1479 1365"/>
                                <a:gd name="T37" fmla="*/ T36 w 276"/>
                                <a:gd name="T38" fmla="+- 0 -314 -660"/>
                                <a:gd name="T39" fmla="*/ -314 h 347"/>
                                <a:gd name="T40" fmla="+- 0 1599 1365"/>
                                <a:gd name="T41" fmla="*/ T40 w 276"/>
                                <a:gd name="T42" fmla="+- 0 -314 -660"/>
                                <a:gd name="T43" fmla="*/ -314 h 347"/>
                                <a:gd name="T44" fmla="+- 0 1619 1365"/>
                                <a:gd name="T45" fmla="*/ T44 w 276"/>
                                <a:gd name="T46" fmla="+- 0 -319 -660"/>
                                <a:gd name="T47" fmla="*/ -319 h 347"/>
                                <a:gd name="T48" fmla="+- 0 1634 1365"/>
                                <a:gd name="T49" fmla="*/ T48 w 276"/>
                                <a:gd name="T50" fmla="+- 0 -335 -660"/>
                                <a:gd name="T51" fmla="*/ -335 h 347"/>
                                <a:gd name="T52" fmla="+- 0 1642 1365"/>
                                <a:gd name="T53" fmla="*/ T52 w 276"/>
                                <a:gd name="T54" fmla="+- 0 -356 -660"/>
                                <a:gd name="T55" fmla="*/ -356 h 347"/>
                                <a:gd name="T56" fmla="+- 0 1642 1365"/>
                                <a:gd name="T57" fmla="*/ T56 w 276"/>
                                <a:gd name="T58" fmla="+- 0 -402 -660"/>
                                <a:gd name="T59" fmla="*/ -402 h 347"/>
                                <a:gd name="T60" fmla="+- 0 1449 1365"/>
                                <a:gd name="T61" fmla="*/ T60 w 276"/>
                                <a:gd name="T62" fmla="+- 0 -402 -660"/>
                                <a:gd name="T63" fmla="*/ -402 h 347"/>
                                <a:gd name="T64" fmla="+- 0 1399 1365"/>
                                <a:gd name="T65" fmla="*/ T64 w 276"/>
                                <a:gd name="T66" fmla="+- 0 -453 -660"/>
                                <a:gd name="T67" fmla="*/ -453 h 347"/>
                                <a:gd name="T68" fmla="+- 0 1383 1365"/>
                                <a:gd name="T69" fmla="*/ T68 w 276"/>
                                <a:gd name="T70" fmla="+- 0 -454 -660"/>
                                <a:gd name="T71" fmla="*/ -45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8" y="206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1" y="250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6" y="333"/>
                                  </a:lnTo>
                                  <a:lnTo>
                                    <a:pt x="97" y="334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14" y="346"/>
                                  </a:lnTo>
                                  <a:lnTo>
                                    <a:pt x="234" y="346"/>
                                  </a:lnTo>
                                  <a:lnTo>
                                    <a:pt x="254" y="341"/>
                                  </a:lnTo>
                                  <a:lnTo>
                                    <a:pt x="269" y="325"/>
                                  </a:lnTo>
                                  <a:lnTo>
                                    <a:pt x="277" y="304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18" y="206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480 1365"/>
                                <a:gd name="T1" fmla="*/ T0 w 276"/>
                                <a:gd name="T2" fmla="+- 0 -642 -660"/>
                                <a:gd name="T3" fmla="*/ -642 h 347"/>
                                <a:gd name="T4" fmla="+- 0 1458 1365"/>
                                <a:gd name="T5" fmla="*/ T4 w 276"/>
                                <a:gd name="T6" fmla="+- 0 -642 -660"/>
                                <a:gd name="T7" fmla="*/ -642 h 347"/>
                                <a:gd name="T8" fmla="+- 0 1449 1365"/>
                                <a:gd name="T9" fmla="*/ T8 w 276"/>
                                <a:gd name="T10" fmla="+- 0 -634 -660"/>
                                <a:gd name="T11" fmla="*/ -634 h 347"/>
                                <a:gd name="T12" fmla="+- 0 1449 1365"/>
                                <a:gd name="T13" fmla="*/ T12 w 276"/>
                                <a:gd name="T14" fmla="+- 0 -402 -660"/>
                                <a:gd name="T15" fmla="*/ -402 h 347"/>
                                <a:gd name="T16" fmla="+- 0 1642 1365"/>
                                <a:gd name="T17" fmla="*/ T16 w 276"/>
                                <a:gd name="T18" fmla="+- 0 -402 -660"/>
                                <a:gd name="T19" fmla="*/ -402 h 347"/>
                                <a:gd name="T20" fmla="+- 0 1642 1365"/>
                                <a:gd name="T21" fmla="*/ T20 w 276"/>
                                <a:gd name="T22" fmla="+- 0 -506 -660"/>
                                <a:gd name="T23" fmla="*/ -506 h 347"/>
                                <a:gd name="T24" fmla="+- 0 1489 1365"/>
                                <a:gd name="T25" fmla="*/ T24 w 276"/>
                                <a:gd name="T26" fmla="+- 0 -506 -660"/>
                                <a:gd name="T27" fmla="*/ -506 h 347"/>
                                <a:gd name="T28" fmla="+- 0 1489 1365"/>
                                <a:gd name="T29" fmla="*/ T28 w 276"/>
                                <a:gd name="T30" fmla="+- 0 -634 -660"/>
                                <a:gd name="T31" fmla="*/ -634 h 347"/>
                                <a:gd name="T32" fmla="+- 0 1480 1365"/>
                                <a:gd name="T33" fmla="*/ T32 w 276"/>
                                <a:gd name="T34" fmla="+- 0 -642 -660"/>
                                <a:gd name="T35" fmla="*/ -64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15" y="18"/>
                                  </a:moveTo>
                                  <a:lnTo>
                                    <a:pt x="93" y="1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277" y="154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15" y="18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537 1365"/>
                                <a:gd name="T1" fmla="*/ T0 w 276"/>
                                <a:gd name="T2" fmla="+- 0 -660 -660"/>
                                <a:gd name="T3" fmla="*/ -660 h 347"/>
                                <a:gd name="T4" fmla="+- 0 1514 1365"/>
                                <a:gd name="T5" fmla="*/ T4 w 276"/>
                                <a:gd name="T6" fmla="+- 0 -660 -660"/>
                                <a:gd name="T7" fmla="*/ -660 h 347"/>
                                <a:gd name="T8" fmla="+- 0 1504 1365"/>
                                <a:gd name="T9" fmla="*/ T8 w 276"/>
                                <a:gd name="T10" fmla="+- 0 -651 -660"/>
                                <a:gd name="T11" fmla="*/ -651 h 347"/>
                                <a:gd name="T12" fmla="+- 0 1504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547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547 1365"/>
                                <a:gd name="T21" fmla="*/ T20 w 276"/>
                                <a:gd name="T22" fmla="+- 0 -651 -660"/>
                                <a:gd name="T23" fmla="*/ -651 h 347"/>
                                <a:gd name="T24" fmla="+- 0 1537 1365"/>
                                <a:gd name="T25" fmla="*/ T24 w 276"/>
                                <a:gd name="T26" fmla="+- 0 -660 -660"/>
                                <a:gd name="T27" fmla="*/ -6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72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590 1365"/>
                                <a:gd name="T1" fmla="*/ T0 w 276"/>
                                <a:gd name="T2" fmla="+- 0 -638 -660"/>
                                <a:gd name="T3" fmla="*/ -638 h 347"/>
                                <a:gd name="T4" fmla="+- 0 1569 1365"/>
                                <a:gd name="T5" fmla="*/ T4 w 276"/>
                                <a:gd name="T6" fmla="+- 0 -638 -660"/>
                                <a:gd name="T7" fmla="*/ -638 h 347"/>
                                <a:gd name="T8" fmla="+- 0 1561 1365"/>
                                <a:gd name="T9" fmla="*/ T8 w 276"/>
                                <a:gd name="T10" fmla="+- 0 -630 -660"/>
                                <a:gd name="T11" fmla="*/ -630 h 347"/>
                                <a:gd name="T12" fmla="+- 0 1561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599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599 1365"/>
                                <a:gd name="T21" fmla="*/ T20 w 276"/>
                                <a:gd name="T22" fmla="+- 0 -630 -660"/>
                                <a:gd name="T23" fmla="*/ -630 h 347"/>
                                <a:gd name="T24" fmla="+- 0 1590 1365"/>
                                <a:gd name="T25" fmla="*/ T24 w 276"/>
                                <a:gd name="T26" fmla="+- 0 -638 -660"/>
                                <a:gd name="T27" fmla="*/ -63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225" y="22"/>
                                  </a:moveTo>
                                  <a:lnTo>
                                    <a:pt x="204" y="22"/>
                                  </a:lnTo>
                                  <a:lnTo>
                                    <a:pt x="196" y="30"/>
                                  </a:lnTo>
                                  <a:lnTo>
                                    <a:pt x="196" y="154"/>
                                  </a:lnTo>
                                  <a:lnTo>
                                    <a:pt x="234" y="154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25" y="22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635 1365"/>
                                <a:gd name="T1" fmla="*/ T0 w 276"/>
                                <a:gd name="T2" fmla="+- 0 -598 -660"/>
                                <a:gd name="T3" fmla="*/ -598 h 347"/>
                                <a:gd name="T4" fmla="+- 0 1619 1365"/>
                                <a:gd name="T5" fmla="*/ T4 w 276"/>
                                <a:gd name="T6" fmla="+- 0 -598 -660"/>
                                <a:gd name="T7" fmla="*/ -598 h 347"/>
                                <a:gd name="T8" fmla="+- 0 1613 1365"/>
                                <a:gd name="T9" fmla="*/ T8 w 276"/>
                                <a:gd name="T10" fmla="+- 0 -592 -660"/>
                                <a:gd name="T11" fmla="*/ -592 h 347"/>
                                <a:gd name="T12" fmla="+- 0 1613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642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642 1365"/>
                                <a:gd name="T21" fmla="*/ T20 w 276"/>
                                <a:gd name="T22" fmla="+- 0 -592 -660"/>
                                <a:gd name="T23" fmla="*/ -592 h 347"/>
                                <a:gd name="T24" fmla="+- 0 1635 1365"/>
                                <a:gd name="T25" fmla="*/ T24 w 276"/>
                                <a:gd name="T26" fmla="+- 0 -598 -660"/>
                                <a:gd name="T27" fmla="*/ -59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270" y="62"/>
                                  </a:moveTo>
                                  <a:lnTo>
                                    <a:pt x="254" y="62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48" y="154"/>
                                  </a:lnTo>
                                  <a:lnTo>
                                    <a:pt x="277" y="154"/>
                                  </a:lnTo>
                                  <a:lnTo>
                                    <a:pt x="277" y="68"/>
                                  </a:lnTo>
                                  <a:lnTo>
                                    <a:pt x="270" y="62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083" y="-329"/>
                            <a:ext cx="420" cy="330"/>
                            <a:chOff x="1083" y="-329"/>
                            <a:chExt cx="420" cy="330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083" y="-329"/>
                              <a:ext cx="420" cy="330"/>
                            </a:xfrm>
                            <a:custGeom>
                              <a:avLst/>
                              <a:gdLst>
                                <a:gd name="T0" fmla="+- 0 1358 1083"/>
                                <a:gd name="T1" fmla="*/ T0 w 420"/>
                                <a:gd name="T2" fmla="+- 0 -329 -329"/>
                                <a:gd name="T3" fmla="*/ -329 h 330"/>
                                <a:gd name="T4" fmla="+- 0 1340 1083"/>
                                <a:gd name="T5" fmla="*/ T4 w 420"/>
                                <a:gd name="T6" fmla="+- 0 -317 -329"/>
                                <a:gd name="T7" fmla="*/ -317 h 330"/>
                                <a:gd name="T8" fmla="+- 0 1337 1083"/>
                                <a:gd name="T9" fmla="*/ T8 w 420"/>
                                <a:gd name="T10" fmla="+- 0 -299 -329"/>
                                <a:gd name="T11" fmla="*/ -299 h 330"/>
                                <a:gd name="T12" fmla="+- 0 1346 1083"/>
                                <a:gd name="T13" fmla="*/ T12 w 420"/>
                                <a:gd name="T14" fmla="+- 0 -282 -329"/>
                                <a:gd name="T15" fmla="*/ -282 h 330"/>
                                <a:gd name="T16" fmla="+- 0 1396 1083"/>
                                <a:gd name="T17" fmla="*/ T16 w 420"/>
                                <a:gd name="T18" fmla="+- 0 -232 -329"/>
                                <a:gd name="T19" fmla="*/ -232 h 330"/>
                                <a:gd name="T20" fmla="+- 0 1115 1083"/>
                                <a:gd name="T21" fmla="*/ T20 w 420"/>
                                <a:gd name="T22" fmla="+- 0 -232 -329"/>
                                <a:gd name="T23" fmla="*/ -232 h 330"/>
                                <a:gd name="T24" fmla="+- 0 1105 1083"/>
                                <a:gd name="T25" fmla="*/ T24 w 420"/>
                                <a:gd name="T26" fmla="+- 0 -221 -329"/>
                                <a:gd name="T27" fmla="*/ -221 h 330"/>
                                <a:gd name="T28" fmla="+- 0 1105 1083"/>
                                <a:gd name="T29" fmla="*/ T28 w 420"/>
                                <a:gd name="T30" fmla="+- 0 -195 -329"/>
                                <a:gd name="T31" fmla="*/ -195 h 330"/>
                                <a:gd name="T32" fmla="+- 0 1115 1083"/>
                                <a:gd name="T33" fmla="*/ T32 w 420"/>
                                <a:gd name="T34" fmla="+- 0 -184 -329"/>
                                <a:gd name="T35" fmla="*/ -184 h 330"/>
                                <a:gd name="T36" fmla="+- 0 1271 1083"/>
                                <a:gd name="T37" fmla="*/ T36 w 420"/>
                                <a:gd name="T38" fmla="+- 0 -184 -329"/>
                                <a:gd name="T39" fmla="*/ -184 h 330"/>
                                <a:gd name="T40" fmla="+- 0 1271 1083"/>
                                <a:gd name="T41" fmla="*/ T40 w 420"/>
                                <a:gd name="T42" fmla="+- 0 -166 -329"/>
                                <a:gd name="T43" fmla="*/ -166 h 330"/>
                                <a:gd name="T44" fmla="+- 0 1094 1083"/>
                                <a:gd name="T45" fmla="*/ T44 w 420"/>
                                <a:gd name="T46" fmla="+- 0 -166 -329"/>
                                <a:gd name="T47" fmla="*/ -166 h 330"/>
                                <a:gd name="T48" fmla="+- 0 1083 1083"/>
                                <a:gd name="T49" fmla="*/ T48 w 420"/>
                                <a:gd name="T50" fmla="+- 0 -154 -329"/>
                                <a:gd name="T51" fmla="*/ -154 h 330"/>
                                <a:gd name="T52" fmla="+- 0 1083 1083"/>
                                <a:gd name="T53" fmla="*/ T52 w 420"/>
                                <a:gd name="T54" fmla="+- 0 -133 -329"/>
                                <a:gd name="T55" fmla="*/ -133 h 330"/>
                                <a:gd name="T56" fmla="+- 0 1083 1083"/>
                                <a:gd name="T57" fmla="*/ T56 w 420"/>
                                <a:gd name="T58" fmla="+- 0 -126 -329"/>
                                <a:gd name="T59" fmla="*/ -126 h 330"/>
                                <a:gd name="T60" fmla="+- 0 1094 1083"/>
                                <a:gd name="T61" fmla="*/ T60 w 420"/>
                                <a:gd name="T62" fmla="+- 0 -114 -329"/>
                                <a:gd name="T63" fmla="*/ -114 h 330"/>
                                <a:gd name="T64" fmla="+- 0 1271 1083"/>
                                <a:gd name="T65" fmla="*/ T64 w 420"/>
                                <a:gd name="T66" fmla="+- 0 -114 -329"/>
                                <a:gd name="T67" fmla="*/ -114 h 330"/>
                                <a:gd name="T68" fmla="+- 0 1271 1083"/>
                                <a:gd name="T69" fmla="*/ T68 w 420"/>
                                <a:gd name="T70" fmla="+- 0 -97 -329"/>
                                <a:gd name="T71" fmla="*/ -97 h 330"/>
                                <a:gd name="T72" fmla="+- 0 1120 1083"/>
                                <a:gd name="T73" fmla="*/ T72 w 420"/>
                                <a:gd name="T74" fmla="+- 0 -97 -329"/>
                                <a:gd name="T75" fmla="*/ -97 h 330"/>
                                <a:gd name="T76" fmla="+- 0 1110 1083"/>
                                <a:gd name="T77" fmla="*/ T76 w 420"/>
                                <a:gd name="T78" fmla="+- 0 -87 -329"/>
                                <a:gd name="T79" fmla="*/ -87 h 330"/>
                                <a:gd name="T80" fmla="+- 0 1110 1083"/>
                                <a:gd name="T81" fmla="*/ T80 w 420"/>
                                <a:gd name="T82" fmla="+- 0 -62 -329"/>
                                <a:gd name="T83" fmla="*/ -62 h 330"/>
                                <a:gd name="T84" fmla="+- 0 1120 1083"/>
                                <a:gd name="T85" fmla="*/ T84 w 420"/>
                                <a:gd name="T86" fmla="+- 0 -51 -329"/>
                                <a:gd name="T87" fmla="*/ -51 h 330"/>
                                <a:gd name="T88" fmla="+- 0 1271 1083"/>
                                <a:gd name="T89" fmla="*/ T88 w 420"/>
                                <a:gd name="T90" fmla="+- 0 -51 -329"/>
                                <a:gd name="T91" fmla="*/ -51 h 330"/>
                                <a:gd name="T92" fmla="+- 0 1271 1083"/>
                                <a:gd name="T93" fmla="*/ T92 w 420"/>
                                <a:gd name="T94" fmla="+- 0 -34 -329"/>
                                <a:gd name="T95" fmla="*/ -34 h 330"/>
                                <a:gd name="T96" fmla="+- 0 1166 1083"/>
                                <a:gd name="T97" fmla="*/ T96 w 420"/>
                                <a:gd name="T98" fmla="+- 0 -34 -329"/>
                                <a:gd name="T99" fmla="*/ -34 h 330"/>
                                <a:gd name="T100" fmla="+- 0 1158 1083"/>
                                <a:gd name="T101" fmla="*/ T100 w 420"/>
                                <a:gd name="T102" fmla="+- 0 -26 -329"/>
                                <a:gd name="T103" fmla="*/ -26 h 330"/>
                                <a:gd name="T104" fmla="+- 0 1158 1083"/>
                                <a:gd name="T105" fmla="*/ T104 w 420"/>
                                <a:gd name="T106" fmla="+- 0 -7 -329"/>
                                <a:gd name="T107" fmla="*/ -7 h 330"/>
                                <a:gd name="T108" fmla="+- 0 1166 1083"/>
                                <a:gd name="T109" fmla="*/ T108 w 420"/>
                                <a:gd name="T110" fmla="+- 0 1 -329"/>
                                <a:gd name="T111" fmla="*/ 1 h 330"/>
                                <a:gd name="T112" fmla="+- 0 1175 1083"/>
                                <a:gd name="T113" fmla="*/ T112 w 420"/>
                                <a:gd name="T114" fmla="+- 0 1 -329"/>
                                <a:gd name="T115" fmla="*/ 1 h 330"/>
                                <a:gd name="T116" fmla="+- 0 1466 1083"/>
                                <a:gd name="T117" fmla="*/ T116 w 420"/>
                                <a:gd name="T118" fmla="+- 0 -2 -329"/>
                                <a:gd name="T119" fmla="*/ -2 h 330"/>
                                <a:gd name="T120" fmla="+- 0 1485 1083"/>
                                <a:gd name="T121" fmla="*/ T120 w 420"/>
                                <a:gd name="T122" fmla="+- 0 -14 -329"/>
                                <a:gd name="T123" fmla="*/ -14 h 330"/>
                                <a:gd name="T124" fmla="+- 0 1498 1083"/>
                                <a:gd name="T125" fmla="*/ T124 w 420"/>
                                <a:gd name="T126" fmla="+- 0 -31 -329"/>
                                <a:gd name="T127" fmla="*/ -31 h 330"/>
                                <a:gd name="T128" fmla="+- 0 1499 1083"/>
                                <a:gd name="T129" fmla="*/ T128 w 420"/>
                                <a:gd name="T130" fmla="+- 0 -34 -329"/>
                                <a:gd name="T131" fmla="*/ -34 h 330"/>
                                <a:gd name="T132" fmla="+- 0 1271 1083"/>
                                <a:gd name="T133" fmla="*/ T132 w 420"/>
                                <a:gd name="T134" fmla="+- 0 -34 -329"/>
                                <a:gd name="T135" fmla="*/ -34 h 330"/>
                                <a:gd name="T136" fmla="+- 0 1499 1083"/>
                                <a:gd name="T137" fmla="*/ T136 w 420"/>
                                <a:gd name="T138" fmla="+- 0 -34 -329"/>
                                <a:gd name="T139" fmla="*/ -34 h 330"/>
                                <a:gd name="T140" fmla="+- 0 1503 1083"/>
                                <a:gd name="T141" fmla="*/ T140 w 420"/>
                                <a:gd name="T142" fmla="+- 0 -51 -329"/>
                                <a:gd name="T143" fmla="*/ -51 h 330"/>
                                <a:gd name="T144" fmla="+- 0 1503 1083"/>
                                <a:gd name="T145" fmla="*/ T144 w 420"/>
                                <a:gd name="T146" fmla="+- 0 -97 -329"/>
                                <a:gd name="T147" fmla="*/ -97 h 330"/>
                                <a:gd name="T148" fmla="+- 0 1271 1083"/>
                                <a:gd name="T149" fmla="*/ T148 w 420"/>
                                <a:gd name="T150" fmla="+- 0 -97 -329"/>
                                <a:gd name="T151" fmla="*/ -97 h 330"/>
                                <a:gd name="T152" fmla="+- 0 1503 1083"/>
                                <a:gd name="T153" fmla="*/ T152 w 420"/>
                                <a:gd name="T154" fmla="+- 0 -97 -329"/>
                                <a:gd name="T155" fmla="*/ -97 h 330"/>
                                <a:gd name="T156" fmla="+- 0 1503 1083"/>
                                <a:gd name="T157" fmla="*/ T156 w 420"/>
                                <a:gd name="T158" fmla="+- 0 -166 -329"/>
                                <a:gd name="T159" fmla="*/ -166 h 330"/>
                                <a:gd name="T160" fmla="+- 0 1271 1083"/>
                                <a:gd name="T161" fmla="*/ T160 w 420"/>
                                <a:gd name="T162" fmla="+- 0 -166 -329"/>
                                <a:gd name="T163" fmla="*/ -166 h 330"/>
                                <a:gd name="T164" fmla="+- 0 1503 1083"/>
                                <a:gd name="T165" fmla="*/ T164 w 420"/>
                                <a:gd name="T166" fmla="+- 0 -166 -329"/>
                                <a:gd name="T167" fmla="*/ -166 h 330"/>
                                <a:gd name="T168" fmla="+- 0 1503 1083"/>
                                <a:gd name="T169" fmla="*/ T168 w 420"/>
                                <a:gd name="T170" fmla="+- 0 -197 -329"/>
                                <a:gd name="T171" fmla="*/ -197 h 330"/>
                                <a:gd name="T172" fmla="+- 0 1498 1083"/>
                                <a:gd name="T173" fmla="*/ T172 w 420"/>
                                <a:gd name="T174" fmla="+- 0 -208 -329"/>
                                <a:gd name="T175" fmla="*/ -208 h 330"/>
                                <a:gd name="T176" fmla="+- 0 1488 1083"/>
                                <a:gd name="T177" fmla="*/ T176 w 420"/>
                                <a:gd name="T178" fmla="+- 0 -218 -329"/>
                                <a:gd name="T179" fmla="*/ -218 h 330"/>
                                <a:gd name="T180" fmla="+- 0 1486 1083"/>
                                <a:gd name="T181" fmla="*/ T180 w 420"/>
                                <a:gd name="T182" fmla="+- 0 -220 -329"/>
                                <a:gd name="T183" fmla="*/ -220 h 330"/>
                                <a:gd name="T184" fmla="+- 0 1481 1083"/>
                                <a:gd name="T185" fmla="*/ T184 w 420"/>
                                <a:gd name="T186" fmla="+- 0 -225 -329"/>
                                <a:gd name="T187" fmla="*/ -225 h 330"/>
                                <a:gd name="T188" fmla="+- 0 1474 1083"/>
                                <a:gd name="T189" fmla="*/ T188 w 420"/>
                                <a:gd name="T190" fmla="+- 0 -232 -329"/>
                                <a:gd name="T191" fmla="*/ -232 h 330"/>
                                <a:gd name="T192" fmla="+- 0 1396 1083"/>
                                <a:gd name="T193" fmla="*/ T192 w 420"/>
                                <a:gd name="T194" fmla="+- 0 -232 -329"/>
                                <a:gd name="T195" fmla="*/ -232 h 330"/>
                                <a:gd name="T196" fmla="+- 0 1474 1083"/>
                                <a:gd name="T197" fmla="*/ T196 w 420"/>
                                <a:gd name="T198" fmla="+- 0 -232 -329"/>
                                <a:gd name="T199" fmla="*/ -232 h 330"/>
                                <a:gd name="T200" fmla="+- 0 1375 1083"/>
                                <a:gd name="T201" fmla="*/ T200 w 420"/>
                                <a:gd name="T202" fmla="+- 0 -328 -329"/>
                                <a:gd name="T203" fmla="*/ -328 h 330"/>
                                <a:gd name="T204" fmla="+- 0 1358 1083"/>
                                <a:gd name="T205" fmla="*/ T204 w 420"/>
                                <a:gd name="T206" fmla="+- 0 -329 -329"/>
                                <a:gd name="T207" fmla="*/ -32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20" h="330">
                                  <a:moveTo>
                                    <a:pt x="275" y="0"/>
                                  </a:moveTo>
                                  <a:lnTo>
                                    <a:pt x="257" y="12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188" y="14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188" y="215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188" y="278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83" y="295"/>
                                  </a:lnTo>
                                  <a:lnTo>
                                    <a:pt x="75" y="303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3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83" y="327"/>
                                  </a:lnTo>
                                  <a:lnTo>
                                    <a:pt x="402" y="315"/>
                                  </a:lnTo>
                                  <a:lnTo>
                                    <a:pt x="415" y="298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420" y="278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420" y="163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420" y="163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05" y="111"/>
                                  </a:lnTo>
                                  <a:lnTo>
                                    <a:pt x="403" y="109"/>
                                  </a:lnTo>
                                  <a:lnTo>
                                    <a:pt x="398" y="104"/>
                                  </a:lnTo>
                                  <a:lnTo>
                                    <a:pt x="391" y="97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91" y="97"/>
                                  </a:lnTo>
                                  <a:lnTo>
                                    <a:pt x="292" y="1"/>
                                  </a:ln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243" y="-76"/>
                            <a:ext cx="495" cy="393"/>
                            <a:chOff x="1243" y="-76"/>
                            <a:chExt cx="495" cy="393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243" y="-76"/>
                              <a:ext cx="495" cy="393"/>
                            </a:xfrm>
                            <a:custGeom>
                              <a:avLst/>
                              <a:gdLst>
                                <a:gd name="T0" fmla="+- 0 1341 1243"/>
                                <a:gd name="T1" fmla="*/ T0 w 495"/>
                                <a:gd name="T2" fmla="+- 0 275 -76"/>
                                <a:gd name="T3" fmla="*/ 275 h 393"/>
                                <a:gd name="T4" fmla="+- 0 1332 1243"/>
                                <a:gd name="T5" fmla="*/ T4 w 495"/>
                                <a:gd name="T6" fmla="+- 0 284 -76"/>
                                <a:gd name="T7" fmla="*/ 284 h 393"/>
                                <a:gd name="T8" fmla="+- 0 1332 1243"/>
                                <a:gd name="T9" fmla="*/ T8 w 495"/>
                                <a:gd name="T10" fmla="+- 0 307 -76"/>
                                <a:gd name="T11" fmla="*/ 307 h 393"/>
                                <a:gd name="T12" fmla="+- 0 1341 1243"/>
                                <a:gd name="T13" fmla="*/ T12 w 495"/>
                                <a:gd name="T14" fmla="+- 0 316 -76"/>
                                <a:gd name="T15" fmla="*/ 316 h 393"/>
                                <a:gd name="T16" fmla="+- 0 1352 1243"/>
                                <a:gd name="T17" fmla="*/ T16 w 495"/>
                                <a:gd name="T18" fmla="+- 0 316 -76"/>
                                <a:gd name="T19" fmla="*/ 316 h 393"/>
                                <a:gd name="T20" fmla="+- 0 1688 1243"/>
                                <a:gd name="T21" fmla="*/ T20 w 495"/>
                                <a:gd name="T22" fmla="+- 0 315 -76"/>
                                <a:gd name="T23" fmla="*/ 315 h 393"/>
                                <a:gd name="T24" fmla="+- 0 1710 1243"/>
                                <a:gd name="T25" fmla="*/ T24 w 495"/>
                                <a:gd name="T26" fmla="+- 0 307 -76"/>
                                <a:gd name="T27" fmla="*/ 307 h 393"/>
                                <a:gd name="T28" fmla="+- 0 1727 1243"/>
                                <a:gd name="T29" fmla="*/ T28 w 495"/>
                                <a:gd name="T30" fmla="+- 0 293 -76"/>
                                <a:gd name="T31" fmla="*/ 293 h 393"/>
                                <a:gd name="T32" fmla="+- 0 1738 1243"/>
                                <a:gd name="T33" fmla="*/ T32 w 495"/>
                                <a:gd name="T34" fmla="+- 0 275 -76"/>
                                <a:gd name="T35" fmla="*/ 275 h 393"/>
                                <a:gd name="T36" fmla="+- 0 1466 1243"/>
                                <a:gd name="T37" fmla="*/ T36 w 495"/>
                                <a:gd name="T38" fmla="+- 0 275 -76"/>
                                <a:gd name="T39" fmla="*/ 275 h 393"/>
                                <a:gd name="T40" fmla="+- 0 1341 1243"/>
                                <a:gd name="T41" fmla="*/ T40 w 495"/>
                                <a:gd name="T42" fmla="+- 0 275 -76"/>
                                <a:gd name="T43" fmla="*/ 275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5" h="393">
                                  <a:moveTo>
                                    <a:pt x="98" y="351"/>
                                  </a:moveTo>
                                  <a:lnTo>
                                    <a:pt x="89" y="360"/>
                                  </a:lnTo>
                                  <a:lnTo>
                                    <a:pt x="89" y="383"/>
                                  </a:lnTo>
                                  <a:lnTo>
                                    <a:pt x="98" y="392"/>
                                  </a:lnTo>
                                  <a:lnTo>
                                    <a:pt x="109" y="392"/>
                                  </a:lnTo>
                                  <a:lnTo>
                                    <a:pt x="445" y="391"/>
                                  </a:lnTo>
                                  <a:lnTo>
                                    <a:pt x="467" y="383"/>
                                  </a:lnTo>
                                  <a:lnTo>
                                    <a:pt x="484" y="369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223" y="351"/>
                                  </a:lnTo>
                                  <a:lnTo>
                                    <a:pt x="98" y="351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3"/>
                          <wps:cNvSpPr>
                            <a:spLocks/>
                          </wps:cNvSpPr>
                          <wps:spPr bwMode="auto">
                            <a:xfrm>
                              <a:off x="1243" y="-76"/>
                              <a:ext cx="495" cy="393"/>
                            </a:xfrm>
                            <a:custGeom>
                              <a:avLst/>
                              <a:gdLst>
                                <a:gd name="T0" fmla="+- 0 1581 1243"/>
                                <a:gd name="T1" fmla="*/ T0 w 495"/>
                                <a:gd name="T2" fmla="+- 0 -76 -76"/>
                                <a:gd name="T3" fmla="*/ -76 h 393"/>
                                <a:gd name="T4" fmla="+- 0 1564 1243"/>
                                <a:gd name="T5" fmla="*/ T4 w 495"/>
                                <a:gd name="T6" fmla="+- 0 -72 -76"/>
                                <a:gd name="T7" fmla="*/ -72 h 393"/>
                                <a:gd name="T8" fmla="+- 0 1546 1243"/>
                                <a:gd name="T9" fmla="*/ T8 w 495"/>
                                <a:gd name="T10" fmla="+- 0 -55 -76"/>
                                <a:gd name="T11" fmla="*/ -55 h 393"/>
                                <a:gd name="T12" fmla="+- 0 1545 1243"/>
                                <a:gd name="T13" fmla="*/ T12 w 495"/>
                                <a:gd name="T14" fmla="+- 0 -37 -76"/>
                                <a:gd name="T15" fmla="*/ -37 h 393"/>
                                <a:gd name="T16" fmla="+- 0 1555 1243"/>
                                <a:gd name="T17" fmla="*/ T16 w 495"/>
                                <a:gd name="T18" fmla="+- 0 -20 -76"/>
                                <a:gd name="T19" fmla="*/ -20 h 393"/>
                                <a:gd name="T20" fmla="+- 0 1615 1243"/>
                                <a:gd name="T21" fmla="*/ T20 w 495"/>
                                <a:gd name="T22" fmla="+- 0 39 -76"/>
                                <a:gd name="T23" fmla="*/ 39 h 393"/>
                                <a:gd name="T24" fmla="+- 0 1281 1243"/>
                                <a:gd name="T25" fmla="*/ T24 w 495"/>
                                <a:gd name="T26" fmla="+- 0 39 -76"/>
                                <a:gd name="T27" fmla="*/ 39 h 393"/>
                                <a:gd name="T28" fmla="+- 0 1269 1243"/>
                                <a:gd name="T29" fmla="*/ T28 w 495"/>
                                <a:gd name="T30" fmla="+- 0 52 -76"/>
                                <a:gd name="T31" fmla="*/ 52 h 393"/>
                                <a:gd name="T32" fmla="+- 0 1269 1243"/>
                                <a:gd name="T33" fmla="*/ T32 w 495"/>
                                <a:gd name="T34" fmla="+- 0 83 -76"/>
                                <a:gd name="T35" fmla="*/ 83 h 393"/>
                                <a:gd name="T36" fmla="+- 0 1281 1243"/>
                                <a:gd name="T37" fmla="*/ T36 w 495"/>
                                <a:gd name="T38" fmla="+- 0 96 -76"/>
                                <a:gd name="T39" fmla="*/ 96 h 393"/>
                                <a:gd name="T40" fmla="+- 0 1466 1243"/>
                                <a:gd name="T41" fmla="*/ T40 w 495"/>
                                <a:gd name="T42" fmla="+- 0 96 -76"/>
                                <a:gd name="T43" fmla="*/ 96 h 393"/>
                                <a:gd name="T44" fmla="+- 0 1466 1243"/>
                                <a:gd name="T45" fmla="*/ T44 w 495"/>
                                <a:gd name="T46" fmla="+- 0 118 -76"/>
                                <a:gd name="T47" fmla="*/ 118 h 393"/>
                                <a:gd name="T48" fmla="+- 0 1267 1243"/>
                                <a:gd name="T49" fmla="*/ T48 w 495"/>
                                <a:gd name="T50" fmla="+- 0 119 -76"/>
                                <a:gd name="T51" fmla="*/ 119 h 393"/>
                                <a:gd name="T52" fmla="+- 0 1250 1243"/>
                                <a:gd name="T53" fmla="*/ T52 w 495"/>
                                <a:gd name="T54" fmla="+- 0 129 -76"/>
                                <a:gd name="T55" fmla="*/ 129 h 393"/>
                                <a:gd name="T56" fmla="+- 0 1243 1243"/>
                                <a:gd name="T57" fmla="*/ T56 w 495"/>
                                <a:gd name="T58" fmla="+- 0 152 -76"/>
                                <a:gd name="T59" fmla="*/ 152 h 393"/>
                                <a:gd name="T60" fmla="+- 0 1252 1243"/>
                                <a:gd name="T61" fmla="*/ T60 w 495"/>
                                <a:gd name="T62" fmla="+- 0 171 -76"/>
                                <a:gd name="T63" fmla="*/ 171 h 393"/>
                                <a:gd name="T64" fmla="+- 0 1272 1243"/>
                                <a:gd name="T65" fmla="*/ T64 w 495"/>
                                <a:gd name="T66" fmla="+- 0 179 -76"/>
                                <a:gd name="T67" fmla="*/ 179 h 393"/>
                                <a:gd name="T68" fmla="+- 0 1466 1243"/>
                                <a:gd name="T69" fmla="*/ T68 w 495"/>
                                <a:gd name="T70" fmla="+- 0 179 -76"/>
                                <a:gd name="T71" fmla="*/ 179 h 393"/>
                                <a:gd name="T72" fmla="+- 0 1466 1243"/>
                                <a:gd name="T73" fmla="*/ T72 w 495"/>
                                <a:gd name="T74" fmla="+- 0 200 -76"/>
                                <a:gd name="T75" fmla="*/ 200 h 393"/>
                                <a:gd name="T76" fmla="+- 0 1287 1243"/>
                                <a:gd name="T77" fmla="*/ T76 w 495"/>
                                <a:gd name="T78" fmla="+- 0 200 -76"/>
                                <a:gd name="T79" fmla="*/ 200 h 393"/>
                                <a:gd name="T80" fmla="+- 0 1275 1243"/>
                                <a:gd name="T81" fmla="*/ T80 w 495"/>
                                <a:gd name="T82" fmla="+- 0 211 -76"/>
                                <a:gd name="T83" fmla="*/ 211 h 393"/>
                                <a:gd name="T84" fmla="+- 0 1275 1243"/>
                                <a:gd name="T85" fmla="*/ T84 w 495"/>
                                <a:gd name="T86" fmla="+- 0 241 -76"/>
                                <a:gd name="T87" fmla="*/ 241 h 393"/>
                                <a:gd name="T88" fmla="+- 0 1287 1243"/>
                                <a:gd name="T89" fmla="*/ T88 w 495"/>
                                <a:gd name="T90" fmla="+- 0 254 -76"/>
                                <a:gd name="T91" fmla="*/ 254 h 393"/>
                                <a:gd name="T92" fmla="+- 0 1466 1243"/>
                                <a:gd name="T93" fmla="*/ T92 w 495"/>
                                <a:gd name="T94" fmla="+- 0 254 -76"/>
                                <a:gd name="T95" fmla="*/ 254 h 393"/>
                                <a:gd name="T96" fmla="+- 0 1466 1243"/>
                                <a:gd name="T97" fmla="*/ T96 w 495"/>
                                <a:gd name="T98" fmla="+- 0 275 -76"/>
                                <a:gd name="T99" fmla="*/ 275 h 393"/>
                                <a:gd name="T100" fmla="+- 0 1738 1243"/>
                                <a:gd name="T101" fmla="*/ T100 w 495"/>
                                <a:gd name="T102" fmla="+- 0 275 -76"/>
                                <a:gd name="T103" fmla="*/ 275 h 393"/>
                                <a:gd name="T104" fmla="+- 0 1742 1243"/>
                                <a:gd name="T105" fmla="*/ T104 w 495"/>
                                <a:gd name="T106" fmla="+- 0 255 -76"/>
                                <a:gd name="T107" fmla="*/ 255 h 393"/>
                                <a:gd name="T108" fmla="+- 0 1742 1243"/>
                                <a:gd name="T109" fmla="*/ T108 w 495"/>
                                <a:gd name="T110" fmla="+- 0 200 -76"/>
                                <a:gd name="T111" fmla="*/ 200 h 393"/>
                                <a:gd name="T112" fmla="+- 0 1466 1243"/>
                                <a:gd name="T113" fmla="*/ T112 w 495"/>
                                <a:gd name="T114" fmla="+- 0 200 -76"/>
                                <a:gd name="T115" fmla="*/ 200 h 393"/>
                                <a:gd name="T116" fmla="+- 0 1742 1243"/>
                                <a:gd name="T117" fmla="*/ T116 w 495"/>
                                <a:gd name="T118" fmla="+- 0 200 -76"/>
                                <a:gd name="T119" fmla="*/ 200 h 393"/>
                                <a:gd name="T120" fmla="+- 0 1742 1243"/>
                                <a:gd name="T121" fmla="*/ T120 w 495"/>
                                <a:gd name="T122" fmla="+- 0 93 -76"/>
                                <a:gd name="T123" fmla="*/ 93 h 393"/>
                                <a:gd name="T124" fmla="+- 0 1737 1243"/>
                                <a:gd name="T125" fmla="*/ T124 w 495"/>
                                <a:gd name="T126" fmla="+- 0 74 -76"/>
                                <a:gd name="T127" fmla="*/ 74 h 393"/>
                                <a:gd name="T128" fmla="+- 0 1724 1243"/>
                                <a:gd name="T129" fmla="*/ T128 w 495"/>
                                <a:gd name="T130" fmla="+- 0 58 -76"/>
                                <a:gd name="T131" fmla="*/ 58 h 393"/>
                                <a:gd name="T132" fmla="+- 0 1724 1243"/>
                                <a:gd name="T133" fmla="*/ T132 w 495"/>
                                <a:gd name="T134" fmla="+- 0 56 -76"/>
                                <a:gd name="T135" fmla="*/ 56 h 393"/>
                                <a:gd name="T136" fmla="+- 0 1722 1243"/>
                                <a:gd name="T137" fmla="*/ T136 w 495"/>
                                <a:gd name="T138" fmla="+- 0 54 -76"/>
                                <a:gd name="T139" fmla="*/ 54 h 393"/>
                                <a:gd name="T140" fmla="+- 0 1718 1243"/>
                                <a:gd name="T141" fmla="*/ T140 w 495"/>
                                <a:gd name="T142" fmla="+- 0 50 -76"/>
                                <a:gd name="T143" fmla="*/ 50 h 393"/>
                                <a:gd name="T144" fmla="+- 0 1711 1243"/>
                                <a:gd name="T145" fmla="*/ T144 w 495"/>
                                <a:gd name="T146" fmla="+- 0 43 -76"/>
                                <a:gd name="T147" fmla="*/ 43 h 393"/>
                                <a:gd name="T148" fmla="+- 0 1708 1243"/>
                                <a:gd name="T149" fmla="*/ T148 w 495"/>
                                <a:gd name="T150" fmla="+- 0 39 -76"/>
                                <a:gd name="T151" fmla="*/ 39 h 393"/>
                                <a:gd name="T152" fmla="+- 0 1615 1243"/>
                                <a:gd name="T153" fmla="*/ T152 w 495"/>
                                <a:gd name="T154" fmla="+- 0 39 -76"/>
                                <a:gd name="T155" fmla="*/ 39 h 393"/>
                                <a:gd name="T156" fmla="+- 0 1708 1243"/>
                                <a:gd name="T157" fmla="*/ T156 w 495"/>
                                <a:gd name="T158" fmla="+- 0 39 -76"/>
                                <a:gd name="T159" fmla="*/ 39 h 393"/>
                                <a:gd name="T160" fmla="+- 0 1596 1243"/>
                                <a:gd name="T161" fmla="*/ T160 w 495"/>
                                <a:gd name="T162" fmla="+- 0 -72 -76"/>
                                <a:gd name="T163" fmla="*/ -72 h 393"/>
                                <a:gd name="T164" fmla="+- 0 1581 1243"/>
                                <a:gd name="T165" fmla="*/ T164 w 495"/>
                                <a:gd name="T166" fmla="+- 0 -76 -76"/>
                                <a:gd name="T167" fmla="*/ -76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95" h="393">
                                  <a:moveTo>
                                    <a:pt x="338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302" y="39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72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223" y="172"/>
                                  </a:lnTo>
                                  <a:lnTo>
                                    <a:pt x="223" y="194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23" y="255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32" y="287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223" y="330"/>
                                  </a:lnTo>
                                  <a:lnTo>
                                    <a:pt x="223" y="351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499" y="331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499" y="169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481" y="134"/>
                                  </a:lnTo>
                                  <a:lnTo>
                                    <a:pt x="481" y="132"/>
                                  </a:lnTo>
                                  <a:lnTo>
                                    <a:pt x="479" y="130"/>
                                  </a:lnTo>
                                  <a:lnTo>
                                    <a:pt x="475" y="126"/>
                                  </a:lnTo>
                                  <a:lnTo>
                                    <a:pt x="468" y="119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372" y="115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D96FF67" id="Group 31" o:spid="_x0000_s1026" style="position:absolute;margin-left:53.65pt;margin-top:-34.35pt;width:49.6pt;height:50.7pt;z-index:-251658240;mso-position-horizontal-relative:page" coordorigin="1073,-688" coordsize="992,10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">
                <v:group id="Group 43" o:spid="_x0000_s1027" style="position:absolute;left:1526;top:-678;width:530;height:670" coordorigin="1526,-678" coordsize="530,6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polyline id="Freeform 48" o:spid="_x0000_s1028" style="position:absolute;visibility:visible;mso-wrap-style:square;v-text-anchor:top" points="1567,-276,1548,-272,1533,-254,1526,-236,1526,-219,1679,-57,1706,-32,1722,-19,1741,-11,1972,-8,2029,-34,2055,-95,2055,-180,1681,-180,1602,-260,1585,-272,1567,-276" coordsize="53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lmEwgAA&#10;ANsAAAAPAAAAZHJzL2Rvd25yZXYueG1sRI9Bi8IwFITvwv6H8Ba8aaqCStco4rLgSbHKnh/Nsy02&#10;LyWJbfXXm4UFj8PMfMOsNr2pRUvOV5YVTMYJCOLc6ooLBZfzz2gJwgdkjbVlUvAgD5v1x2CFqbYd&#10;n6jNQiEihH2KCsoQmlRKn5dk0I9tQxy9q3UGQ5SukNphF+GmltMkmUuDFceFEhvalZTfsrtR8Ptc&#10;4Hd3XmQu2e+OT9se5rq+KzX87LdfIAL14R3+b++1gtkU/r7EHyD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+WYTCAAAA2wAAAA8AAAAAAAAAAAAAAAAAlwIAAGRycy9kb3du&#10;cmV2LnhtbFBLBQYAAAAABAAEAPUAAACGAwAAAAA=&#10;" fillcolor="#00a1e4" stroked="f">
                    <v:path arrowok="t" o:connecttype="custom" o:connectlocs="41,-276;22,-272;7,-254;0,-236;0,-219;153,-57;180,-32;196,-19;215,-11;446,-8;446,-8;503,-34;529,-95;529,-180;155,-180;76,-260;59,-272;41,-276" o:connectangles="0,0,0,0,0,0,0,0,0,0,0,0,0,0,0,0,0,0"/>
                  </v:polyline>
                  <v:polyline id="Freeform 47" o:spid="_x0000_s1029" style="position:absolute;visibility:visible;mso-wrap-style:square;v-text-anchor:top" points="1735,-645,1708,-642,1690,-632,1682,-617,1681,-180,2055,-180,2055,-382,1758,-382,1758,-610,1752,-631,1735,-645" coordsize="53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vwfwgAA&#10;ANsAAAAPAAAAZHJzL2Rvd25yZXYueG1sRI9Bi8IwFITvC/6H8ARva6qCLtUoogieXLYunh/Nsy02&#10;LyWJbfXXbwRhj8PMfMOsNr2pRUvOV5YVTMYJCOLc6ooLBb/nw+cXCB+QNdaWScGDPGzWg48Vptp2&#10;/ENtFgoRIexTVFCG0KRS+rwkg35sG+LoXa0zGKJ0hdQOuwg3tZwmyVwarDgulNjQrqT8lt2Ngstz&#10;gfvuvMhcctx9P217muv6rtRo2G+XIAL14T/8bh+1gtkMXl/iD5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y/B/CAAAA2wAAAA8AAAAAAAAAAAAAAAAAlwIAAGRycy9kb3du&#10;cmV2LnhtbFBLBQYAAAAABAAEAPUAAACGAwAAAAA=&#10;" fillcolor="#00a1e4" stroked="f">
                    <v:path arrowok="t" o:connecttype="custom" o:connectlocs="209,-645;182,-642;164,-632;156,-617;155,-180;529,-180;529,-382;232,-382;232,-610;226,-631;209,-645" o:connectangles="0,0,0,0,0,0,0,0,0,0,0"/>
                  </v:polyline>
                  <v:polyline id="Freeform 46" o:spid="_x0000_s1030" style="position:absolute;visibility:visible;mso-wrap-style:square;v-text-anchor:top" points="1848,-678,1820,-677,1800,-669,1790,-655,1788,-382,1870,-382,1870,-643,1864,-664,1848,-678" coordsize="53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22RrwwAA&#10;ANsAAAAPAAAAZHJzL2Rvd25yZXYueG1sRI9Ba8JAFITvBf/D8oTe6sZaVKKriEXwVDEpPT+yzySY&#10;fRt21yT113cLgsdhZr5h1tvBNKIj52vLCqaTBARxYXXNpYLv/PC2BOEDssbGMin4JQ/bzehljam2&#10;PZ+py0IpIoR9igqqENpUSl9UZNBPbEscvYt1BkOUrpTaYR/hppHvSTKXBmuOCxW2tK+ouGY3o+Dn&#10;vsDPPl9kLjnuT3fbfc11c1PqdTzsViACDeEZfrSPWsHsA/6/xB8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22RrwwAAANsAAAAPAAAAAAAAAAAAAAAAAJcCAABkcnMvZG93&#10;bnJldi54bWxQSwUGAAAAAAQABAD1AAAAhwMAAAAA&#10;" fillcolor="#00a1e4" stroked="f">
                    <v:path arrowok="t" o:connecttype="custom" o:connectlocs="322,-678;294,-677;274,-669;264,-655;262,-382;344,-382;344,-643;338,-664;322,-678" o:connectangles="0,0,0,0,0,0,0,0,0"/>
                  </v:polyline>
                  <v:polyline id="Freeform 45" o:spid="_x0000_s1031" style="position:absolute;visibility:visible;mso-wrap-style:square;v-text-anchor:top" points="1947,-637,1920,-634,1904,-623,1898,-606,1898,-382,1972,-382,1972,-604,1965,-624,1947,-637" coordsize="53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8HwwwAA&#10;ANsAAAAPAAAAZHJzL2Rvd25yZXYueG1sRI9Ba8JAFITvBf/D8oTe6sZKVaKriEXwVDEpPT+yzySY&#10;fRt21yT113cLgsdhZr5h1tvBNKIj52vLCqaTBARxYXXNpYLv/PC2BOEDssbGMin4JQ/bzehljam2&#10;PZ+py0IpIoR9igqqENpUSl9UZNBPbEscvYt1BkOUrpTaYR/hppHvSTKXBmuOCxW2tK+ouGY3o+Dn&#10;vsDPPl9kLjnuT3fbfc11c1PqdTzsViACDeEZfrSPWsHsA/6/xB8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l8HwwwAAANsAAAAPAAAAAAAAAAAAAAAAAJcCAABkcnMvZG93&#10;bnJldi54bWxQSwUGAAAAAAQABAD1AAAAhwMAAAAA&#10;" fillcolor="#00a1e4" stroked="f">
                    <v:path arrowok="t" o:connecttype="custom" o:connectlocs="421,-637;394,-634;378,-623;372,-606;372,-382;446,-382;446,-604;439,-624;421,-637" o:connectangles="0,0,0,0,0,0,0,0,0"/>
                  </v:polyline>
                  <v:polyline id="Freeform 44" o:spid="_x0000_s1032" style="position:absolute;visibility:visible;mso-wrap-style:square;v-text-anchor:top" points="2043,-562,2012,-562,1999,-550,2000,-382,2055,-382,2055,-550,2043,-562" coordsize="53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V+HwgAA&#10;ANsAAAAPAAAAZHJzL2Rvd25yZXYueG1sRI9Ba8JAFITvBf/D8gRvdWOFKNFVRCl4sjSK50f2mQSz&#10;b8PumkR/fbdQ6HGYmW+Y9XYwjejI+dqygtk0AUFcWF1zqeBy/nxfgvABWWNjmRQ8ycN2M3pbY6Zt&#10;z9/U5aEUEcI+QwVVCG0mpS8qMuintiWO3s06gyFKV0rtsI9w08iPJEmlwZrjQoUt7Ssq7vnDKLi+&#10;Fnjoz4vcJcf918t2p1Q3D6Um42G3AhFoCP/hv/ZRK5in8Psl/gC5+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FX4fCAAAA2wAAAA8AAAAAAAAAAAAAAAAAlwIAAGRycy9kb3du&#10;cmV2LnhtbFBLBQYAAAAABAAEAPUAAACGAwAAAAA=&#10;" fillcolor="#00a1e4" stroked="f">
                    <v:path arrowok="t" o:connecttype="custom" o:connectlocs="517,-562;486,-562;473,-550;474,-382;529,-382;529,-550;517,-562" o:connectangles="0,0,0,0,0,0,0"/>
                  </v:polyline>
                </v:group>
                <v:group id="Group 37" o:spid="_x0000_s1033" style="position:absolute;left:1365;top:-660;width:276;height:347" coordorigin="1365,-660" coordsize="276,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42" o:spid="_x0000_s1034" style="position:absolute;visibility:visible;mso-wrap-style:square;v-text-anchor:top" points="1383,-454,1365,-436,1366,-420,1376,-410,1449,-338,1457,-330,1461,-327,1462,-326,1469,-318,1479,-314,1599,-314,1619,-319,1634,-335,1642,-356,1642,-402,1449,-402,1399,-453,1383,-454" coordsize="276,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TL7vwAA&#10;ANsAAAAPAAAAZHJzL2Rvd25yZXYueG1sRE/LisIwFN0L/kO4gjtNHUWkGkUcBBE3vnB7ba5ttbkp&#10;TWzr308WAy4P571YtaYQNVUut6xgNIxAECdW55wquJy3gxkI55E1FpZJwYccrJbdzgJjbRs+Un3y&#10;qQgh7GJUkHlfxlK6JCODbmhL4sA9bGXQB1ilUlfYhHBTyJ8omkqDOYeGDEvaZJS8Tm+joG1efLw9&#10;6Y6zz7WeNIfd/vY7Uarfa9dzEJ5a/xX/u3dawTiMDV/CD5D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7BMvu/AAAA2wAAAA8AAAAAAAAAAAAAAAAAlwIAAGRycy9kb3ducmV2&#10;LnhtbFBLBQYAAAAABAAEAPUAAACDAwAAAAA=&#10;" fillcolor="#8dc63f" stroked="f">
                    <v:path arrowok="t" o:connecttype="custom" o:connectlocs="18,-454;0,-436;1,-420;11,-410;84,-338;92,-330;96,-327;97,-326;104,-318;114,-314;234,-314;254,-319;269,-335;277,-356;277,-402;84,-402;34,-453;18,-454" o:connectangles="0,0,0,0,0,0,0,0,0,0,0,0,0,0,0,0,0,0"/>
                  </v:polyline>
                  <v:polyline id="Freeform 41" o:spid="_x0000_s1035" style="position:absolute;visibility:visible;mso-wrap-style:square;v-text-anchor:top" points="1480,-642,1458,-642,1449,-634,1449,-402,1642,-402,1642,-506,1489,-506,1489,-634,1480,-642" coordsize="276,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ZdgxAAA&#10;ANsAAAAPAAAAZHJzL2Rvd25yZXYueG1sRI9Ba8JAFITvBf/D8oTe6qatiMZsglgKUnpRW3J9Zp9J&#10;avZtyG6T+O+7BcHjMDPfMEk2mkb01LnasoLnWQSCuLC65lLB1/H9aQnCeWSNjWVScCUHWTp5SDDW&#10;duA99QdfigBhF6OCyvs2ltIVFRl0M9sSB+9sO4M+yK6UusMhwE0jX6JoIQ3WHBYqbGlbUXE5/BoF&#10;43Dhff5DJ1xev/v58Ln7yN/mSj1Ox80ahKfR38O39k4reF3B/5fwA2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2XYMQAAADbAAAADwAAAAAAAAAAAAAAAACXAgAAZHJzL2Rv&#10;d25yZXYueG1sUEsFBgAAAAAEAAQA9QAAAIgDAAAAAA==&#10;" fillcolor="#8dc63f" stroked="f">
                    <v:path arrowok="t" o:connecttype="custom" o:connectlocs="115,-642;93,-642;84,-634;84,-402;277,-402;277,-506;124,-506;124,-634;115,-642" o:connectangles="0,0,0,0,0,0,0,0,0"/>
                  </v:polyline>
                  <v:polyline id="Freeform 40" o:spid="_x0000_s1036" style="position:absolute;visibility:visible;mso-wrap-style:square;v-text-anchor:top" points="1537,-660,1514,-660,1504,-651,1504,-506,1547,-506,1547,-651,1537,-660" coordsize="276,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U2AwAAA&#10;ANsAAAAPAAAAZHJzL2Rvd25yZXYueG1sRE/JasMwEL0X+g9iCr01coIpwYliQkrBlF6ykevEmtiO&#10;rZGxFC9/Xx0KOT7evk5H04ieOldZVjCfRSCIc6srLhScjt8fSxDOI2tsLJOCiRykm9eXNSbaDryn&#10;/uALEULYJaig9L5NpHR5SQbdzLbEgbvZzqAPsCuk7nAI4aaRiyj6lAYrDg0ltrQrKa8PD6NgHGre&#10;X+50xeV07uPhN/u5fMVKvb+N2xUIT6N/iv/dmVYQh/XhS/gB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U2AwAAAANsAAAAPAAAAAAAAAAAAAAAAAJcCAABkcnMvZG93bnJl&#10;di54bWxQSwUGAAAAAAQABAD1AAAAhAMAAAAA&#10;" fillcolor="#8dc63f" stroked="f">
                    <v:path arrowok="t" o:connecttype="custom" o:connectlocs="172,-660;149,-660;139,-651;139,-506;182,-506;182,-651;172,-660" o:connectangles="0,0,0,0,0,0,0"/>
                  </v:polyline>
                  <v:polyline id="Freeform 39" o:spid="_x0000_s1037" style="position:absolute;visibility:visible;mso-wrap-style:square;v-text-anchor:top" points="1590,-638,1569,-638,1561,-630,1561,-506,1599,-506,1599,-630,1590,-638" coordsize="276,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egbwwAA&#10;ANsAAAAPAAAAZHJzL2Rvd25yZXYueG1sRI9Ba8JAFITvBf/D8gre6iYlFImuIpWCFC9axetr9jWJ&#10;yb4N2W2y/vuuIPQ4zMw3zHIdTCsG6l1tWUE6S0AQF1bXXCo4fX28zEE4j6yxtUwKbuRgvZo8LTHX&#10;duQDDUdfighhl6OCyvsul9IVFRl0M9sRR+/H9gZ9lH0pdY9jhJtWvibJmzRYc1yosKP3iorm+GsU&#10;hLHhw+VK3zi/nYds3O8+L9tMqelz2CxAeAr+P/xo77SCLIX7l/g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/egbwwAAANsAAAAPAAAAAAAAAAAAAAAAAJcCAABkcnMvZG93&#10;bnJldi54bWxQSwUGAAAAAAQABAD1AAAAhwMAAAAA&#10;" fillcolor="#8dc63f" stroked="f">
                    <v:path arrowok="t" o:connecttype="custom" o:connectlocs="225,-638;204,-638;196,-630;196,-506;234,-506;234,-630;225,-638" o:connectangles="0,0,0,0,0,0,0"/>
                  </v:polyline>
                  <v:polyline id="Freeform 38" o:spid="_x0000_s1038" style="position:absolute;visibility:visible;mso-wrap-style:square;v-text-anchor:top" points="1635,-598,1619,-598,1613,-592,1613,-506,1642,-506,1642,-592,1635,-598" coordsize="276,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3ZsxAAA&#10;ANsAAAAPAAAAZHJzL2Rvd25yZXYueG1sRI9Ba4NAFITvgf6H5RV6S9aKlGCzCaGlEEovmhSvr+6r&#10;Gt234m7V/PtuIJDjMDPfMJvdbDox0uAaywqeVxEI4tLqhisFp+PHcg3CeWSNnWVScCEHu+3DYoOp&#10;thNnNOa+EgHCLkUFtfd9KqUrazLoVrYnDt6vHQz6IIdK6gGnADedjKPoRRpsOCzU2NNbTWWb/xkF&#10;89RyVpzpB9eX7zGZvg6fxXui1NPjvH8F4Wn29/CtfdAKkhiuX8IP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y92bMQAAADbAAAADwAAAAAAAAAAAAAAAACXAgAAZHJzL2Rv&#10;d25yZXYueG1sUEsFBgAAAAAEAAQA9QAAAIgDAAAAAA==&#10;" fillcolor="#8dc63f" stroked="f">
                    <v:path arrowok="t" o:connecttype="custom" o:connectlocs="270,-598;254,-598;248,-592;248,-506;277,-506;277,-592;270,-598" o:connectangles="0,0,0,0,0,0,0"/>
                  </v:polyline>
                </v:group>
                <v:group id="Group 35" o:spid="_x0000_s1039" style="position:absolute;left:1083;top:-329;width:420;height:330" coordorigin="1083,-329" coordsize="420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36" o:spid="_x0000_s1040" style="position:absolute;visibility:visible;mso-wrap-style:square;v-text-anchor:top" points="1358,-329,1340,-317,1337,-299,1346,-282,1396,-232,1115,-232,1105,-221,1105,-195,1115,-184,1271,-184,1271,-166,1094,-166,1083,-154,1083,-133,1083,-126,1094,-114,1271,-114,1271,-97,1120,-97,1110,-87,1110,-62,1120,-51,1271,-51,1271,-34,1166,-34,1158,-26,1158,-7,1166,1,1175,1,1466,-2,1485,-14,1498,-31,1499,-34,1271,-34,1499,-34,1503,-51,1503,-97,1271,-97,1503,-97,1503,-166,1271,-166,1503,-166,1503,-197,1498,-208,1488,-218,1486,-220,1481,-225,1474,-232,1396,-232,1474,-232,1375,-328,1358,-329" coordsize="420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3WmxQAA&#10;ANsAAAAPAAAAZHJzL2Rvd25yZXYueG1sRI9Pa8JAFMTvhX6H5RV6azaVKCG6ihSE2lv90+LtmX1m&#10;g9m3aXYb47d3hUKPw8z8hpktBtuInjpfO1bwmqQgiEuna64U7LarlxyED8gaG8ek4EoeFvPHhxkW&#10;2l34k/pNqESEsC9QgQmhLaT0pSGLPnEtcfROrrMYouwqqTu8RLht5ChNJ9JizXHBYEtvhsrz5tcq&#10;yJf9d/M1zs16zYePn3OWp8e9V+r5aVhOQQQawn/4r/2uFWQZ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7dabFAAAA2wAAAA8AAAAAAAAAAAAAAAAAlwIAAGRycy9k&#10;b3ducmV2LnhtbFBLBQYAAAAABAAEAPUAAACJAwAAAAA=&#10;" fillcolor="#fdb913" stroked="f">
                    <v:path arrowok="t" o:connecttype="custom" o:connectlocs="275,-329;257,-317;254,-299;263,-282;313,-232;32,-232;22,-221;22,-195;32,-184;188,-184;188,-166;11,-166;0,-154;0,-133;0,-126;11,-114;188,-114;188,-97;37,-97;27,-87;27,-62;37,-51;188,-51;188,-34;83,-34;75,-26;75,-7;83,1;92,1;383,-2;402,-14;415,-31;416,-34;188,-34;416,-34;420,-51;420,-97;188,-97;420,-97;420,-166;188,-166;420,-166;420,-197;415,-208;405,-218;403,-220;398,-225;391,-232;313,-232;391,-232;292,-328;275,-329" o:connectangles="0,0,0,0,0,0,0,0,0,0,0,0,0,0,0,0,0,0,0,0,0,0,0,0,0,0,0,0,0,0,0,0,0,0,0,0,0,0,0,0,0,0,0,0,0,0,0,0,0,0,0,0"/>
                  </v:polyline>
                </v:group>
                <v:group id="Group 32" o:spid="_x0000_s1041" style="position:absolute;left:1243;top:-76;width:495;height:393" coordorigin="1243,-76" coordsize="495,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34" o:spid="_x0000_s1042" style="position:absolute;visibility:visible;mso-wrap-style:square;v-text-anchor:top" points="1341,275,1332,284,1332,307,1341,316,1352,316,1688,315,1710,307,1727,293,1738,275,1466,275,1341,275" coordsize="495,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DpawwAA&#10;ANsAAAAPAAAAZHJzL2Rvd25yZXYueG1sRI/BasMwEETvhfyD2EJvtdwQTHGjBNNQCCSXpjn4uFgb&#10;S9haGUt1nH59VCj0OMzMG2a9nV0vJhqD9azgJctBEDdeW24VnL8+nl9BhIissfdMCm4UYLtZPKyx&#10;1P7KnzSdYisShEOJCkyMQyllaAw5DJkfiJN38aPDmOTYSj3iNcFdL5d5XkiHltOCwYHeDTXd6dsp&#10;qH+OF3PoCtPXg3W7Nty6WFmlnh7n6g1EpDn+h//ae61gVcDvl/QD5O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sDpawwAAANsAAAAPAAAAAAAAAAAAAAAAAJcCAABkcnMvZG93&#10;bnJldi54bWxQSwUGAAAAAAQABAD1AAAAhwMAAAAA&#10;" fillcolor="#f15a22" stroked="f">
                    <v:path arrowok="t" o:connecttype="custom" o:connectlocs="98,275;89,284;89,307;98,316;109,316;445,315;467,307;484,293;495,275;223,275;98,275" o:connectangles="0,0,0,0,0,0,0,0,0,0,0"/>
                  </v:polyline>
                  <v:polyline id="Freeform 33" o:spid="_x0000_s1043" style="position:absolute;visibility:visible;mso-wrap-style:square;v-text-anchor:top" points="1581,-76,1564,-72,1546,-55,1545,-37,1555,-20,1615,39,1281,39,1269,52,1269,83,1281,96,1466,96,1466,118,1267,119,1250,129,1243,152,1252,171,1272,179,1466,179,1466,200,1287,200,1275,211,1275,241,1287,254,1466,254,1466,275,1738,275,1742,255,1742,200,1466,200,1742,200,1742,93,1737,74,1724,58,1724,56,1722,54,1718,50,1711,43,1708,39,1615,39,1708,39,1596,-72,1581,-76" coordsize="495,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J/BxAAA&#10;ANsAAAAPAAAAZHJzL2Rvd25yZXYueG1sRI/BasMwEETvhfyD2EBvjZwS3OBECSalEGgvcXvIcbE2&#10;lrC1MpbqOP36qhDocZiZN8x2P7lOjDQE61nBcpGBIK69ttwo+Pp8e1qDCBFZY+eZFNwowH43e9hi&#10;of2VTzRWsREJwqFABSbGvpAy1IYchoXviZN38YPDmOTQSD3gNcFdJ5+zLJcOLacFgz0dDNVt9e0U&#10;nH8+Lua9zU137q17bcKtjaVV6nE+lRsQkab4H763j1rB6gX+vqQfI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/yfwcQAAADbAAAADwAAAAAAAAAAAAAAAACXAgAAZHJzL2Rv&#10;d25yZXYueG1sUEsFBgAAAAAEAAQA9QAAAIgDAAAAAA==&#10;" fillcolor="#f15a22" stroked="f">
                    <v:path arrowok="t" o:connecttype="custom" o:connectlocs="338,-76;321,-72;303,-55;302,-37;312,-20;372,39;38,39;26,52;26,83;38,96;223,96;223,118;24,119;7,129;0,152;9,171;29,179;223,179;223,200;44,200;32,211;32,241;44,254;223,254;223,275;495,275;499,255;499,200;223,200;499,200;499,93;494,74;481,58;481,56;479,54;475,50;468,43;465,39;372,39;465,39;353,-72;338,-76" o:connectangles="0,0,0,0,0,0,0,0,0,0,0,0,0,0,0,0,0,0,0,0,0,0,0,0,0,0,0,0,0,0,0,0,0,0,0,0,0,0,0,0,0,0"/>
                  </v:polyline>
                </v:group>
                <w10:wrap anchorx="page"/>
              </v:group>
            </w:pict>
          </mc:Fallback>
        </mc:AlternateConten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ZVEZA</w:t>
      </w:r>
      <w:r w:rsidR="00A971C2">
        <w:rPr>
          <w:rFonts w:ascii="Century Gothic" w:eastAsia="Century Gothic" w:hAnsi="Century Gothic" w:cs="Century Gothic"/>
          <w:color w:val="231F20"/>
          <w:spacing w:val="22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SLOVENSKIH</w:t>
      </w:r>
      <w:r w:rsidR="00A971C2">
        <w:rPr>
          <w:rFonts w:ascii="Century Gothic" w:eastAsia="Century Gothic" w:hAnsi="Century Gothic" w:cs="Century Gothic"/>
          <w:color w:val="231F20"/>
          <w:spacing w:val="41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w w:val="104"/>
          <w:sz w:val="17"/>
          <w:szCs w:val="17"/>
        </w:rPr>
        <w:t xml:space="preserve">DRUŠTEV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ZA</w:t>
      </w:r>
      <w:r w:rsidR="00A971C2">
        <w:rPr>
          <w:rFonts w:ascii="Century Gothic" w:eastAsia="Century Gothic" w:hAnsi="Century Gothic" w:cs="Century Gothic"/>
          <w:color w:val="231F20"/>
          <w:spacing w:val="10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BOJ</w:t>
      </w:r>
      <w:r w:rsidR="00A971C2">
        <w:rPr>
          <w:rFonts w:ascii="Century Gothic" w:eastAsia="Century Gothic" w:hAnsi="Century Gothic" w:cs="Century Gothic"/>
          <w:color w:val="231F20"/>
          <w:spacing w:val="15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PROTI</w:t>
      </w:r>
      <w:r w:rsidR="00A971C2">
        <w:rPr>
          <w:rFonts w:ascii="Century Gothic" w:eastAsia="Century Gothic" w:hAnsi="Century Gothic" w:cs="Century Gothic"/>
          <w:color w:val="231F20"/>
          <w:spacing w:val="20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w w:val="104"/>
          <w:sz w:val="17"/>
          <w:szCs w:val="17"/>
        </w:rPr>
        <w:t>RAKU</w:t>
      </w:r>
    </w:p>
    <w:p w14:paraId="235F7766" w14:textId="77777777" w:rsidR="00B23F3E" w:rsidRDefault="00B23F3E">
      <w:pPr>
        <w:spacing w:after="0" w:line="200" w:lineRule="exact"/>
        <w:rPr>
          <w:sz w:val="20"/>
          <w:szCs w:val="20"/>
        </w:rPr>
      </w:pPr>
    </w:p>
    <w:p w14:paraId="20745461" w14:textId="41C09721" w:rsidR="00B23F3E" w:rsidRDefault="00B23F3E">
      <w:pPr>
        <w:spacing w:after="0" w:line="200" w:lineRule="exact"/>
        <w:rPr>
          <w:sz w:val="20"/>
          <w:szCs w:val="20"/>
        </w:rPr>
      </w:pPr>
    </w:p>
    <w:p w14:paraId="0C70CE90" w14:textId="54075608" w:rsidR="00B23F3E" w:rsidRDefault="00B23F3E">
      <w:pPr>
        <w:spacing w:after="0" w:line="200" w:lineRule="exact"/>
        <w:rPr>
          <w:sz w:val="20"/>
          <w:szCs w:val="20"/>
        </w:rPr>
      </w:pPr>
    </w:p>
    <w:p w14:paraId="4E7141CB" w14:textId="2FBF98FF" w:rsidR="00B23F3E" w:rsidRDefault="00B23F3E">
      <w:pPr>
        <w:spacing w:before="16" w:after="0" w:line="260" w:lineRule="exact"/>
        <w:rPr>
          <w:sz w:val="26"/>
          <w:szCs w:val="26"/>
        </w:rPr>
      </w:pPr>
    </w:p>
    <w:p w14:paraId="69F5DCE3" w14:textId="5DDC1BF2" w:rsidR="00B23F3E" w:rsidRPr="00FC753D" w:rsidRDefault="00A971C2">
      <w:pPr>
        <w:spacing w:after="0" w:line="480" w:lineRule="exact"/>
        <w:ind w:left="4143" w:right="4456"/>
        <w:jc w:val="center"/>
        <w:rPr>
          <w:rFonts w:ascii="Arial" w:eastAsia="Century Gothic" w:hAnsi="Arial" w:cs="Arial"/>
          <w:b/>
          <w:sz w:val="42"/>
          <w:szCs w:val="42"/>
        </w:rPr>
      </w:pPr>
      <w:r w:rsidRPr="00FC753D">
        <w:rPr>
          <w:rFonts w:ascii="Arial" w:eastAsia="Century Gothic" w:hAnsi="Arial" w:cs="Arial"/>
          <w:b/>
          <w:color w:val="231F20"/>
          <w:w w:val="99"/>
          <w:position w:val="-2"/>
          <w:sz w:val="42"/>
          <w:szCs w:val="42"/>
        </w:rPr>
        <w:t>VABILO</w:t>
      </w:r>
    </w:p>
    <w:p w14:paraId="1827EFFF" w14:textId="22BD696C" w:rsidR="00B23F3E" w:rsidRPr="00FC753D" w:rsidRDefault="00B23F3E">
      <w:pPr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4F2EC2F5" w14:textId="77777777" w:rsidR="00B23F3E" w:rsidRPr="00FC753D" w:rsidRDefault="00B23F3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FA091E" w14:textId="7493029F" w:rsidR="00B23F3E" w:rsidRPr="00FC753D" w:rsidRDefault="00A971C2">
      <w:pPr>
        <w:spacing w:after="0" w:line="240" w:lineRule="auto"/>
        <w:ind w:left="359" w:right="328"/>
        <w:jc w:val="center"/>
        <w:rPr>
          <w:rFonts w:ascii="Arial" w:eastAsia="Century Gothic" w:hAnsi="Arial" w:cs="Arial"/>
          <w:b/>
          <w:sz w:val="32"/>
          <w:szCs w:val="32"/>
        </w:rPr>
      </w:pPr>
      <w:proofErr w:type="spellStart"/>
      <w:proofErr w:type="gramStart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na</w:t>
      </w:r>
      <w:proofErr w:type="spellEnd"/>
      <w:proofErr w:type="gramEnd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 xml:space="preserve"> XXVI</w:t>
      </w:r>
      <w:r w:rsidR="00603A0B" w:rsidRPr="00FC753D">
        <w:rPr>
          <w:rFonts w:ascii="Arial" w:eastAsia="Century Gothic" w:hAnsi="Arial" w:cs="Arial"/>
          <w:b/>
          <w:color w:val="231F20"/>
          <w:sz w:val="32"/>
          <w:szCs w:val="32"/>
        </w:rPr>
        <w:t>I</w:t>
      </w:r>
      <w:r w:rsidR="00357956" w:rsidRPr="00FC753D">
        <w:rPr>
          <w:rFonts w:ascii="Arial" w:eastAsia="Century Gothic" w:hAnsi="Arial" w:cs="Arial"/>
          <w:b/>
          <w:color w:val="231F20"/>
          <w:sz w:val="32"/>
          <w:szCs w:val="32"/>
        </w:rPr>
        <w:t>I</w:t>
      </w:r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 xml:space="preserve">. </w:t>
      </w:r>
      <w:proofErr w:type="gramStart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seminar</w:t>
      </w:r>
      <w:proofErr w:type="gramEnd"/>
      <w:r w:rsidRPr="00FC753D">
        <w:rPr>
          <w:rFonts w:ascii="Arial" w:eastAsia="Century Gothic" w:hAnsi="Arial" w:cs="Arial"/>
          <w:b/>
          <w:color w:val="231F20"/>
          <w:spacing w:val="-12"/>
          <w:sz w:val="32"/>
          <w:szCs w:val="32"/>
        </w:rPr>
        <w:t xml:space="preserve"> </w:t>
      </w:r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"In</w:t>
      </w:r>
      <w:r w:rsidRPr="00FC753D">
        <w:rPr>
          <w:rFonts w:ascii="Arial" w:eastAsia="Century Gothic" w:hAnsi="Arial" w:cs="Arial"/>
          <w:b/>
          <w:color w:val="231F20"/>
          <w:spacing w:val="-4"/>
          <w:sz w:val="32"/>
          <w:szCs w:val="32"/>
        </w:rPr>
        <w:t xml:space="preserve"> </w:t>
      </w:r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memoriam</w:t>
      </w:r>
      <w:r w:rsidRPr="00FC753D">
        <w:rPr>
          <w:rFonts w:ascii="Arial" w:eastAsia="Century Gothic" w:hAnsi="Arial" w:cs="Arial"/>
          <w:b/>
          <w:color w:val="231F20"/>
          <w:spacing w:val="-17"/>
          <w:sz w:val="32"/>
          <w:szCs w:val="32"/>
        </w:rPr>
        <w:t xml:space="preserve"> </w:t>
      </w:r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dr.</w:t>
      </w:r>
      <w:r w:rsidRPr="00FC753D">
        <w:rPr>
          <w:rFonts w:ascii="Arial" w:eastAsia="Century Gothic" w:hAnsi="Arial" w:cs="Arial"/>
          <w:b/>
          <w:color w:val="231F20"/>
          <w:spacing w:val="-4"/>
          <w:sz w:val="32"/>
          <w:szCs w:val="32"/>
        </w:rPr>
        <w:t xml:space="preserve"> </w:t>
      </w:r>
      <w:proofErr w:type="spellStart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Dušana</w:t>
      </w:r>
      <w:proofErr w:type="spellEnd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 xml:space="preserve"> </w:t>
      </w:r>
      <w:proofErr w:type="spellStart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Reje</w:t>
      </w:r>
      <w:proofErr w:type="spellEnd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"</w:t>
      </w:r>
      <w:r w:rsidRPr="00FC753D">
        <w:rPr>
          <w:rFonts w:ascii="Arial" w:eastAsia="Century Gothic" w:hAnsi="Arial" w:cs="Arial"/>
          <w:b/>
          <w:color w:val="231F20"/>
          <w:spacing w:val="-1"/>
          <w:sz w:val="32"/>
          <w:szCs w:val="32"/>
        </w:rPr>
        <w:t xml:space="preserve"> </w:t>
      </w:r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z</w:t>
      </w:r>
      <w:r w:rsidRPr="00FC753D">
        <w:rPr>
          <w:rFonts w:ascii="Arial" w:eastAsia="Century Gothic" w:hAnsi="Arial" w:cs="Arial"/>
          <w:b/>
          <w:color w:val="231F20"/>
          <w:spacing w:val="-1"/>
          <w:sz w:val="32"/>
          <w:szCs w:val="32"/>
        </w:rPr>
        <w:t xml:space="preserve"> </w:t>
      </w:r>
      <w:proofErr w:type="spellStart"/>
      <w:r w:rsidRPr="00FC753D">
        <w:rPr>
          <w:rFonts w:ascii="Arial" w:eastAsia="Century Gothic" w:hAnsi="Arial" w:cs="Arial"/>
          <w:b/>
          <w:color w:val="231F20"/>
          <w:sz w:val="32"/>
          <w:szCs w:val="32"/>
        </w:rPr>
        <w:t>naslovom</w:t>
      </w:r>
      <w:proofErr w:type="spellEnd"/>
    </w:p>
    <w:p w14:paraId="12B6576C" w14:textId="77777777" w:rsidR="00A5797E" w:rsidRPr="00FC753D" w:rsidRDefault="00A5797E" w:rsidP="00776297">
      <w:pPr>
        <w:spacing w:after="0" w:line="240" w:lineRule="auto"/>
        <w:ind w:left="142" w:right="1026" w:firstLine="1701"/>
        <w:jc w:val="center"/>
        <w:rPr>
          <w:rFonts w:ascii="Arial" w:hAnsi="Arial" w:cs="Arial"/>
          <w:b/>
          <w:sz w:val="28"/>
          <w:szCs w:val="28"/>
        </w:rPr>
      </w:pPr>
    </w:p>
    <w:p w14:paraId="72610BEA" w14:textId="77777777" w:rsidR="006B651D" w:rsidRPr="00FC753D" w:rsidRDefault="00776297" w:rsidP="006B651D">
      <w:pPr>
        <w:spacing w:after="0" w:line="240" w:lineRule="auto"/>
        <w:ind w:left="142" w:right="317" w:firstLine="142"/>
        <w:jc w:val="center"/>
        <w:rPr>
          <w:rFonts w:ascii="Arial" w:eastAsia="Century Gothic" w:hAnsi="Arial" w:cs="Arial"/>
          <w:b/>
          <w:color w:val="231F20"/>
          <w:sz w:val="42"/>
          <w:szCs w:val="42"/>
        </w:rPr>
      </w:pPr>
      <w:proofErr w:type="spellStart"/>
      <w:r w:rsidRPr="00FC753D">
        <w:rPr>
          <w:rFonts w:ascii="Arial" w:eastAsia="Century Gothic" w:hAnsi="Arial" w:cs="Arial"/>
          <w:b/>
          <w:color w:val="231F20"/>
          <w:sz w:val="42"/>
          <w:szCs w:val="42"/>
        </w:rPr>
        <w:t>Ob</w:t>
      </w:r>
      <w:r w:rsidR="00A5797E" w:rsidRPr="00FC753D">
        <w:rPr>
          <w:rFonts w:ascii="Arial" w:eastAsia="Century Gothic" w:hAnsi="Arial" w:cs="Arial"/>
          <w:b/>
          <w:color w:val="231F20"/>
          <w:sz w:val="42"/>
          <w:szCs w:val="42"/>
        </w:rPr>
        <w:t>v</w:t>
      </w:r>
      <w:r w:rsidR="006B651D" w:rsidRPr="00FC753D">
        <w:rPr>
          <w:rFonts w:ascii="Arial" w:eastAsia="Century Gothic" w:hAnsi="Arial" w:cs="Arial"/>
          <w:b/>
          <w:color w:val="231F20"/>
          <w:sz w:val="42"/>
          <w:szCs w:val="42"/>
        </w:rPr>
        <w:t>ladovanje</w:t>
      </w:r>
      <w:proofErr w:type="spellEnd"/>
      <w:r w:rsidR="006B651D" w:rsidRPr="00FC753D">
        <w:rPr>
          <w:rFonts w:ascii="Arial" w:eastAsia="Century Gothic" w:hAnsi="Arial" w:cs="Arial"/>
          <w:b/>
          <w:color w:val="231F20"/>
          <w:sz w:val="42"/>
          <w:szCs w:val="42"/>
        </w:rPr>
        <w:t xml:space="preserve"> </w:t>
      </w:r>
      <w:proofErr w:type="spellStart"/>
      <w:r w:rsidR="006B651D" w:rsidRPr="00FC753D">
        <w:rPr>
          <w:rFonts w:ascii="Arial" w:eastAsia="Century Gothic" w:hAnsi="Arial" w:cs="Arial"/>
          <w:b/>
          <w:color w:val="231F20"/>
          <w:sz w:val="42"/>
          <w:szCs w:val="42"/>
        </w:rPr>
        <w:t>raka</w:t>
      </w:r>
      <w:proofErr w:type="spellEnd"/>
      <w:r w:rsidR="006B651D" w:rsidRPr="00FC753D">
        <w:rPr>
          <w:rFonts w:ascii="Arial" w:eastAsia="Century Gothic" w:hAnsi="Arial" w:cs="Arial"/>
          <w:b/>
          <w:color w:val="231F20"/>
          <w:sz w:val="42"/>
          <w:szCs w:val="42"/>
        </w:rPr>
        <w:t xml:space="preserve"> v </w:t>
      </w:r>
      <w:proofErr w:type="spellStart"/>
      <w:r w:rsidR="006B651D" w:rsidRPr="00FC753D">
        <w:rPr>
          <w:rFonts w:ascii="Arial" w:eastAsia="Century Gothic" w:hAnsi="Arial" w:cs="Arial"/>
          <w:b/>
          <w:color w:val="231F20"/>
          <w:sz w:val="42"/>
          <w:szCs w:val="42"/>
        </w:rPr>
        <w:t>času</w:t>
      </w:r>
      <w:proofErr w:type="spellEnd"/>
      <w:r w:rsidR="006B651D" w:rsidRPr="00FC753D">
        <w:rPr>
          <w:rFonts w:ascii="Arial" w:eastAsia="Century Gothic" w:hAnsi="Arial" w:cs="Arial"/>
          <w:b/>
          <w:color w:val="231F20"/>
          <w:sz w:val="42"/>
          <w:szCs w:val="42"/>
        </w:rPr>
        <w:t xml:space="preserve"> COVID-19 </w:t>
      </w:r>
    </w:p>
    <w:p w14:paraId="21FD04FC" w14:textId="10131695" w:rsidR="00B23F3E" w:rsidRPr="00FC753D" w:rsidRDefault="00776297" w:rsidP="006B651D">
      <w:pPr>
        <w:spacing w:after="0" w:line="240" w:lineRule="auto"/>
        <w:ind w:left="142" w:right="317" w:firstLine="142"/>
        <w:jc w:val="center"/>
        <w:rPr>
          <w:rFonts w:ascii="Arial" w:eastAsia="Century Gothic" w:hAnsi="Arial" w:cs="Arial"/>
          <w:b/>
          <w:sz w:val="42"/>
          <w:szCs w:val="42"/>
        </w:rPr>
      </w:pPr>
      <w:proofErr w:type="gramStart"/>
      <w:r w:rsidRPr="00FC753D">
        <w:rPr>
          <w:rFonts w:ascii="Arial" w:eastAsia="Century Gothic" w:hAnsi="Arial" w:cs="Arial"/>
          <w:b/>
          <w:color w:val="231F20"/>
          <w:sz w:val="42"/>
          <w:szCs w:val="42"/>
        </w:rPr>
        <w:t>v</w:t>
      </w:r>
      <w:proofErr w:type="gramEnd"/>
      <w:r w:rsidRPr="00FC753D">
        <w:rPr>
          <w:rFonts w:ascii="Arial" w:eastAsia="Century Gothic" w:hAnsi="Arial" w:cs="Arial"/>
          <w:b/>
          <w:color w:val="231F20"/>
          <w:sz w:val="42"/>
          <w:szCs w:val="42"/>
        </w:rPr>
        <w:t xml:space="preserve"> </w:t>
      </w:r>
      <w:proofErr w:type="spellStart"/>
      <w:r w:rsidRPr="00FC753D">
        <w:rPr>
          <w:rFonts w:ascii="Arial" w:eastAsia="Century Gothic" w:hAnsi="Arial" w:cs="Arial"/>
          <w:b/>
          <w:color w:val="231F20"/>
          <w:sz w:val="42"/>
          <w:szCs w:val="42"/>
        </w:rPr>
        <w:t>luči</w:t>
      </w:r>
      <w:proofErr w:type="spellEnd"/>
      <w:r w:rsidRPr="00FC753D">
        <w:rPr>
          <w:rFonts w:ascii="Arial" w:eastAsia="Century Gothic" w:hAnsi="Arial" w:cs="Arial"/>
          <w:b/>
          <w:color w:val="231F20"/>
          <w:sz w:val="42"/>
          <w:szCs w:val="42"/>
        </w:rPr>
        <w:t xml:space="preserve"> preventive</w:t>
      </w:r>
    </w:p>
    <w:p w14:paraId="21DA3374" w14:textId="77777777" w:rsidR="00910391" w:rsidRPr="00FC753D" w:rsidRDefault="00910391" w:rsidP="00910391">
      <w:pPr>
        <w:spacing w:after="0" w:line="240" w:lineRule="auto"/>
        <w:ind w:right="317" w:firstLine="284"/>
        <w:jc w:val="center"/>
        <w:rPr>
          <w:rFonts w:ascii="Arial" w:hAnsi="Arial" w:cs="Arial"/>
          <w:sz w:val="16"/>
          <w:szCs w:val="16"/>
        </w:rPr>
      </w:pPr>
    </w:p>
    <w:p w14:paraId="51B38C8A" w14:textId="77777777" w:rsidR="00910391" w:rsidRPr="00FC753D" w:rsidRDefault="00910391" w:rsidP="00910391">
      <w:pPr>
        <w:spacing w:after="0" w:line="240" w:lineRule="auto"/>
        <w:ind w:right="317" w:firstLine="284"/>
        <w:jc w:val="center"/>
        <w:rPr>
          <w:rFonts w:ascii="Arial" w:hAnsi="Arial" w:cs="Arial"/>
          <w:sz w:val="16"/>
          <w:szCs w:val="16"/>
        </w:rPr>
      </w:pPr>
    </w:p>
    <w:p w14:paraId="70235941" w14:textId="77777777" w:rsidR="00910391" w:rsidRPr="00FC753D" w:rsidRDefault="00910391" w:rsidP="00910391">
      <w:pPr>
        <w:spacing w:after="0" w:line="240" w:lineRule="auto"/>
        <w:ind w:right="317" w:firstLine="284"/>
        <w:jc w:val="center"/>
        <w:rPr>
          <w:rFonts w:ascii="Arial" w:hAnsi="Arial" w:cs="Arial"/>
          <w:sz w:val="16"/>
          <w:szCs w:val="16"/>
        </w:rPr>
      </w:pPr>
    </w:p>
    <w:p w14:paraId="4AF4C082" w14:textId="77777777" w:rsidR="00910391" w:rsidRPr="00FC753D" w:rsidRDefault="00910391" w:rsidP="00910391">
      <w:pPr>
        <w:spacing w:after="0" w:line="240" w:lineRule="auto"/>
        <w:ind w:right="317" w:firstLine="284"/>
        <w:jc w:val="center"/>
        <w:rPr>
          <w:rFonts w:ascii="Arial" w:hAnsi="Arial" w:cs="Arial"/>
          <w:sz w:val="16"/>
          <w:szCs w:val="16"/>
        </w:rPr>
      </w:pPr>
    </w:p>
    <w:p w14:paraId="04957E74" w14:textId="33826359" w:rsidR="00462D83" w:rsidRPr="00FC753D" w:rsidRDefault="00A971C2" w:rsidP="00910391">
      <w:pPr>
        <w:spacing w:after="0" w:line="240" w:lineRule="auto"/>
        <w:ind w:right="317" w:firstLine="284"/>
        <w:jc w:val="center"/>
        <w:rPr>
          <w:rFonts w:ascii="Arial" w:eastAsia="Arial" w:hAnsi="Arial" w:cs="Arial"/>
          <w:color w:val="231F20"/>
          <w:w w:val="90"/>
          <w:sz w:val="26"/>
          <w:szCs w:val="26"/>
        </w:rPr>
      </w:pPr>
      <w:r w:rsidRPr="00FC753D">
        <w:rPr>
          <w:rFonts w:ascii="Arial" w:eastAsia="Arial" w:hAnsi="Arial" w:cs="Arial"/>
          <w:color w:val="231F20"/>
          <w:spacing w:val="2"/>
          <w:w w:val="73"/>
          <w:sz w:val="26"/>
          <w:szCs w:val="26"/>
        </w:rPr>
        <w:t>S</w:t>
      </w:r>
      <w:r w:rsidRPr="00FC753D">
        <w:rPr>
          <w:rFonts w:ascii="Arial" w:eastAsia="Arial" w:hAnsi="Arial" w:cs="Arial"/>
          <w:color w:val="231F20"/>
          <w:w w:val="95"/>
          <w:sz w:val="26"/>
          <w:szCs w:val="26"/>
        </w:rPr>
        <w:t>eminar</w:t>
      </w:r>
      <w:r w:rsidRPr="00FC753D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proofErr w:type="spellStart"/>
      <w:proofErr w:type="gramStart"/>
      <w:r w:rsidRPr="00FC753D">
        <w:rPr>
          <w:rFonts w:ascii="Arial" w:eastAsia="Arial" w:hAnsi="Arial" w:cs="Arial"/>
          <w:color w:val="231F20"/>
          <w:sz w:val="26"/>
          <w:szCs w:val="26"/>
        </w:rPr>
        <w:t>bo</w:t>
      </w:r>
      <w:proofErr w:type="spellEnd"/>
      <w:proofErr w:type="gramEnd"/>
      <w:r w:rsidRPr="00FC753D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Pr="00FC753D">
        <w:rPr>
          <w:rFonts w:ascii="Arial" w:eastAsia="Arial" w:hAnsi="Arial" w:cs="Arial"/>
          <w:b/>
          <w:color w:val="231F20"/>
          <w:sz w:val="28"/>
          <w:szCs w:val="28"/>
        </w:rPr>
        <w:t>v</w:t>
      </w:r>
      <w:r w:rsidR="00D22AD8" w:rsidRPr="00FC753D">
        <w:rPr>
          <w:rFonts w:ascii="Arial" w:eastAsia="Arial" w:hAnsi="Arial" w:cs="Arial"/>
          <w:b/>
          <w:color w:val="231F20"/>
          <w:sz w:val="28"/>
          <w:szCs w:val="28"/>
        </w:rPr>
        <w:t xml:space="preserve"> </w:t>
      </w:r>
      <w:proofErr w:type="spellStart"/>
      <w:r w:rsidR="00424F36" w:rsidRPr="00FC753D">
        <w:rPr>
          <w:rFonts w:ascii="Arial" w:eastAsia="Arial" w:hAnsi="Arial" w:cs="Arial"/>
          <w:b/>
          <w:color w:val="231F20"/>
          <w:sz w:val="28"/>
          <w:szCs w:val="28"/>
        </w:rPr>
        <w:t>četrtek</w:t>
      </w:r>
      <w:proofErr w:type="spellEnd"/>
      <w:r w:rsidRPr="00FC753D">
        <w:rPr>
          <w:rFonts w:ascii="Arial" w:eastAsia="Arial" w:hAnsi="Arial" w:cs="Arial"/>
          <w:color w:val="231F20"/>
          <w:w w:val="74"/>
          <w:sz w:val="28"/>
          <w:szCs w:val="28"/>
        </w:rPr>
        <w:t>,</w:t>
      </w:r>
      <w:r w:rsidRPr="00FC753D">
        <w:rPr>
          <w:rFonts w:ascii="Arial" w:eastAsia="Arial" w:hAnsi="Arial" w:cs="Arial"/>
          <w:color w:val="231F20"/>
          <w:spacing w:val="-17"/>
          <w:sz w:val="28"/>
          <w:szCs w:val="28"/>
        </w:rPr>
        <w:t xml:space="preserve"> </w:t>
      </w:r>
      <w:r w:rsidR="00776297" w:rsidRPr="00FC753D">
        <w:rPr>
          <w:rFonts w:ascii="Arial" w:eastAsia="Arial" w:hAnsi="Arial" w:cs="Arial"/>
          <w:b/>
          <w:color w:val="231F20"/>
          <w:w w:val="91"/>
          <w:sz w:val="28"/>
          <w:szCs w:val="28"/>
        </w:rPr>
        <w:t>3</w:t>
      </w:r>
      <w:r w:rsidRPr="00FC753D">
        <w:rPr>
          <w:rFonts w:ascii="Arial" w:eastAsia="Arial" w:hAnsi="Arial" w:cs="Arial"/>
          <w:b/>
          <w:color w:val="231F20"/>
          <w:w w:val="91"/>
          <w:sz w:val="28"/>
          <w:szCs w:val="28"/>
        </w:rPr>
        <w:t>.</w:t>
      </w:r>
      <w:r w:rsidRPr="00FC753D">
        <w:rPr>
          <w:rFonts w:ascii="Arial" w:eastAsia="Arial" w:hAnsi="Arial" w:cs="Arial"/>
          <w:b/>
          <w:color w:val="231F20"/>
          <w:spacing w:val="-21"/>
          <w:w w:val="91"/>
          <w:sz w:val="28"/>
          <w:szCs w:val="28"/>
        </w:rPr>
        <w:t xml:space="preserve"> </w:t>
      </w:r>
      <w:proofErr w:type="spellStart"/>
      <w:proofErr w:type="gramStart"/>
      <w:r w:rsidR="00776297" w:rsidRPr="00FC753D">
        <w:rPr>
          <w:rFonts w:ascii="Arial" w:eastAsia="Arial" w:hAnsi="Arial" w:cs="Arial"/>
          <w:b/>
          <w:color w:val="231F20"/>
          <w:w w:val="91"/>
          <w:sz w:val="28"/>
          <w:szCs w:val="28"/>
        </w:rPr>
        <w:t>decembra</w:t>
      </w:r>
      <w:proofErr w:type="spellEnd"/>
      <w:proofErr w:type="gramEnd"/>
      <w:r w:rsidRPr="00FC753D">
        <w:rPr>
          <w:rFonts w:ascii="Arial" w:eastAsia="Arial" w:hAnsi="Arial" w:cs="Arial"/>
          <w:b/>
          <w:color w:val="231F20"/>
          <w:spacing w:val="51"/>
          <w:w w:val="91"/>
          <w:sz w:val="28"/>
          <w:szCs w:val="28"/>
        </w:rPr>
        <w:t xml:space="preserve"> </w:t>
      </w:r>
      <w:r w:rsidR="00424F36" w:rsidRPr="00FC753D">
        <w:rPr>
          <w:rFonts w:ascii="Arial" w:eastAsia="Arial" w:hAnsi="Arial" w:cs="Arial"/>
          <w:b/>
          <w:color w:val="231F20"/>
          <w:w w:val="91"/>
          <w:sz w:val="28"/>
          <w:szCs w:val="28"/>
        </w:rPr>
        <w:t>2020</w:t>
      </w:r>
      <w:r w:rsidRPr="00FC753D">
        <w:rPr>
          <w:rFonts w:ascii="Arial" w:eastAsia="Arial" w:hAnsi="Arial" w:cs="Arial"/>
          <w:b/>
          <w:color w:val="231F20"/>
          <w:w w:val="91"/>
          <w:sz w:val="28"/>
          <w:szCs w:val="28"/>
        </w:rPr>
        <w:t>,</w:t>
      </w:r>
      <w:r w:rsidRPr="00FC753D">
        <w:rPr>
          <w:rFonts w:ascii="Arial" w:eastAsia="Arial" w:hAnsi="Arial" w:cs="Arial"/>
          <w:b/>
          <w:color w:val="231F20"/>
          <w:spacing w:val="-17"/>
          <w:w w:val="91"/>
          <w:sz w:val="28"/>
          <w:szCs w:val="28"/>
        </w:rPr>
        <w:t xml:space="preserve"> </w:t>
      </w:r>
      <w:r w:rsidRPr="00FC753D">
        <w:rPr>
          <w:rFonts w:ascii="Arial" w:eastAsia="Arial" w:hAnsi="Arial" w:cs="Arial"/>
          <w:b/>
          <w:color w:val="231F20"/>
          <w:sz w:val="28"/>
          <w:szCs w:val="28"/>
        </w:rPr>
        <w:t>od</w:t>
      </w:r>
      <w:r w:rsidRPr="00FC753D">
        <w:rPr>
          <w:rFonts w:ascii="Arial" w:eastAsia="Arial" w:hAnsi="Arial" w:cs="Arial"/>
          <w:b/>
          <w:color w:val="231F20"/>
          <w:spacing w:val="-17"/>
          <w:sz w:val="28"/>
          <w:szCs w:val="28"/>
        </w:rPr>
        <w:t xml:space="preserve"> </w:t>
      </w:r>
      <w:r w:rsidR="00424F36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>9.</w:t>
      </w:r>
      <w:r w:rsidR="009C670D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>00</w:t>
      </w:r>
      <w:r w:rsidR="00424F36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 xml:space="preserve"> do </w:t>
      </w:r>
      <w:r w:rsidR="00776297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>15</w:t>
      </w:r>
      <w:r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>.</w:t>
      </w:r>
      <w:r w:rsidR="00776297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>30</w:t>
      </w:r>
      <w:r w:rsidR="00603A0B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 xml:space="preserve"> </w:t>
      </w:r>
      <w:proofErr w:type="spellStart"/>
      <w:r w:rsidR="00603A0B" w:rsidRPr="00FC753D">
        <w:rPr>
          <w:rFonts w:ascii="Arial" w:eastAsia="Arial" w:hAnsi="Arial" w:cs="Arial"/>
          <w:b/>
          <w:color w:val="231F20"/>
          <w:w w:val="88"/>
          <w:sz w:val="28"/>
          <w:szCs w:val="28"/>
        </w:rPr>
        <w:t>u</w:t>
      </w:r>
      <w:r w:rsidRPr="00FC753D">
        <w:rPr>
          <w:rFonts w:ascii="Arial" w:eastAsia="Arial" w:hAnsi="Arial" w:cs="Arial"/>
          <w:b/>
          <w:color w:val="231F20"/>
          <w:spacing w:val="-3"/>
          <w:w w:val="98"/>
          <w:sz w:val="28"/>
          <w:szCs w:val="28"/>
        </w:rPr>
        <w:t>r</w:t>
      </w:r>
      <w:r w:rsidRPr="00FC753D">
        <w:rPr>
          <w:rFonts w:ascii="Arial" w:eastAsia="Arial" w:hAnsi="Arial" w:cs="Arial"/>
          <w:b/>
          <w:color w:val="231F20"/>
          <w:w w:val="90"/>
          <w:sz w:val="28"/>
          <w:szCs w:val="28"/>
        </w:rPr>
        <w:t>e</w:t>
      </w:r>
      <w:proofErr w:type="spellEnd"/>
      <w:r w:rsidR="00910391" w:rsidRPr="00FC753D">
        <w:rPr>
          <w:rFonts w:ascii="Arial" w:eastAsia="Arial" w:hAnsi="Arial" w:cs="Arial"/>
          <w:color w:val="231F20"/>
          <w:w w:val="90"/>
          <w:sz w:val="28"/>
          <w:szCs w:val="28"/>
        </w:rPr>
        <w:t xml:space="preserve">, </w:t>
      </w:r>
    </w:p>
    <w:p w14:paraId="09D84E54" w14:textId="77777777" w:rsidR="00462D83" w:rsidRPr="00FC753D" w:rsidRDefault="00462D83" w:rsidP="00910391">
      <w:pPr>
        <w:spacing w:after="0" w:line="240" w:lineRule="auto"/>
        <w:ind w:right="317" w:firstLine="284"/>
        <w:jc w:val="center"/>
        <w:rPr>
          <w:rFonts w:ascii="Arial" w:eastAsia="Arial" w:hAnsi="Arial" w:cs="Arial"/>
          <w:color w:val="231F20"/>
          <w:w w:val="90"/>
          <w:sz w:val="26"/>
          <w:szCs w:val="26"/>
        </w:rPr>
      </w:pPr>
    </w:p>
    <w:p w14:paraId="0DD1ED66" w14:textId="7620D339" w:rsidR="00910391" w:rsidRPr="003863E7" w:rsidRDefault="00910391" w:rsidP="00910391">
      <w:pPr>
        <w:spacing w:after="0" w:line="240" w:lineRule="auto"/>
        <w:ind w:right="317" w:firstLine="284"/>
        <w:jc w:val="center"/>
        <w:rPr>
          <w:rFonts w:ascii="Arial" w:eastAsia="Arial" w:hAnsi="Arial" w:cs="Arial"/>
          <w:b/>
          <w:i/>
          <w:color w:val="231F20"/>
          <w:w w:val="90"/>
          <w:sz w:val="26"/>
          <w:szCs w:val="26"/>
        </w:rPr>
      </w:pPr>
      <w:r w:rsidRPr="003863E7">
        <w:rPr>
          <w:rFonts w:ascii="Arial" w:eastAsia="Arial" w:hAnsi="Arial" w:cs="Arial"/>
          <w:b/>
          <w:i/>
          <w:sz w:val="26"/>
          <w:szCs w:val="26"/>
          <w:lang w:val="sl-SI"/>
        </w:rPr>
        <w:t>v e-obliki</w:t>
      </w:r>
    </w:p>
    <w:p w14:paraId="48020C92" w14:textId="4C33B504" w:rsidR="00B23F3E" w:rsidRPr="00FC753D" w:rsidRDefault="00B23F3E">
      <w:pPr>
        <w:spacing w:before="44" w:after="0" w:line="240" w:lineRule="auto"/>
        <w:ind w:left="1292" w:right="1287"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p w14:paraId="6D342DB8" w14:textId="0D2C7563" w:rsidR="00B23F3E" w:rsidRPr="00FC753D" w:rsidRDefault="00B23F3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663F81" w14:textId="525A2134" w:rsidR="003212B8" w:rsidRPr="003863E7" w:rsidRDefault="00A971C2">
      <w:pPr>
        <w:spacing w:after="0" w:line="240" w:lineRule="auto"/>
        <w:ind w:left="1129" w:right="1073"/>
        <w:jc w:val="center"/>
        <w:rPr>
          <w:rFonts w:ascii="Arial" w:eastAsia="Arial" w:hAnsi="Arial" w:cs="Arial"/>
          <w:b/>
          <w:color w:val="F15A22"/>
          <w:w w:val="93"/>
          <w:sz w:val="26"/>
          <w:szCs w:val="26"/>
        </w:rPr>
      </w:pPr>
      <w:proofErr w:type="spellStart"/>
      <w:r w:rsidRPr="00D83B8E">
        <w:rPr>
          <w:rFonts w:ascii="Arial" w:eastAsia="Arial" w:hAnsi="Arial" w:cs="Arial"/>
          <w:b/>
          <w:spacing w:val="-2"/>
          <w:w w:val="89"/>
          <w:sz w:val="26"/>
          <w:szCs w:val="26"/>
        </w:rPr>
        <w:t>P</w:t>
      </w:r>
      <w:r w:rsidRPr="00D83B8E">
        <w:rPr>
          <w:rFonts w:ascii="Arial" w:eastAsia="Arial" w:hAnsi="Arial" w:cs="Arial"/>
          <w:b/>
          <w:w w:val="89"/>
          <w:sz w:val="26"/>
          <w:szCs w:val="26"/>
        </w:rPr>
        <w:t>rij</w:t>
      </w:r>
      <w:r w:rsidRPr="00D83B8E">
        <w:rPr>
          <w:rFonts w:ascii="Arial" w:eastAsia="Arial" w:hAnsi="Arial" w:cs="Arial"/>
          <w:b/>
          <w:spacing w:val="-3"/>
          <w:w w:val="89"/>
          <w:sz w:val="26"/>
          <w:szCs w:val="26"/>
        </w:rPr>
        <w:t>a</w:t>
      </w:r>
      <w:r w:rsidRPr="00D83B8E">
        <w:rPr>
          <w:rFonts w:ascii="Arial" w:eastAsia="Arial" w:hAnsi="Arial" w:cs="Arial"/>
          <w:b/>
          <w:w w:val="89"/>
          <w:sz w:val="26"/>
          <w:szCs w:val="26"/>
        </w:rPr>
        <w:t>vi</w:t>
      </w:r>
      <w:r w:rsidRPr="00D83B8E">
        <w:rPr>
          <w:rFonts w:ascii="Arial" w:eastAsia="Arial" w:hAnsi="Arial" w:cs="Arial"/>
          <w:b/>
          <w:spacing w:val="-1"/>
          <w:w w:val="89"/>
          <w:sz w:val="26"/>
          <w:szCs w:val="26"/>
        </w:rPr>
        <w:t>t</w:t>
      </w:r>
      <w:r w:rsidRPr="00D83B8E">
        <w:rPr>
          <w:rFonts w:ascii="Arial" w:eastAsia="Arial" w:hAnsi="Arial" w:cs="Arial"/>
          <w:b/>
          <w:w w:val="89"/>
          <w:sz w:val="26"/>
          <w:szCs w:val="26"/>
        </w:rPr>
        <w:t>e</w:t>
      </w:r>
      <w:proofErr w:type="spellEnd"/>
      <w:r w:rsidRPr="00D83B8E">
        <w:rPr>
          <w:rFonts w:ascii="Arial" w:eastAsia="Arial" w:hAnsi="Arial" w:cs="Arial"/>
          <w:b/>
          <w:spacing w:val="55"/>
          <w:w w:val="89"/>
          <w:sz w:val="26"/>
          <w:szCs w:val="26"/>
        </w:rPr>
        <w:t xml:space="preserve"> </w:t>
      </w:r>
      <w:r w:rsidRPr="00D83B8E">
        <w:rPr>
          <w:rFonts w:ascii="Arial" w:eastAsia="Arial" w:hAnsi="Arial" w:cs="Arial"/>
          <w:b/>
          <w:w w:val="89"/>
          <w:sz w:val="26"/>
          <w:szCs w:val="26"/>
        </w:rPr>
        <w:t>se</w:t>
      </w:r>
      <w:r w:rsidRPr="00D83B8E">
        <w:rPr>
          <w:rFonts w:ascii="Arial" w:eastAsia="Arial" w:hAnsi="Arial" w:cs="Arial"/>
          <w:b/>
          <w:spacing w:val="-19"/>
          <w:w w:val="89"/>
          <w:sz w:val="26"/>
          <w:szCs w:val="26"/>
        </w:rPr>
        <w:t xml:space="preserve"> </w:t>
      </w:r>
      <w:proofErr w:type="spellStart"/>
      <w:r w:rsidRPr="00D83B8E">
        <w:rPr>
          <w:rFonts w:ascii="Arial" w:eastAsia="Arial" w:hAnsi="Arial" w:cs="Arial"/>
          <w:b/>
          <w:w w:val="89"/>
          <w:sz w:val="26"/>
          <w:szCs w:val="26"/>
        </w:rPr>
        <w:t>lah</w:t>
      </w:r>
      <w:r w:rsidRPr="00D83B8E">
        <w:rPr>
          <w:rFonts w:ascii="Arial" w:eastAsia="Arial" w:hAnsi="Arial" w:cs="Arial"/>
          <w:b/>
          <w:spacing w:val="-3"/>
          <w:w w:val="89"/>
          <w:sz w:val="26"/>
          <w:szCs w:val="26"/>
        </w:rPr>
        <w:t>k</w:t>
      </w:r>
      <w:r w:rsidRPr="00D83B8E">
        <w:rPr>
          <w:rFonts w:ascii="Arial" w:eastAsia="Arial" w:hAnsi="Arial" w:cs="Arial"/>
          <w:b/>
          <w:w w:val="89"/>
          <w:sz w:val="26"/>
          <w:szCs w:val="26"/>
        </w:rPr>
        <w:t>o</w:t>
      </w:r>
      <w:proofErr w:type="spellEnd"/>
      <w:r w:rsidR="006D64AC">
        <w:rPr>
          <w:rFonts w:ascii="Arial" w:eastAsia="Arial" w:hAnsi="Arial" w:cs="Arial"/>
          <w:b/>
          <w:w w:val="89"/>
          <w:sz w:val="26"/>
          <w:szCs w:val="26"/>
        </w:rPr>
        <w:t xml:space="preserve"> s </w:t>
      </w:r>
      <w:proofErr w:type="spellStart"/>
      <w:r w:rsidR="006D64AC">
        <w:rPr>
          <w:rFonts w:ascii="Arial" w:eastAsia="Arial" w:hAnsi="Arial" w:cs="Arial"/>
          <w:b/>
          <w:w w:val="89"/>
          <w:sz w:val="26"/>
          <w:szCs w:val="26"/>
        </w:rPr>
        <w:t>klikom</w:t>
      </w:r>
      <w:proofErr w:type="spellEnd"/>
      <w:r w:rsidR="006D64AC">
        <w:rPr>
          <w:rFonts w:ascii="Arial" w:eastAsia="Arial" w:hAnsi="Arial" w:cs="Arial"/>
          <w:b/>
          <w:w w:val="89"/>
          <w:sz w:val="26"/>
          <w:szCs w:val="26"/>
        </w:rPr>
        <w:t xml:space="preserve"> </w:t>
      </w:r>
      <w:proofErr w:type="spellStart"/>
      <w:proofErr w:type="gramStart"/>
      <w:r w:rsidR="006D64AC">
        <w:rPr>
          <w:rFonts w:ascii="Arial" w:eastAsia="Arial" w:hAnsi="Arial" w:cs="Arial"/>
          <w:b/>
          <w:w w:val="89"/>
          <w:sz w:val="26"/>
          <w:szCs w:val="26"/>
        </w:rPr>
        <w:t>na</w:t>
      </w:r>
      <w:proofErr w:type="spellEnd"/>
      <w:proofErr w:type="gramEnd"/>
      <w:r w:rsidRPr="00D83B8E">
        <w:rPr>
          <w:rFonts w:ascii="Arial" w:eastAsia="Arial" w:hAnsi="Arial" w:cs="Arial"/>
          <w:b/>
          <w:spacing w:val="-26"/>
          <w:sz w:val="26"/>
          <w:szCs w:val="26"/>
        </w:rPr>
        <w:t xml:space="preserve"> </w:t>
      </w:r>
      <w:hyperlink r:id="rId11" w:history="1">
        <w:proofErr w:type="spellStart"/>
        <w:r w:rsidRPr="006D64AC">
          <w:rPr>
            <w:rStyle w:val="Hyperlink"/>
            <w:rFonts w:ascii="Arial" w:eastAsia="Arial" w:hAnsi="Arial" w:cs="Arial"/>
            <w:b/>
            <w:w w:val="93"/>
            <w:sz w:val="26"/>
            <w:szCs w:val="26"/>
          </w:rPr>
          <w:t>elekt</w:t>
        </w:r>
        <w:r w:rsidRPr="006D64AC">
          <w:rPr>
            <w:rStyle w:val="Hyperlink"/>
            <w:rFonts w:ascii="Arial" w:eastAsia="Arial" w:hAnsi="Arial" w:cs="Arial"/>
            <w:b/>
            <w:spacing w:val="-2"/>
            <w:w w:val="93"/>
            <w:sz w:val="26"/>
            <w:szCs w:val="26"/>
          </w:rPr>
          <w:t>r</w:t>
        </w:r>
        <w:r w:rsidRPr="006D64AC">
          <w:rPr>
            <w:rStyle w:val="Hyperlink"/>
            <w:rFonts w:ascii="Arial" w:eastAsia="Arial" w:hAnsi="Arial" w:cs="Arial"/>
            <w:b/>
            <w:w w:val="93"/>
            <w:sz w:val="26"/>
            <w:szCs w:val="26"/>
          </w:rPr>
          <w:t>ons</w:t>
        </w:r>
        <w:r w:rsidRPr="006D64AC">
          <w:rPr>
            <w:rStyle w:val="Hyperlink"/>
            <w:rFonts w:ascii="Arial" w:eastAsia="Arial" w:hAnsi="Arial" w:cs="Arial"/>
            <w:b/>
            <w:spacing w:val="-3"/>
            <w:w w:val="93"/>
            <w:sz w:val="26"/>
            <w:szCs w:val="26"/>
          </w:rPr>
          <w:t>k</w:t>
        </w:r>
        <w:r w:rsidRPr="006D64AC">
          <w:rPr>
            <w:rStyle w:val="Hyperlink"/>
            <w:rFonts w:ascii="Arial" w:eastAsia="Arial" w:hAnsi="Arial" w:cs="Arial"/>
            <w:b/>
            <w:w w:val="93"/>
            <w:sz w:val="26"/>
            <w:szCs w:val="26"/>
          </w:rPr>
          <w:t>o</w:t>
        </w:r>
        <w:proofErr w:type="spellEnd"/>
        <w:r w:rsidRPr="006D64AC">
          <w:rPr>
            <w:rStyle w:val="Hyperlink"/>
            <w:rFonts w:ascii="Arial" w:eastAsia="Arial" w:hAnsi="Arial" w:cs="Arial"/>
            <w:b/>
            <w:spacing w:val="9"/>
            <w:w w:val="93"/>
            <w:sz w:val="26"/>
            <w:szCs w:val="26"/>
          </w:rPr>
          <w:t xml:space="preserve"> </w:t>
        </w:r>
        <w:proofErr w:type="spellStart"/>
        <w:r w:rsidRPr="006D64AC">
          <w:rPr>
            <w:rStyle w:val="Hyperlink"/>
            <w:rFonts w:ascii="Arial" w:eastAsia="Arial" w:hAnsi="Arial" w:cs="Arial"/>
            <w:b/>
            <w:w w:val="93"/>
            <w:sz w:val="26"/>
            <w:szCs w:val="26"/>
          </w:rPr>
          <w:t>prij</w:t>
        </w:r>
        <w:r w:rsidRPr="006D64AC">
          <w:rPr>
            <w:rStyle w:val="Hyperlink"/>
            <w:rFonts w:ascii="Arial" w:eastAsia="Arial" w:hAnsi="Arial" w:cs="Arial"/>
            <w:b/>
            <w:spacing w:val="-3"/>
            <w:w w:val="93"/>
            <w:sz w:val="26"/>
            <w:szCs w:val="26"/>
          </w:rPr>
          <w:t>a</w:t>
        </w:r>
        <w:r w:rsidRPr="006D64AC">
          <w:rPr>
            <w:rStyle w:val="Hyperlink"/>
            <w:rFonts w:ascii="Arial" w:eastAsia="Arial" w:hAnsi="Arial" w:cs="Arial"/>
            <w:b/>
            <w:w w:val="93"/>
            <w:sz w:val="26"/>
            <w:szCs w:val="26"/>
          </w:rPr>
          <w:t>vni</w:t>
        </w:r>
        <w:r w:rsidRPr="006D64AC">
          <w:rPr>
            <w:rStyle w:val="Hyperlink"/>
            <w:rFonts w:ascii="Arial" w:eastAsia="Arial" w:hAnsi="Arial" w:cs="Arial"/>
            <w:b/>
            <w:spacing w:val="-3"/>
            <w:w w:val="93"/>
            <w:sz w:val="26"/>
            <w:szCs w:val="26"/>
          </w:rPr>
          <w:t>c</w:t>
        </w:r>
        <w:r w:rsidRPr="006D64AC">
          <w:rPr>
            <w:rStyle w:val="Hyperlink"/>
            <w:rFonts w:ascii="Arial" w:eastAsia="Arial" w:hAnsi="Arial" w:cs="Arial"/>
            <w:b/>
            <w:w w:val="93"/>
            <w:sz w:val="26"/>
            <w:szCs w:val="26"/>
          </w:rPr>
          <w:t>o</w:t>
        </w:r>
        <w:proofErr w:type="spellEnd"/>
      </w:hyperlink>
      <w:r w:rsidRPr="00D83B8E">
        <w:rPr>
          <w:rFonts w:ascii="Arial" w:eastAsia="Arial" w:hAnsi="Arial" w:cs="Arial"/>
          <w:b/>
          <w:spacing w:val="8"/>
          <w:w w:val="93"/>
          <w:sz w:val="26"/>
          <w:szCs w:val="26"/>
        </w:rPr>
        <w:t xml:space="preserve"> </w:t>
      </w:r>
    </w:p>
    <w:p w14:paraId="76B43E8E" w14:textId="3D905B43" w:rsidR="003212B8" w:rsidRPr="00FC753D" w:rsidRDefault="003212B8" w:rsidP="00DA4F7E">
      <w:pPr>
        <w:spacing w:after="0" w:line="680" w:lineRule="atLeast"/>
        <w:ind w:left="80" w:right="75"/>
        <w:jc w:val="center"/>
        <w:rPr>
          <w:rFonts w:ascii="Arial" w:eastAsia="Arial" w:hAnsi="Arial" w:cs="Arial"/>
          <w:b/>
          <w:color w:val="231F20"/>
          <w:w w:val="91"/>
          <w:sz w:val="24"/>
          <w:szCs w:val="24"/>
        </w:rPr>
      </w:pPr>
      <w:proofErr w:type="spellStart"/>
      <w:r w:rsidRPr="00FC753D">
        <w:rPr>
          <w:rFonts w:ascii="Arial" w:eastAsia="Arial" w:hAnsi="Arial" w:cs="Arial"/>
          <w:b/>
          <w:color w:val="FF0000"/>
          <w:spacing w:val="-4"/>
          <w:w w:val="92"/>
          <w:sz w:val="28"/>
          <w:szCs w:val="28"/>
        </w:rPr>
        <w:t>P</w:t>
      </w:r>
      <w:r w:rsidRPr="00FC753D">
        <w:rPr>
          <w:rFonts w:ascii="Arial" w:eastAsia="Arial" w:hAnsi="Arial" w:cs="Arial"/>
          <w:b/>
          <w:color w:val="FF0000"/>
          <w:spacing w:val="1"/>
          <w:w w:val="92"/>
          <w:sz w:val="28"/>
          <w:szCs w:val="28"/>
        </w:rPr>
        <w:t>r</w:t>
      </w:r>
      <w:r w:rsidRPr="00FC753D">
        <w:rPr>
          <w:rFonts w:ascii="Arial" w:eastAsia="Arial" w:hAnsi="Arial" w:cs="Arial"/>
          <w:b/>
          <w:color w:val="FF0000"/>
          <w:w w:val="92"/>
          <w:sz w:val="28"/>
          <w:szCs w:val="28"/>
        </w:rPr>
        <w:t>ij</w:t>
      </w:r>
      <w:r w:rsidRPr="00FC753D">
        <w:rPr>
          <w:rFonts w:ascii="Arial" w:eastAsia="Arial" w:hAnsi="Arial" w:cs="Arial"/>
          <w:b/>
          <w:color w:val="FF0000"/>
          <w:spacing w:val="-2"/>
          <w:w w:val="92"/>
          <w:sz w:val="28"/>
          <w:szCs w:val="28"/>
        </w:rPr>
        <w:t>av</w:t>
      </w:r>
      <w:r w:rsidRPr="00FC753D">
        <w:rPr>
          <w:rFonts w:ascii="Arial" w:eastAsia="Arial" w:hAnsi="Arial" w:cs="Arial"/>
          <w:b/>
          <w:color w:val="FF0000"/>
          <w:w w:val="92"/>
          <w:sz w:val="28"/>
          <w:szCs w:val="28"/>
        </w:rPr>
        <w:t>e</w:t>
      </w:r>
      <w:proofErr w:type="spellEnd"/>
      <w:r w:rsidRPr="00FC753D">
        <w:rPr>
          <w:rFonts w:ascii="Arial" w:eastAsia="Arial" w:hAnsi="Arial" w:cs="Arial"/>
          <w:b/>
          <w:color w:val="FF0000"/>
          <w:spacing w:val="-18"/>
          <w:w w:val="92"/>
          <w:sz w:val="28"/>
          <w:szCs w:val="28"/>
        </w:rPr>
        <w:t xml:space="preserve"> </w:t>
      </w:r>
      <w:proofErr w:type="spellStart"/>
      <w:r w:rsidRPr="00FC753D">
        <w:rPr>
          <w:rFonts w:ascii="Arial" w:eastAsia="Arial" w:hAnsi="Arial" w:cs="Arial"/>
          <w:b/>
          <w:color w:val="FF0000"/>
          <w:w w:val="92"/>
          <w:sz w:val="28"/>
          <w:szCs w:val="28"/>
        </w:rPr>
        <w:t>sp</w:t>
      </w:r>
      <w:r w:rsidRPr="00FC753D">
        <w:rPr>
          <w:rFonts w:ascii="Arial" w:eastAsia="Arial" w:hAnsi="Arial" w:cs="Arial"/>
          <w:b/>
          <w:color w:val="FF0000"/>
          <w:spacing w:val="-2"/>
          <w:w w:val="92"/>
          <w:sz w:val="28"/>
          <w:szCs w:val="28"/>
        </w:rPr>
        <w:t>r</w:t>
      </w:r>
      <w:r w:rsidRPr="00FC753D">
        <w:rPr>
          <w:rFonts w:ascii="Arial" w:eastAsia="Arial" w:hAnsi="Arial" w:cs="Arial"/>
          <w:b/>
          <w:color w:val="FF0000"/>
          <w:w w:val="92"/>
          <w:sz w:val="28"/>
          <w:szCs w:val="28"/>
        </w:rPr>
        <w:t>ejemamo</w:t>
      </w:r>
      <w:proofErr w:type="spellEnd"/>
      <w:r w:rsidRPr="00FC753D">
        <w:rPr>
          <w:rFonts w:ascii="Arial" w:eastAsia="Arial" w:hAnsi="Arial" w:cs="Arial"/>
          <w:b/>
          <w:color w:val="FF0000"/>
          <w:spacing w:val="22"/>
          <w:w w:val="92"/>
          <w:sz w:val="28"/>
          <w:szCs w:val="28"/>
        </w:rPr>
        <w:t xml:space="preserve"> </w:t>
      </w:r>
      <w:r w:rsidRPr="00FC753D">
        <w:rPr>
          <w:rFonts w:ascii="Arial" w:eastAsia="Arial" w:hAnsi="Arial" w:cs="Arial"/>
          <w:b/>
          <w:color w:val="FF0000"/>
          <w:sz w:val="28"/>
          <w:szCs w:val="28"/>
        </w:rPr>
        <w:t>do</w:t>
      </w:r>
      <w:r w:rsidRPr="00FC753D">
        <w:rPr>
          <w:rFonts w:ascii="Arial" w:eastAsia="Arial" w:hAnsi="Arial" w:cs="Arial"/>
          <w:b/>
          <w:color w:val="FF0000"/>
          <w:spacing w:val="-16"/>
          <w:sz w:val="28"/>
          <w:szCs w:val="28"/>
        </w:rPr>
        <w:t xml:space="preserve"> </w:t>
      </w:r>
      <w:r w:rsidRPr="00FC753D">
        <w:rPr>
          <w:rFonts w:ascii="Arial" w:eastAsia="Arial" w:hAnsi="Arial" w:cs="Arial"/>
          <w:b/>
          <w:color w:val="FF0000"/>
          <w:w w:val="91"/>
          <w:sz w:val="28"/>
          <w:szCs w:val="28"/>
        </w:rPr>
        <w:t xml:space="preserve">30. </w:t>
      </w:r>
      <w:proofErr w:type="spellStart"/>
      <w:proofErr w:type="gramStart"/>
      <w:r w:rsidRPr="00FC753D">
        <w:rPr>
          <w:rFonts w:ascii="Arial" w:eastAsia="Arial" w:hAnsi="Arial" w:cs="Arial"/>
          <w:b/>
          <w:color w:val="FF0000"/>
          <w:w w:val="91"/>
          <w:sz w:val="28"/>
          <w:szCs w:val="28"/>
        </w:rPr>
        <w:t>novembra</w:t>
      </w:r>
      <w:proofErr w:type="spellEnd"/>
      <w:proofErr w:type="gramEnd"/>
      <w:r w:rsidRPr="00FC753D">
        <w:rPr>
          <w:rFonts w:ascii="Arial" w:eastAsia="Arial" w:hAnsi="Arial" w:cs="Arial"/>
          <w:b/>
          <w:color w:val="FF0000"/>
          <w:w w:val="91"/>
          <w:sz w:val="28"/>
          <w:szCs w:val="28"/>
        </w:rPr>
        <w:t xml:space="preserve"> 2020</w:t>
      </w:r>
      <w:r w:rsidR="008742E1">
        <w:rPr>
          <w:rFonts w:ascii="Arial" w:eastAsia="Arial" w:hAnsi="Arial" w:cs="Arial"/>
          <w:b/>
          <w:color w:val="FF0000"/>
          <w:w w:val="91"/>
          <w:sz w:val="28"/>
          <w:szCs w:val="28"/>
        </w:rPr>
        <w:t xml:space="preserve"> oz. do </w:t>
      </w:r>
      <w:proofErr w:type="spellStart"/>
      <w:r w:rsidR="008742E1">
        <w:rPr>
          <w:rFonts w:ascii="Arial" w:eastAsia="Arial" w:hAnsi="Arial" w:cs="Arial"/>
          <w:b/>
          <w:color w:val="FF0000"/>
          <w:w w:val="91"/>
          <w:sz w:val="28"/>
          <w:szCs w:val="28"/>
        </w:rPr>
        <w:t>zapolnitve</w:t>
      </w:r>
      <w:proofErr w:type="spellEnd"/>
      <w:r w:rsidR="008742E1">
        <w:rPr>
          <w:rFonts w:ascii="Arial" w:eastAsia="Arial" w:hAnsi="Arial" w:cs="Arial"/>
          <w:b/>
          <w:color w:val="FF0000"/>
          <w:w w:val="91"/>
          <w:sz w:val="28"/>
          <w:szCs w:val="28"/>
        </w:rPr>
        <w:t xml:space="preserve"> </w:t>
      </w:r>
      <w:proofErr w:type="spellStart"/>
      <w:r w:rsidR="008742E1">
        <w:rPr>
          <w:rFonts w:ascii="Arial" w:eastAsia="Arial" w:hAnsi="Arial" w:cs="Arial"/>
          <w:b/>
          <w:color w:val="FF0000"/>
          <w:w w:val="91"/>
          <w:sz w:val="28"/>
          <w:szCs w:val="28"/>
        </w:rPr>
        <w:t>prostih</w:t>
      </w:r>
      <w:proofErr w:type="spellEnd"/>
      <w:r w:rsidR="008742E1">
        <w:rPr>
          <w:rFonts w:ascii="Arial" w:eastAsia="Arial" w:hAnsi="Arial" w:cs="Arial"/>
          <w:b/>
          <w:color w:val="FF0000"/>
          <w:w w:val="91"/>
          <w:sz w:val="28"/>
          <w:szCs w:val="28"/>
        </w:rPr>
        <w:t xml:space="preserve"> </w:t>
      </w:r>
      <w:proofErr w:type="spellStart"/>
      <w:r w:rsidR="008742E1">
        <w:rPr>
          <w:rFonts w:ascii="Arial" w:eastAsia="Arial" w:hAnsi="Arial" w:cs="Arial"/>
          <w:b/>
          <w:color w:val="FF0000"/>
          <w:w w:val="91"/>
          <w:sz w:val="28"/>
          <w:szCs w:val="28"/>
        </w:rPr>
        <w:t>mest</w:t>
      </w:r>
      <w:proofErr w:type="spellEnd"/>
      <w:r w:rsidR="00CB423B">
        <w:rPr>
          <w:rFonts w:ascii="Arial" w:eastAsia="Arial" w:hAnsi="Arial" w:cs="Arial"/>
          <w:b/>
          <w:color w:val="FF0000"/>
          <w:w w:val="91"/>
          <w:sz w:val="28"/>
          <w:szCs w:val="28"/>
        </w:rPr>
        <w:t>.</w:t>
      </w:r>
    </w:p>
    <w:p w14:paraId="11B6BBC4" w14:textId="609B36C0" w:rsidR="00B23F3E" w:rsidRPr="00FC753D" w:rsidRDefault="00A971C2" w:rsidP="00DA4F7E">
      <w:pPr>
        <w:spacing w:after="0" w:line="680" w:lineRule="atLeast"/>
        <w:ind w:left="80" w:right="75"/>
        <w:jc w:val="center"/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</w:pP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Za</w:t>
      </w:r>
      <w:r w:rsidRPr="00FC753D"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 xml:space="preserve"> </w:t>
      </w:r>
      <w:proofErr w:type="spellStart"/>
      <w:r w:rsidRPr="00FC753D"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a</w:t>
      </w:r>
      <w:r w:rsidRPr="00FC753D"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ršnakoli</w:t>
      </w:r>
      <w:proofErr w:type="spellEnd"/>
      <w:r w:rsidRPr="00FC753D">
        <w:rPr>
          <w:rFonts w:ascii="Arial" w:eastAsia="Arial" w:hAnsi="Arial" w:cs="Arial"/>
          <w:color w:val="231F20"/>
          <w:spacing w:val="15"/>
          <w:w w:val="91"/>
          <w:sz w:val="24"/>
          <w:szCs w:val="24"/>
        </w:rPr>
        <w:t xml:space="preserve"> </w:t>
      </w:r>
      <w:proofErr w:type="spellStart"/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vp</w:t>
      </w:r>
      <w:r w:rsidRPr="00FC753D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r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ašanja</w:t>
      </w:r>
      <w:proofErr w:type="spellEnd"/>
      <w:r w:rsidRPr="00FC753D">
        <w:rPr>
          <w:rFonts w:ascii="Arial" w:eastAsia="Arial" w:hAnsi="Arial" w:cs="Arial"/>
          <w:color w:val="231F20"/>
          <w:spacing w:val="2"/>
          <w:w w:val="91"/>
          <w:sz w:val="24"/>
          <w:szCs w:val="24"/>
        </w:rPr>
        <w:t xml:space="preserve"> </w:t>
      </w:r>
      <w:proofErr w:type="spellStart"/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po</w:t>
      </w:r>
      <w:r w:rsidRPr="00FC753D"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liči</w:t>
      </w:r>
      <w:r w:rsidRPr="00FC753D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proofErr w:type="spellEnd"/>
      <w:r w:rsidR="00424F36" w:rsidRPr="00FC753D">
        <w:rPr>
          <w:rFonts w:ascii="Arial" w:eastAsia="Arial" w:hAnsi="Arial" w:cs="Arial"/>
          <w:color w:val="231F20"/>
          <w:spacing w:val="54"/>
          <w:w w:val="91"/>
          <w:sz w:val="24"/>
          <w:szCs w:val="24"/>
        </w:rPr>
        <w:t xml:space="preserve"> </w:t>
      </w:r>
      <w:proofErr w:type="spellStart"/>
      <w:proofErr w:type="gramStart"/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na</w:t>
      </w:r>
      <w:proofErr w:type="spellEnd"/>
      <w:proofErr w:type="gramEnd"/>
      <w:r w:rsidRPr="00FC753D"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 xml:space="preserve"> </w:t>
      </w:r>
      <w:proofErr w:type="spellStart"/>
      <w:r w:rsidRPr="00FC753D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ele</w:t>
      </w:r>
      <w:r w:rsidRPr="00FC753D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f</w:t>
      </w:r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on</w:t>
      </w:r>
      <w:proofErr w:type="spellEnd"/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:</w:t>
      </w:r>
      <w:r w:rsidRPr="00FC753D">
        <w:rPr>
          <w:rFonts w:ascii="Arial" w:eastAsia="Arial" w:hAnsi="Arial" w:cs="Arial"/>
          <w:color w:val="231F20"/>
          <w:spacing w:val="28"/>
          <w:w w:val="91"/>
          <w:sz w:val="24"/>
          <w:szCs w:val="24"/>
        </w:rPr>
        <w:t xml:space="preserve"> </w:t>
      </w:r>
      <w:r w:rsidRPr="00FC753D">
        <w:rPr>
          <w:rFonts w:ascii="Arial" w:eastAsia="Arial" w:hAnsi="Arial" w:cs="Arial"/>
          <w:color w:val="231F20"/>
          <w:sz w:val="24"/>
          <w:szCs w:val="24"/>
        </w:rPr>
        <w:t>01/430</w:t>
      </w:r>
      <w:r w:rsidRPr="00FC753D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FC753D">
        <w:rPr>
          <w:rFonts w:ascii="Arial" w:eastAsia="Arial" w:hAnsi="Arial" w:cs="Arial"/>
          <w:color w:val="231F20"/>
          <w:sz w:val="24"/>
          <w:szCs w:val="24"/>
        </w:rPr>
        <w:t>97</w:t>
      </w:r>
      <w:r w:rsidRPr="00FC753D"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r w:rsidRPr="00FC753D">
        <w:rPr>
          <w:rFonts w:ascii="Arial" w:eastAsia="Arial" w:hAnsi="Arial" w:cs="Arial"/>
          <w:color w:val="231F20"/>
          <w:sz w:val="24"/>
          <w:szCs w:val="24"/>
        </w:rPr>
        <w:t>80</w:t>
      </w:r>
      <w:r w:rsidRPr="00FC753D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proofErr w:type="spellStart"/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>ali</w:t>
      </w:r>
      <w:proofErr w:type="spellEnd"/>
      <w:r w:rsidRPr="00FC753D">
        <w:rPr>
          <w:rFonts w:ascii="Arial" w:eastAsia="Arial" w:hAnsi="Arial" w:cs="Arial"/>
          <w:color w:val="231F20"/>
          <w:w w:val="91"/>
          <w:sz w:val="24"/>
          <w:szCs w:val="24"/>
        </w:rPr>
        <w:t xml:space="preserve"> GSM</w:t>
      </w:r>
      <w:r w:rsidRPr="00FC753D">
        <w:rPr>
          <w:rFonts w:ascii="Arial" w:eastAsia="Arial" w:hAnsi="Arial" w:cs="Arial"/>
          <w:color w:val="231F20"/>
          <w:spacing w:val="-17"/>
          <w:w w:val="91"/>
          <w:sz w:val="24"/>
          <w:szCs w:val="24"/>
        </w:rPr>
        <w:t xml:space="preserve"> </w:t>
      </w:r>
      <w:r w:rsidRPr="00FC753D">
        <w:rPr>
          <w:rFonts w:ascii="Arial" w:eastAsia="Arial" w:hAnsi="Arial" w:cs="Arial"/>
          <w:color w:val="231F20"/>
          <w:sz w:val="24"/>
          <w:szCs w:val="24"/>
        </w:rPr>
        <w:t>051/</w:t>
      </w:r>
      <w:r w:rsidR="00F561C5" w:rsidRPr="00FC753D">
        <w:rPr>
          <w:rFonts w:ascii="Arial" w:eastAsia="Arial" w:hAnsi="Arial" w:cs="Arial"/>
          <w:color w:val="231F20"/>
          <w:sz w:val="24"/>
          <w:szCs w:val="24"/>
        </w:rPr>
        <w:t>688 921</w:t>
      </w:r>
      <w:r w:rsidRPr="00FC753D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FC753D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(</w:t>
      </w:r>
      <w:r w:rsidR="00424F36" w:rsidRPr="00FC753D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Diana Krivic</w:t>
      </w:r>
      <w:r w:rsidR="008742E1">
        <w:rPr>
          <w:rFonts w:ascii="Arial" w:eastAsia="Arial" w:hAnsi="Arial" w:cs="Arial"/>
          <w:color w:val="231F20"/>
          <w:w w:val="88"/>
          <w:sz w:val="24"/>
          <w:szCs w:val="24"/>
        </w:rPr>
        <w:t>)</w:t>
      </w:r>
      <w:r w:rsidR="00CB423B">
        <w:rPr>
          <w:rFonts w:ascii="Arial" w:eastAsia="Arial" w:hAnsi="Arial" w:cs="Arial"/>
          <w:color w:val="231F20"/>
          <w:w w:val="88"/>
          <w:sz w:val="24"/>
          <w:szCs w:val="24"/>
        </w:rPr>
        <w:t>.</w:t>
      </w:r>
      <w:r w:rsidRPr="00FC753D">
        <w:rPr>
          <w:rFonts w:ascii="Arial" w:eastAsia="Arial" w:hAnsi="Arial" w:cs="Arial"/>
          <w:color w:val="231F20"/>
          <w:w w:val="88"/>
          <w:sz w:val="24"/>
          <w:szCs w:val="24"/>
        </w:rPr>
        <w:t xml:space="preserve"> </w:t>
      </w:r>
    </w:p>
    <w:p w14:paraId="5D151E88" w14:textId="1B86445D" w:rsidR="008742E1" w:rsidRPr="008742E1" w:rsidRDefault="008742E1" w:rsidP="008742E1">
      <w:pPr>
        <w:spacing w:after="0" w:line="680" w:lineRule="atLeast"/>
        <w:ind w:left="80" w:right="75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val="en-GB"/>
        </w:rPr>
        <w:t>Kotizacije</w:t>
      </w:r>
      <w:proofErr w:type="spellEnd"/>
      <w:r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  <w:lang w:val="en-GB"/>
        </w:rPr>
        <w:t>ni</w:t>
      </w:r>
      <w:proofErr w:type="spellEnd"/>
      <w:proofErr w:type="gramEnd"/>
      <w:r w:rsidR="00CB423B">
        <w:rPr>
          <w:rFonts w:ascii="Arial" w:eastAsia="Arial" w:hAnsi="Arial" w:cs="Arial"/>
          <w:b/>
          <w:sz w:val="24"/>
          <w:szCs w:val="24"/>
          <w:lang w:val="en-GB"/>
        </w:rPr>
        <w:t>!</w:t>
      </w:r>
    </w:p>
    <w:p w14:paraId="2B9D77D9" w14:textId="530B7E19" w:rsidR="00CB423B" w:rsidRDefault="008742E1" w:rsidP="00DA4F7E">
      <w:pPr>
        <w:spacing w:after="0" w:line="680" w:lineRule="atLeast"/>
        <w:ind w:left="80" w:right="75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proofErr w:type="spellStart"/>
      <w:r w:rsidRPr="008742E1">
        <w:rPr>
          <w:rFonts w:ascii="Arial" w:eastAsia="Arial" w:hAnsi="Arial" w:cs="Arial"/>
          <w:b/>
          <w:sz w:val="24"/>
          <w:szCs w:val="24"/>
          <w:lang w:val="en-GB"/>
        </w:rPr>
        <w:t>Kreditne</w:t>
      </w:r>
      <w:proofErr w:type="spellEnd"/>
      <w:r w:rsidRPr="008742E1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742E1">
        <w:rPr>
          <w:rFonts w:ascii="Arial" w:eastAsia="Arial" w:hAnsi="Arial" w:cs="Arial"/>
          <w:b/>
          <w:sz w:val="24"/>
          <w:szCs w:val="24"/>
          <w:lang w:val="en-GB"/>
        </w:rPr>
        <w:t>točke</w:t>
      </w:r>
      <w:proofErr w:type="spellEnd"/>
      <w:r w:rsidRPr="008742E1">
        <w:rPr>
          <w:rFonts w:ascii="Arial" w:eastAsia="Arial" w:hAnsi="Arial" w:cs="Arial"/>
          <w:b/>
          <w:sz w:val="24"/>
          <w:szCs w:val="24"/>
          <w:lang w:val="en-GB"/>
        </w:rPr>
        <w:t xml:space="preserve"> za </w:t>
      </w:r>
      <w:proofErr w:type="spellStart"/>
      <w:r w:rsidRPr="008742E1">
        <w:rPr>
          <w:rFonts w:ascii="Arial" w:eastAsia="Arial" w:hAnsi="Arial" w:cs="Arial"/>
          <w:b/>
          <w:sz w:val="24"/>
          <w:szCs w:val="24"/>
          <w:lang w:val="en-GB"/>
        </w:rPr>
        <w:t>zdravnike</w:t>
      </w:r>
      <w:proofErr w:type="spellEnd"/>
      <w:r w:rsidRPr="008742E1">
        <w:rPr>
          <w:rFonts w:ascii="Arial" w:eastAsia="Arial" w:hAnsi="Arial" w:cs="Arial"/>
          <w:b/>
          <w:sz w:val="24"/>
          <w:szCs w:val="24"/>
          <w:lang w:val="en-GB"/>
        </w:rPr>
        <w:t xml:space="preserve"> in </w:t>
      </w:r>
      <w:proofErr w:type="spellStart"/>
      <w:r w:rsidRPr="008742E1">
        <w:rPr>
          <w:rFonts w:ascii="Arial" w:eastAsia="Arial" w:hAnsi="Arial" w:cs="Arial"/>
          <w:b/>
          <w:sz w:val="24"/>
          <w:szCs w:val="24"/>
          <w:lang w:val="en-GB"/>
        </w:rPr>
        <w:t>medi</w:t>
      </w:r>
      <w:r>
        <w:rPr>
          <w:rFonts w:ascii="Arial" w:eastAsia="Arial" w:hAnsi="Arial" w:cs="Arial"/>
          <w:b/>
          <w:sz w:val="24"/>
          <w:szCs w:val="24"/>
          <w:lang w:val="en-GB"/>
        </w:rPr>
        <w:t>cinske</w:t>
      </w:r>
      <w:proofErr w:type="spellEnd"/>
      <w:r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val="en-GB"/>
        </w:rPr>
        <w:t>sestre</w:t>
      </w:r>
      <w:proofErr w:type="spellEnd"/>
      <w:r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val="en-GB"/>
        </w:rPr>
        <w:t>bodo</w:t>
      </w:r>
      <w:proofErr w:type="spellEnd"/>
      <w:r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val="en-GB"/>
        </w:rPr>
        <w:t>zagotovljene</w:t>
      </w:r>
      <w:proofErr w:type="spellEnd"/>
      <w:r w:rsidR="00CB423B">
        <w:rPr>
          <w:rFonts w:ascii="Arial" w:eastAsia="Arial" w:hAnsi="Arial" w:cs="Arial"/>
          <w:b/>
          <w:sz w:val="24"/>
          <w:szCs w:val="24"/>
          <w:lang w:val="en-GB"/>
        </w:rPr>
        <w:t>!</w:t>
      </w:r>
    </w:p>
    <w:p w14:paraId="0872C0E2" w14:textId="77777777" w:rsidR="00B3160C" w:rsidRDefault="00B3160C">
      <w:pPr>
        <w:spacing w:before="44" w:after="0" w:line="240" w:lineRule="auto"/>
        <w:ind w:left="1614" w:right="1609"/>
        <w:jc w:val="center"/>
        <w:rPr>
          <w:rFonts w:ascii="Arial" w:eastAsia="Arial" w:hAnsi="Arial" w:cs="Arial"/>
          <w:color w:val="231F20"/>
          <w:spacing w:val="-6"/>
          <w:w w:val="79"/>
          <w:sz w:val="24"/>
          <w:szCs w:val="24"/>
        </w:rPr>
      </w:pPr>
    </w:p>
    <w:p w14:paraId="2A4E0F9E" w14:textId="6609E850" w:rsidR="00B23F3E" w:rsidRPr="00FC753D" w:rsidRDefault="002E034F">
      <w:pPr>
        <w:spacing w:before="44" w:after="0" w:line="240" w:lineRule="auto"/>
        <w:ind w:left="1614" w:right="1609"/>
        <w:jc w:val="center"/>
        <w:rPr>
          <w:rFonts w:ascii="Arial" w:eastAsia="Arial" w:hAnsi="Arial" w:cs="Arial"/>
          <w:sz w:val="24"/>
          <w:szCs w:val="24"/>
        </w:rPr>
      </w:pPr>
      <w:r w:rsidRPr="00B3160C">
        <w:rPr>
          <w:rFonts w:ascii="Arial" w:hAnsi="Arial" w:cs="Arial"/>
          <w:b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80EE480" wp14:editId="2EB88DBC">
                <wp:simplePos x="0" y="0"/>
                <wp:positionH relativeFrom="page">
                  <wp:posOffset>5061119</wp:posOffset>
                </wp:positionH>
                <wp:positionV relativeFrom="paragraph">
                  <wp:posOffset>178998</wp:posOffset>
                </wp:positionV>
                <wp:extent cx="1957239" cy="1825553"/>
                <wp:effectExtent l="0" t="0" r="0" b="381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239" cy="1825553"/>
                          <a:chOff x="2668" y="12"/>
                          <a:chExt cx="6569" cy="6748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5643" y="22"/>
                            <a:ext cx="3584" cy="4542"/>
                            <a:chOff x="5643" y="22"/>
                            <a:chExt cx="3584" cy="4542"/>
                          </a:xfrm>
                        </wpg:grpSpPr>
                        <wps:wsp>
                          <wps:cNvPr id="8" name="Freeform 24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5922 5643"/>
                                <a:gd name="T1" fmla="*/ T0 w 3584"/>
                                <a:gd name="T2" fmla="+- 0 2763 22"/>
                                <a:gd name="T3" fmla="*/ 2763 h 4542"/>
                                <a:gd name="T4" fmla="+- 0 5851 5643"/>
                                <a:gd name="T5" fmla="*/ T4 w 3584"/>
                                <a:gd name="T6" fmla="+- 0 2775 22"/>
                                <a:gd name="T7" fmla="*/ 2775 h 4542"/>
                                <a:gd name="T8" fmla="+- 0 5785 5643"/>
                                <a:gd name="T9" fmla="*/ T8 w 3584"/>
                                <a:gd name="T10" fmla="+- 0 2803 22"/>
                                <a:gd name="T11" fmla="*/ 2803 h 4542"/>
                                <a:gd name="T12" fmla="+- 0 5727 5643"/>
                                <a:gd name="T13" fmla="*/ T12 w 3584"/>
                                <a:gd name="T14" fmla="+- 0 2848 22"/>
                                <a:gd name="T15" fmla="*/ 2848 h 4542"/>
                                <a:gd name="T16" fmla="+- 0 5682 5643"/>
                                <a:gd name="T17" fmla="*/ T16 w 3584"/>
                                <a:gd name="T18" fmla="+- 0 2906 22"/>
                                <a:gd name="T19" fmla="*/ 2906 h 4542"/>
                                <a:gd name="T20" fmla="+- 0 5654 5643"/>
                                <a:gd name="T21" fmla="*/ T20 w 3584"/>
                                <a:gd name="T22" fmla="+- 0 2973 22"/>
                                <a:gd name="T23" fmla="*/ 2973 h 4542"/>
                                <a:gd name="T24" fmla="+- 0 5643 5643"/>
                                <a:gd name="T25" fmla="*/ T24 w 3584"/>
                                <a:gd name="T26" fmla="+- 0 3044 22"/>
                                <a:gd name="T27" fmla="*/ 3044 h 4542"/>
                                <a:gd name="T28" fmla="+- 0 5643 5643"/>
                                <a:gd name="T29" fmla="*/ T28 w 3584"/>
                                <a:gd name="T30" fmla="+- 0 3069 22"/>
                                <a:gd name="T31" fmla="*/ 3069 h 4542"/>
                                <a:gd name="T32" fmla="+- 0 5655 5643"/>
                                <a:gd name="T33" fmla="*/ T32 w 3584"/>
                                <a:gd name="T34" fmla="+- 0 3142 22"/>
                                <a:gd name="T35" fmla="*/ 3142 h 4542"/>
                                <a:gd name="T36" fmla="+- 0 5683 5643"/>
                                <a:gd name="T37" fmla="*/ T36 w 3584"/>
                                <a:gd name="T38" fmla="+- 0 3212 22"/>
                                <a:gd name="T39" fmla="*/ 3212 h 4542"/>
                                <a:gd name="T40" fmla="+- 0 5727 5643"/>
                                <a:gd name="T41" fmla="*/ T40 w 3584"/>
                                <a:gd name="T42" fmla="+- 0 3277 22"/>
                                <a:gd name="T43" fmla="*/ 3277 h 4542"/>
                                <a:gd name="T44" fmla="+- 0 6745 5643"/>
                                <a:gd name="T45" fmla="*/ T44 w 3584"/>
                                <a:gd name="T46" fmla="+- 0 4288 22"/>
                                <a:gd name="T47" fmla="*/ 4288 h 4542"/>
                                <a:gd name="T48" fmla="+- 0 6802 5643"/>
                                <a:gd name="T49" fmla="*/ T48 w 3584"/>
                                <a:gd name="T50" fmla="+- 0 4343 22"/>
                                <a:gd name="T51" fmla="*/ 4343 h 4542"/>
                                <a:gd name="T52" fmla="+- 0 6849 5643"/>
                                <a:gd name="T53" fmla="*/ T52 w 3584"/>
                                <a:gd name="T54" fmla="+- 0 4385 22"/>
                                <a:gd name="T55" fmla="*/ 4385 h 4542"/>
                                <a:gd name="T56" fmla="+- 0 6876 5643"/>
                                <a:gd name="T57" fmla="*/ T56 w 3584"/>
                                <a:gd name="T58" fmla="+- 0 4402 22"/>
                                <a:gd name="T59" fmla="*/ 4402 h 4542"/>
                                <a:gd name="T60" fmla="+- 0 6891 5643"/>
                                <a:gd name="T61" fmla="*/ T60 w 3584"/>
                                <a:gd name="T62" fmla="+- 0 4417 22"/>
                                <a:gd name="T63" fmla="*/ 4417 h 4542"/>
                                <a:gd name="T64" fmla="+- 0 6937 5643"/>
                                <a:gd name="T65" fmla="*/ T64 w 3584"/>
                                <a:gd name="T66" fmla="+- 0 4459 22"/>
                                <a:gd name="T67" fmla="*/ 4459 h 4542"/>
                                <a:gd name="T68" fmla="+- 0 6987 5643"/>
                                <a:gd name="T69" fmla="*/ T68 w 3584"/>
                                <a:gd name="T70" fmla="+- 0 4494 22"/>
                                <a:gd name="T71" fmla="*/ 4494 h 4542"/>
                                <a:gd name="T72" fmla="+- 0 7041 5643"/>
                                <a:gd name="T73" fmla="*/ T72 w 3584"/>
                                <a:gd name="T74" fmla="+- 0 4523 22"/>
                                <a:gd name="T75" fmla="*/ 4523 h 4542"/>
                                <a:gd name="T76" fmla="+- 0 7098 5643"/>
                                <a:gd name="T77" fmla="*/ T76 w 3584"/>
                                <a:gd name="T78" fmla="+- 0 4545 22"/>
                                <a:gd name="T79" fmla="*/ 4545 h 4542"/>
                                <a:gd name="T80" fmla="+- 0 7158 5643"/>
                                <a:gd name="T81" fmla="*/ T80 w 3584"/>
                                <a:gd name="T82" fmla="+- 0 4559 22"/>
                                <a:gd name="T83" fmla="*/ 4559 h 4542"/>
                                <a:gd name="T84" fmla="+- 0 7220 5643"/>
                                <a:gd name="T85" fmla="*/ T84 w 3584"/>
                                <a:gd name="T86" fmla="+- 0 4564 22"/>
                                <a:gd name="T87" fmla="*/ 4564 h 4542"/>
                                <a:gd name="T88" fmla="+- 0 8667 5643"/>
                                <a:gd name="T89" fmla="*/ T88 w 3584"/>
                                <a:gd name="T90" fmla="+- 0 4564 22"/>
                                <a:gd name="T91" fmla="*/ 4564 h 4542"/>
                                <a:gd name="T92" fmla="+- 0 8709 5643"/>
                                <a:gd name="T93" fmla="*/ T92 w 3584"/>
                                <a:gd name="T94" fmla="+- 0 4562 22"/>
                                <a:gd name="T95" fmla="*/ 4562 h 4542"/>
                                <a:gd name="T96" fmla="+- 0 8793 5643"/>
                                <a:gd name="T97" fmla="*/ T96 w 3584"/>
                                <a:gd name="T98" fmla="+- 0 4546 22"/>
                                <a:gd name="T99" fmla="*/ 4546 h 4542"/>
                                <a:gd name="T100" fmla="+- 0 8875 5643"/>
                                <a:gd name="T101" fmla="*/ T100 w 3584"/>
                                <a:gd name="T102" fmla="+- 0 4516 22"/>
                                <a:gd name="T103" fmla="*/ 4516 h 4542"/>
                                <a:gd name="T104" fmla="+- 0 8951 5643"/>
                                <a:gd name="T105" fmla="*/ T104 w 3584"/>
                                <a:gd name="T106" fmla="+- 0 4473 22"/>
                                <a:gd name="T107" fmla="*/ 4473 h 4542"/>
                                <a:gd name="T108" fmla="+- 0 9022 5643"/>
                                <a:gd name="T109" fmla="*/ T108 w 3584"/>
                                <a:gd name="T110" fmla="+- 0 4417 22"/>
                                <a:gd name="T111" fmla="*/ 4417 h 4542"/>
                                <a:gd name="T112" fmla="+- 0 9084 5643"/>
                                <a:gd name="T113" fmla="*/ T112 w 3584"/>
                                <a:gd name="T114" fmla="+- 0 4351 22"/>
                                <a:gd name="T115" fmla="*/ 4351 h 4542"/>
                                <a:gd name="T116" fmla="+- 0 9138 5643"/>
                                <a:gd name="T117" fmla="*/ T116 w 3584"/>
                                <a:gd name="T118" fmla="+- 0 4276 22"/>
                                <a:gd name="T119" fmla="*/ 4276 h 4542"/>
                                <a:gd name="T120" fmla="+- 0 9180 5643"/>
                                <a:gd name="T121" fmla="*/ T120 w 3584"/>
                                <a:gd name="T122" fmla="+- 0 4192 22"/>
                                <a:gd name="T123" fmla="*/ 4192 h 4542"/>
                                <a:gd name="T124" fmla="+- 0 9210 5643"/>
                                <a:gd name="T125" fmla="*/ T124 w 3584"/>
                                <a:gd name="T126" fmla="+- 0 4102 22"/>
                                <a:gd name="T127" fmla="*/ 4102 h 4542"/>
                                <a:gd name="T128" fmla="+- 0 9225 5643"/>
                                <a:gd name="T129" fmla="*/ T128 w 3584"/>
                                <a:gd name="T130" fmla="+- 0 4006 22"/>
                                <a:gd name="T131" fmla="*/ 4006 h 4542"/>
                                <a:gd name="T132" fmla="+- 0 9227 5643"/>
                                <a:gd name="T133" fmla="*/ T132 w 3584"/>
                                <a:gd name="T134" fmla="+- 0 3957 22"/>
                                <a:gd name="T135" fmla="*/ 3957 h 4542"/>
                                <a:gd name="T136" fmla="+- 0 9227 5643"/>
                                <a:gd name="T137" fmla="*/ T136 w 3584"/>
                                <a:gd name="T138" fmla="+- 0 3407 22"/>
                                <a:gd name="T139" fmla="*/ 3407 h 4542"/>
                                <a:gd name="T140" fmla="+- 0 6708 5643"/>
                                <a:gd name="T141" fmla="*/ T140 w 3584"/>
                                <a:gd name="T142" fmla="+- 0 3407 22"/>
                                <a:gd name="T143" fmla="*/ 3407 h 4542"/>
                                <a:gd name="T144" fmla="+- 0 6172 5643"/>
                                <a:gd name="T145" fmla="*/ T144 w 3584"/>
                                <a:gd name="T146" fmla="+- 0 2865 22"/>
                                <a:gd name="T147" fmla="*/ 2865 h 4542"/>
                                <a:gd name="T148" fmla="+- 0 6110 5643"/>
                                <a:gd name="T149" fmla="*/ T148 w 3584"/>
                                <a:gd name="T150" fmla="+- 0 2815 22"/>
                                <a:gd name="T151" fmla="*/ 2815 h 4542"/>
                                <a:gd name="T152" fmla="+- 0 6042 5643"/>
                                <a:gd name="T153" fmla="*/ T152 w 3584"/>
                                <a:gd name="T154" fmla="+- 0 2782 22"/>
                                <a:gd name="T155" fmla="*/ 2782 h 4542"/>
                                <a:gd name="T156" fmla="+- 0 5970 5643"/>
                                <a:gd name="T157" fmla="*/ T156 w 3584"/>
                                <a:gd name="T158" fmla="+- 0 2765 22"/>
                                <a:gd name="T159" fmla="*/ 2765 h 4542"/>
                                <a:gd name="T160" fmla="+- 0 5946 5643"/>
                                <a:gd name="T161" fmla="*/ T160 w 3584"/>
                                <a:gd name="T162" fmla="+- 0 2763 22"/>
                                <a:gd name="T163" fmla="*/ 2763 h 4542"/>
                                <a:gd name="T164" fmla="+- 0 5922 5643"/>
                                <a:gd name="T165" fmla="*/ T164 w 3584"/>
                                <a:gd name="T166" fmla="+- 0 2763 22"/>
                                <a:gd name="T167" fmla="*/ 2763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79" y="2741"/>
                                  </a:moveTo>
                                  <a:lnTo>
                                    <a:pt x="208" y="2753"/>
                                  </a:lnTo>
                                  <a:lnTo>
                                    <a:pt x="142" y="2781"/>
                                  </a:lnTo>
                                  <a:lnTo>
                                    <a:pt x="84" y="2826"/>
                                  </a:lnTo>
                                  <a:lnTo>
                                    <a:pt x="39" y="2884"/>
                                  </a:lnTo>
                                  <a:lnTo>
                                    <a:pt x="11" y="2951"/>
                                  </a:lnTo>
                                  <a:lnTo>
                                    <a:pt x="0" y="3022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12" y="3120"/>
                                  </a:lnTo>
                                  <a:lnTo>
                                    <a:pt x="40" y="3190"/>
                                  </a:lnTo>
                                  <a:lnTo>
                                    <a:pt x="84" y="3255"/>
                                  </a:lnTo>
                                  <a:lnTo>
                                    <a:pt x="1102" y="4266"/>
                                  </a:lnTo>
                                  <a:lnTo>
                                    <a:pt x="1159" y="4321"/>
                                  </a:lnTo>
                                  <a:lnTo>
                                    <a:pt x="1206" y="4363"/>
                                  </a:lnTo>
                                  <a:lnTo>
                                    <a:pt x="1233" y="4380"/>
                                  </a:lnTo>
                                  <a:lnTo>
                                    <a:pt x="1248" y="4395"/>
                                  </a:lnTo>
                                  <a:lnTo>
                                    <a:pt x="1294" y="4437"/>
                                  </a:lnTo>
                                  <a:lnTo>
                                    <a:pt x="1344" y="4472"/>
                                  </a:lnTo>
                                  <a:lnTo>
                                    <a:pt x="1398" y="4501"/>
                                  </a:lnTo>
                                  <a:lnTo>
                                    <a:pt x="1455" y="4523"/>
                                  </a:lnTo>
                                  <a:lnTo>
                                    <a:pt x="1515" y="4537"/>
                                  </a:lnTo>
                                  <a:lnTo>
                                    <a:pt x="1577" y="4542"/>
                                  </a:lnTo>
                                  <a:lnTo>
                                    <a:pt x="3024" y="4542"/>
                                  </a:lnTo>
                                  <a:lnTo>
                                    <a:pt x="3066" y="4540"/>
                                  </a:lnTo>
                                  <a:lnTo>
                                    <a:pt x="3150" y="4524"/>
                                  </a:lnTo>
                                  <a:lnTo>
                                    <a:pt x="3232" y="4494"/>
                                  </a:lnTo>
                                  <a:lnTo>
                                    <a:pt x="3308" y="4451"/>
                                  </a:lnTo>
                                  <a:lnTo>
                                    <a:pt x="3379" y="4395"/>
                                  </a:lnTo>
                                  <a:lnTo>
                                    <a:pt x="3441" y="4329"/>
                                  </a:lnTo>
                                  <a:lnTo>
                                    <a:pt x="3495" y="4254"/>
                                  </a:lnTo>
                                  <a:lnTo>
                                    <a:pt x="3537" y="4170"/>
                                  </a:lnTo>
                                  <a:lnTo>
                                    <a:pt x="3567" y="4080"/>
                                  </a:lnTo>
                                  <a:lnTo>
                                    <a:pt x="3582" y="3984"/>
                                  </a:lnTo>
                                  <a:lnTo>
                                    <a:pt x="3584" y="3935"/>
                                  </a:lnTo>
                                  <a:lnTo>
                                    <a:pt x="3584" y="3385"/>
                                  </a:lnTo>
                                  <a:lnTo>
                                    <a:pt x="1065" y="3385"/>
                                  </a:lnTo>
                                  <a:lnTo>
                                    <a:pt x="529" y="2843"/>
                                  </a:lnTo>
                                  <a:lnTo>
                                    <a:pt x="467" y="2793"/>
                                  </a:lnTo>
                                  <a:lnTo>
                                    <a:pt x="399" y="2760"/>
                                  </a:lnTo>
                                  <a:lnTo>
                                    <a:pt x="327" y="2743"/>
                                  </a:lnTo>
                                  <a:lnTo>
                                    <a:pt x="303" y="2741"/>
                                  </a:lnTo>
                                  <a:lnTo>
                                    <a:pt x="279" y="2741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3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6968 5643"/>
                                <a:gd name="T1" fmla="*/ T0 w 3584"/>
                                <a:gd name="T2" fmla="+- 0 257 22"/>
                                <a:gd name="T3" fmla="*/ 257 h 4542"/>
                                <a:gd name="T4" fmla="+- 0 6899 5643"/>
                                <a:gd name="T5" fmla="*/ T4 w 3584"/>
                                <a:gd name="T6" fmla="+- 0 266 22"/>
                                <a:gd name="T7" fmla="*/ 266 h 4542"/>
                                <a:gd name="T8" fmla="+- 0 6837 5643"/>
                                <a:gd name="T9" fmla="*/ T8 w 3584"/>
                                <a:gd name="T10" fmla="+- 0 291 22"/>
                                <a:gd name="T11" fmla="*/ 291 h 4542"/>
                                <a:gd name="T12" fmla="+- 0 6784 5643"/>
                                <a:gd name="T13" fmla="*/ T12 w 3584"/>
                                <a:gd name="T14" fmla="+- 0 330 22"/>
                                <a:gd name="T15" fmla="*/ 330 h 4542"/>
                                <a:gd name="T16" fmla="+- 0 6744 5643"/>
                                <a:gd name="T17" fmla="*/ T16 w 3584"/>
                                <a:gd name="T18" fmla="+- 0 380 22"/>
                                <a:gd name="T19" fmla="*/ 380 h 4542"/>
                                <a:gd name="T20" fmla="+- 0 6717 5643"/>
                                <a:gd name="T21" fmla="*/ T20 w 3584"/>
                                <a:gd name="T22" fmla="+- 0 440 22"/>
                                <a:gd name="T23" fmla="*/ 440 h 4542"/>
                                <a:gd name="T24" fmla="+- 0 6708 5643"/>
                                <a:gd name="T25" fmla="*/ T24 w 3584"/>
                                <a:gd name="T26" fmla="+- 0 506 22"/>
                                <a:gd name="T27" fmla="*/ 506 h 4542"/>
                                <a:gd name="T28" fmla="+- 0 6708 5643"/>
                                <a:gd name="T29" fmla="*/ T28 w 3584"/>
                                <a:gd name="T30" fmla="+- 0 3407 22"/>
                                <a:gd name="T31" fmla="*/ 3407 h 4542"/>
                                <a:gd name="T32" fmla="+- 0 9227 5643"/>
                                <a:gd name="T33" fmla="*/ T32 w 3584"/>
                                <a:gd name="T34" fmla="+- 0 3407 22"/>
                                <a:gd name="T35" fmla="*/ 3407 h 4542"/>
                                <a:gd name="T36" fmla="+- 0 9227 5643"/>
                                <a:gd name="T37" fmla="*/ T36 w 3584"/>
                                <a:gd name="T38" fmla="+- 0 2049 22"/>
                                <a:gd name="T39" fmla="*/ 2049 h 4542"/>
                                <a:gd name="T40" fmla="+- 0 7227 5643"/>
                                <a:gd name="T41" fmla="*/ T40 w 3584"/>
                                <a:gd name="T42" fmla="+- 0 2049 22"/>
                                <a:gd name="T43" fmla="*/ 2049 h 4542"/>
                                <a:gd name="T44" fmla="+- 0 7227 5643"/>
                                <a:gd name="T45" fmla="*/ T44 w 3584"/>
                                <a:gd name="T46" fmla="+- 0 506 22"/>
                                <a:gd name="T47" fmla="*/ 506 h 4542"/>
                                <a:gd name="T48" fmla="+- 0 7217 5643"/>
                                <a:gd name="T49" fmla="*/ T48 w 3584"/>
                                <a:gd name="T50" fmla="+- 0 442 22"/>
                                <a:gd name="T51" fmla="*/ 442 h 4542"/>
                                <a:gd name="T52" fmla="+- 0 7191 5643"/>
                                <a:gd name="T53" fmla="*/ T52 w 3584"/>
                                <a:gd name="T54" fmla="+- 0 382 22"/>
                                <a:gd name="T55" fmla="*/ 382 h 4542"/>
                                <a:gd name="T56" fmla="+- 0 7151 5643"/>
                                <a:gd name="T57" fmla="*/ T56 w 3584"/>
                                <a:gd name="T58" fmla="+- 0 331 22"/>
                                <a:gd name="T59" fmla="*/ 331 h 4542"/>
                                <a:gd name="T60" fmla="+- 0 7098 5643"/>
                                <a:gd name="T61" fmla="*/ T60 w 3584"/>
                                <a:gd name="T62" fmla="+- 0 292 22"/>
                                <a:gd name="T63" fmla="*/ 292 h 4542"/>
                                <a:gd name="T64" fmla="+- 0 7037 5643"/>
                                <a:gd name="T65" fmla="*/ T64 w 3584"/>
                                <a:gd name="T66" fmla="+- 0 267 22"/>
                                <a:gd name="T67" fmla="*/ 267 h 4542"/>
                                <a:gd name="T68" fmla="+- 0 6992 5643"/>
                                <a:gd name="T69" fmla="*/ T68 w 3584"/>
                                <a:gd name="T70" fmla="+- 0 258 22"/>
                                <a:gd name="T71" fmla="*/ 258 h 4542"/>
                                <a:gd name="T72" fmla="+- 0 6968 5643"/>
                                <a:gd name="T73" fmla="*/ T72 w 3584"/>
                                <a:gd name="T74" fmla="+- 0 257 22"/>
                                <a:gd name="T75" fmla="*/ 257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1325" y="235"/>
                                  </a:moveTo>
                                  <a:lnTo>
                                    <a:pt x="1256" y="244"/>
                                  </a:lnTo>
                                  <a:lnTo>
                                    <a:pt x="1194" y="269"/>
                                  </a:lnTo>
                                  <a:lnTo>
                                    <a:pt x="1141" y="308"/>
                                  </a:lnTo>
                                  <a:lnTo>
                                    <a:pt x="1101" y="358"/>
                                  </a:lnTo>
                                  <a:lnTo>
                                    <a:pt x="1074" y="418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65" y="3385"/>
                                  </a:lnTo>
                                  <a:lnTo>
                                    <a:pt x="3584" y="3385"/>
                                  </a:lnTo>
                                  <a:lnTo>
                                    <a:pt x="3584" y="2027"/>
                                  </a:lnTo>
                                  <a:lnTo>
                                    <a:pt x="1584" y="2027"/>
                                  </a:lnTo>
                                  <a:lnTo>
                                    <a:pt x="1584" y="484"/>
                                  </a:lnTo>
                                  <a:lnTo>
                                    <a:pt x="1574" y="420"/>
                                  </a:lnTo>
                                  <a:lnTo>
                                    <a:pt x="1548" y="360"/>
                                  </a:lnTo>
                                  <a:lnTo>
                                    <a:pt x="1508" y="309"/>
                                  </a:lnTo>
                                  <a:lnTo>
                                    <a:pt x="1455" y="270"/>
                                  </a:lnTo>
                                  <a:lnTo>
                                    <a:pt x="1394" y="245"/>
                                  </a:lnTo>
                                  <a:lnTo>
                                    <a:pt x="1349" y="236"/>
                                  </a:lnTo>
                                  <a:lnTo>
                                    <a:pt x="1325" y="235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7711 5643"/>
                                <a:gd name="T1" fmla="*/ T0 w 3584"/>
                                <a:gd name="T2" fmla="+- 0 22 22"/>
                                <a:gd name="T3" fmla="*/ 22 h 4542"/>
                                <a:gd name="T4" fmla="+- 0 7640 5643"/>
                                <a:gd name="T5" fmla="*/ T4 w 3584"/>
                                <a:gd name="T6" fmla="+- 0 30 22"/>
                                <a:gd name="T7" fmla="*/ 30 h 4542"/>
                                <a:gd name="T8" fmla="+- 0 7575 5643"/>
                                <a:gd name="T9" fmla="*/ T8 w 3584"/>
                                <a:gd name="T10" fmla="+- 0 53 22"/>
                                <a:gd name="T11" fmla="*/ 53 h 4542"/>
                                <a:gd name="T12" fmla="+- 0 7520 5643"/>
                                <a:gd name="T13" fmla="*/ T12 w 3584"/>
                                <a:gd name="T14" fmla="+- 0 89 22"/>
                                <a:gd name="T15" fmla="*/ 89 h 4542"/>
                                <a:gd name="T16" fmla="+- 0 7476 5643"/>
                                <a:gd name="T17" fmla="*/ T16 w 3584"/>
                                <a:gd name="T18" fmla="+- 0 136 22"/>
                                <a:gd name="T19" fmla="*/ 136 h 4542"/>
                                <a:gd name="T20" fmla="+- 0 7445 5643"/>
                                <a:gd name="T21" fmla="*/ T20 w 3584"/>
                                <a:gd name="T22" fmla="+- 0 191 22"/>
                                <a:gd name="T23" fmla="*/ 191 h 4542"/>
                                <a:gd name="T24" fmla="+- 0 7428 5643"/>
                                <a:gd name="T25" fmla="*/ T24 w 3584"/>
                                <a:gd name="T26" fmla="+- 0 254 22"/>
                                <a:gd name="T27" fmla="*/ 254 h 4542"/>
                                <a:gd name="T28" fmla="+- 0 7425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7981 5643"/>
                                <a:gd name="T33" fmla="*/ T32 w 3584"/>
                                <a:gd name="T34" fmla="+- 0 2049 22"/>
                                <a:gd name="T35" fmla="*/ 2049 h 4542"/>
                                <a:gd name="T36" fmla="+- 0 7981 5643"/>
                                <a:gd name="T37" fmla="*/ T36 w 3584"/>
                                <a:gd name="T38" fmla="+- 0 290 22"/>
                                <a:gd name="T39" fmla="*/ 290 h 4542"/>
                                <a:gd name="T40" fmla="+- 0 7980 5643"/>
                                <a:gd name="T41" fmla="*/ T40 w 3584"/>
                                <a:gd name="T42" fmla="+- 0 268 22"/>
                                <a:gd name="T43" fmla="*/ 268 h 4542"/>
                                <a:gd name="T44" fmla="+- 0 7966 5643"/>
                                <a:gd name="T45" fmla="*/ T44 w 3584"/>
                                <a:gd name="T46" fmla="+- 0 203 22"/>
                                <a:gd name="T47" fmla="*/ 203 h 4542"/>
                                <a:gd name="T48" fmla="+- 0 7936 5643"/>
                                <a:gd name="T49" fmla="*/ T48 w 3584"/>
                                <a:gd name="T50" fmla="+- 0 145 22"/>
                                <a:gd name="T51" fmla="*/ 145 h 4542"/>
                                <a:gd name="T52" fmla="+- 0 7894 5643"/>
                                <a:gd name="T53" fmla="*/ T52 w 3584"/>
                                <a:gd name="T54" fmla="+- 0 96 22"/>
                                <a:gd name="T55" fmla="*/ 96 h 4542"/>
                                <a:gd name="T56" fmla="+- 0 7841 5643"/>
                                <a:gd name="T57" fmla="*/ T56 w 3584"/>
                                <a:gd name="T58" fmla="+- 0 58 22"/>
                                <a:gd name="T59" fmla="*/ 58 h 4542"/>
                                <a:gd name="T60" fmla="+- 0 7779 5643"/>
                                <a:gd name="T61" fmla="*/ T60 w 3584"/>
                                <a:gd name="T62" fmla="+- 0 32 22"/>
                                <a:gd name="T63" fmla="*/ 32 h 4542"/>
                                <a:gd name="T64" fmla="+- 0 7711 5643"/>
                                <a:gd name="T65" fmla="*/ T64 w 3584"/>
                                <a:gd name="T66" fmla="+- 0 22 22"/>
                                <a:gd name="T67" fmla="*/ 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068" y="0"/>
                                  </a:moveTo>
                                  <a:lnTo>
                                    <a:pt x="1997" y="8"/>
                                  </a:lnTo>
                                  <a:lnTo>
                                    <a:pt x="1932" y="31"/>
                                  </a:lnTo>
                                  <a:lnTo>
                                    <a:pt x="1877" y="67"/>
                                  </a:lnTo>
                                  <a:lnTo>
                                    <a:pt x="1833" y="114"/>
                                  </a:lnTo>
                                  <a:lnTo>
                                    <a:pt x="1802" y="169"/>
                                  </a:lnTo>
                                  <a:lnTo>
                                    <a:pt x="1785" y="232"/>
                                  </a:lnTo>
                                  <a:lnTo>
                                    <a:pt x="1782" y="2027"/>
                                  </a:lnTo>
                                  <a:lnTo>
                                    <a:pt x="2338" y="2027"/>
                                  </a:lnTo>
                                  <a:lnTo>
                                    <a:pt x="2338" y="268"/>
                                  </a:lnTo>
                                  <a:lnTo>
                                    <a:pt x="2337" y="246"/>
                                  </a:lnTo>
                                  <a:lnTo>
                                    <a:pt x="2323" y="181"/>
                                  </a:lnTo>
                                  <a:lnTo>
                                    <a:pt x="2293" y="123"/>
                                  </a:lnTo>
                                  <a:lnTo>
                                    <a:pt x="2251" y="74"/>
                                  </a:lnTo>
                                  <a:lnTo>
                                    <a:pt x="2198" y="36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068" y="0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8420 5643"/>
                                <a:gd name="T1" fmla="*/ T0 w 3584"/>
                                <a:gd name="T2" fmla="+- 0 314 22"/>
                                <a:gd name="T3" fmla="*/ 314 h 4542"/>
                                <a:gd name="T4" fmla="+- 0 8348 5643"/>
                                <a:gd name="T5" fmla="*/ T4 w 3584"/>
                                <a:gd name="T6" fmla="+- 0 323 22"/>
                                <a:gd name="T7" fmla="*/ 323 h 4542"/>
                                <a:gd name="T8" fmla="+- 0 8286 5643"/>
                                <a:gd name="T9" fmla="*/ T8 w 3584"/>
                                <a:gd name="T10" fmla="+- 0 348 22"/>
                                <a:gd name="T11" fmla="*/ 348 h 4542"/>
                                <a:gd name="T12" fmla="+- 0 8234 5643"/>
                                <a:gd name="T13" fmla="*/ T12 w 3584"/>
                                <a:gd name="T14" fmla="+- 0 388 22"/>
                                <a:gd name="T15" fmla="*/ 388 h 4542"/>
                                <a:gd name="T16" fmla="+- 0 8195 5643"/>
                                <a:gd name="T17" fmla="*/ T16 w 3584"/>
                                <a:gd name="T18" fmla="+- 0 439 22"/>
                                <a:gd name="T19" fmla="*/ 439 h 4542"/>
                                <a:gd name="T20" fmla="+- 0 8172 5643"/>
                                <a:gd name="T21" fmla="*/ T20 w 3584"/>
                                <a:gd name="T22" fmla="+- 0 499 22"/>
                                <a:gd name="T23" fmla="*/ 499 h 4542"/>
                                <a:gd name="T24" fmla="+- 0 8166 5643"/>
                                <a:gd name="T25" fmla="*/ T24 w 3584"/>
                                <a:gd name="T26" fmla="+- 0 2049 22"/>
                                <a:gd name="T27" fmla="*/ 2049 h 4542"/>
                                <a:gd name="T28" fmla="+- 0 8665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8665 5643"/>
                                <a:gd name="T33" fmla="*/ T32 w 3584"/>
                                <a:gd name="T34" fmla="+- 0 551 22"/>
                                <a:gd name="T35" fmla="*/ 551 h 4542"/>
                                <a:gd name="T36" fmla="+- 0 8664 5643"/>
                                <a:gd name="T37" fmla="*/ T36 w 3584"/>
                                <a:gd name="T38" fmla="+- 0 529 22"/>
                                <a:gd name="T39" fmla="*/ 529 h 4542"/>
                                <a:gd name="T40" fmla="+- 0 8647 5643"/>
                                <a:gd name="T41" fmla="*/ T40 w 3584"/>
                                <a:gd name="T42" fmla="+- 0 466 22"/>
                                <a:gd name="T43" fmla="*/ 466 h 4542"/>
                                <a:gd name="T44" fmla="+- 0 8614 5643"/>
                                <a:gd name="T45" fmla="*/ T44 w 3584"/>
                                <a:gd name="T46" fmla="+- 0 411 22"/>
                                <a:gd name="T47" fmla="*/ 411 h 4542"/>
                                <a:gd name="T48" fmla="+- 0 8566 5643"/>
                                <a:gd name="T49" fmla="*/ T48 w 3584"/>
                                <a:gd name="T50" fmla="+- 0 366 22"/>
                                <a:gd name="T51" fmla="*/ 366 h 4542"/>
                                <a:gd name="T52" fmla="+- 0 8509 5643"/>
                                <a:gd name="T53" fmla="*/ T52 w 3584"/>
                                <a:gd name="T54" fmla="+- 0 333 22"/>
                                <a:gd name="T55" fmla="*/ 333 h 4542"/>
                                <a:gd name="T56" fmla="+- 0 8443 5643"/>
                                <a:gd name="T57" fmla="*/ T56 w 3584"/>
                                <a:gd name="T58" fmla="+- 0 316 22"/>
                                <a:gd name="T59" fmla="*/ 316 h 4542"/>
                                <a:gd name="T60" fmla="+- 0 8420 5643"/>
                                <a:gd name="T61" fmla="*/ T60 w 3584"/>
                                <a:gd name="T62" fmla="+- 0 314 22"/>
                                <a:gd name="T63" fmla="*/ 314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777" y="292"/>
                                  </a:moveTo>
                                  <a:lnTo>
                                    <a:pt x="2705" y="301"/>
                                  </a:lnTo>
                                  <a:lnTo>
                                    <a:pt x="2643" y="326"/>
                                  </a:lnTo>
                                  <a:lnTo>
                                    <a:pt x="2591" y="366"/>
                                  </a:lnTo>
                                  <a:lnTo>
                                    <a:pt x="2552" y="417"/>
                                  </a:lnTo>
                                  <a:lnTo>
                                    <a:pt x="2529" y="477"/>
                                  </a:lnTo>
                                  <a:lnTo>
                                    <a:pt x="2523" y="2027"/>
                                  </a:lnTo>
                                  <a:lnTo>
                                    <a:pt x="3022" y="2027"/>
                                  </a:lnTo>
                                  <a:lnTo>
                                    <a:pt x="3022" y="529"/>
                                  </a:lnTo>
                                  <a:lnTo>
                                    <a:pt x="3021" y="507"/>
                                  </a:lnTo>
                                  <a:lnTo>
                                    <a:pt x="3004" y="444"/>
                                  </a:lnTo>
                                  <a:lnTo>
                                    <a:pt x="2971" y="389"/>
                                  </a:lnTo>
                                  <a:lnTo>
                                    <a:pt x="2923" y="344"/>
                                  </a:lnTo>
                                  <a:lnTo>
                                    <a:pt x="2866" y="311"/>
                                  </a:lnTo>
                                  <a:lnTo>
                                    <a:pt x="2800" y="294"/>
                                  </a:lnTo>
                                  <a:lnTo>
                                    <a:pt x="2777" y="29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9038 5643"/>
                                <a:gd name="T1" fmla="*/ T0 w 3584"/>
                                <a:gd name="T2" fmla="+- 0 834 22"/>
                                <a:gd name="T3" fmla="*/ 834 h 4542"/>
                                <a:gd name="T4" fmla="+- 0 8971 5643"/>
                                <a:gd name="T5" fmla="*/ T4 w 3584"/>
                                <a:gd name="T6" fmla="+- 0 847 22"/>
                                <a:gd name="T7" fmla="*/ 847 h 4542"/>
                                <a:gd name="T8" fmla="+- 0 8914 5643"/>
                                <a:gd name="T9" fmla="*/ T8 w 3584"/>
                                <a:gd name="T10" fmla="+- 0 880 22"/>
                                <a:gd name="T11" fmla="*/ 880 h 4542"/>
                                <a:gd name="T12" fmla="+- 0 8873 5643"/>
                                <a:gd name="T13" fmla="*/ T12 w 3584"/>
                                <a:gd name="T14" fmla="+- 0 930 22"/>
                                <a:gd name="T15" fmla="*/ 930 h 4542"/>
                                <a:gd name="T16" fmla="+- 0 8851 5643"/>
                                <a:gd name="T17" fmla="*/ T16 w 3584"/>
                                <a:gd name="T18" fmla="+- 0 992 22"/>
                                <a:gd name="T19" fmla="*/ 992 h 4542"/>
                                <a:gd name="T20" fmla="+- 0 8849 5643"/>
                                <a:gd name="T21" fmla="*/ T20 w 3584"/>
                                <a:gd name="T22" fmla="+- 0 1014 22"/>
                                <a:gd name="T23" fmla="*/ 1014 h 4542"/>
                                <a:gd name="T24" fmla="+- 0 8851 5643"/>
                                <a:gd name="T25" fmla="*/ T24 w 3584"/>
                                <a:gd name="T26" fmla="+- 0 2049 22"/>
                                <a:gd name="T27" fmla="*/ 2049 h 4542"/>
                                <a:gd name="T28" fmla="+- 0 9227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9227 5643"/>
                                <a:gd name="T33" fmla="*/ T32 w 3584"/>
                                <a:gd name="T34" fmla="+- 0 1018 22"/>
                                <a:gd name="T35" fmla="*/ 1018 h 4542"/>
                                <a:gd name="T36" fmla="+- 0 9215 5643"/>
                                <a:gd name="T37" fmla="*/ T36 w 3584"/>
                                <a:gd name="T38" fmla="+- 0 952 22"/>
                                <a:gd name="T39" fmla="*/ 952 h 4542"/>
                                <a:gd name="T40" fmla="+- 0 9181 5643"/>
                                <a:gd name="T41" fmla="*/ T40 w 3584"/>
                                <a:gd name="T42" fmla="+- 0 897 22"/>
                                <a:gd name="T43" fmla="*/ 897 h 4542"/>
                                <a:gd name="T44" fmla="+- 0 9130 5643"/>
                                <a:gd name="T45" fmla="*/ T44 w 3584"/>
                                <a:gd name="T46" fmla="+- 0 857 22"/>
                                <a:gd name="T47" fmla="*/ 857 h 4542"/>
                                <a:gd name="T48" fmla="+- 0 9066 5643"/>
                                <a:gd name="T49" fmla="*/ T48 w 3584"/>
                                <a:gd name="T50" fmla="+- 0 836 22"/>
                                <a:gd name="T51" fmla="*/ 836 h 4542"/>
                                <a:gd name="T52" fmla="+- 0 9038 5643"/>
                                <a:gd name="T53" fmla="*/ T52 w 3584"/>
                                <a:gd name="T54" fmla="+- 0 834 22"/>
                                <a:gd name="T55" fmla="*/ 834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3395" y="812"/>
                                  </a:moveTo>
                                  <a:lnTo>
                                    <a:pt x="3328" y="825"/>
                                  </a:lnTo>
                                  <a:lnTo>
                                    <a:pt x="3271" y="858"/>
                                  </a:lnTo>
                                  <a:lnTo>
                                    <a:pt x="3230" y="908"/>
                                  </a:lnTo>
                                  <a:lnTo>
                                    <a:pt x="3208" y="970"/>
                                  </a:lnTo>
                                  <a:lnTo>
                                    <a:pt x="3206" y="992"/>
                                  </a:lnTo>
                                  <a:lnTo>
                                    <a:pt x="3208" y="2027"/>
                                  </a:lnTo>
                                  <a:lnTo>
                                    <a:pt x="3584" y="2027"/>
                                  </a:lnTo>
                                  <a:lnTo>
                                    <a:pt x="3584" y="996"/>
                                  </a:lnTo>
                                  <a:lnTo>
                                    <a:pt x="3572" y="930"/>
                                  </a:lnTo>
                                  <a:lnTo>
                                    <a:pt x="3538" y="875"/>
                                  </a:lnTo>
                                  <a:lnTo>
                                    <a:pt x="3487" y="835"/>
                                  </a:lnTo>
                                  <a:lnTo>
                                    <a:pt x="3423" y="814"/>
                                  </a:lnTo>
                                  <a:lnTo>
                                    <a:pt x="3395" y="81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4598" y="173"/>
                            <a:ext cx="1842" cy="2333"/>
                            <a:chOff x="4598" y="173"/>
                            <a:chExt cx="1842" cy="2333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4746 4598"/>
                                <a:gd name="T1" fmla="*/ T0 w 1842"/>
                                <a:gd name="T2" fmla="+- 0 1580 173"/>
                                <a:gd name="T3" fmla="*/ 1580 h 2333"/>
                                <a:gd name="T4" fmla="+- 0 4674 4598"/>
                                <a:gd name="T5" fmla="*/ T4 w 1842"/>
                                <a:gd name="T6" fmla="+- 0 1598 173"/>
                                <a:gd name="T7" fmla="*/ 1598 h 2333"/>
                                <a:gd name="T8" fmla="+- 0 4620 4598"/>
                                <a:gd name="T9" fmla="*/ T8 w 1842"/>
                                <a:gd name="T10" fmla="+- 0 1652 173"/>
                                <a:gd name="T11" fmla="*/ 1652 h 2333"/>
                                <a:gd name="T12" fmla="+- 0 4598 4598"/>
                                <a:gd name="T13" fmla="*/ T12 w 1842"/>
                                <a:gd name="T14" fmla="+- 0 1723 173"/>
                                <a:gd name="T15" fmla="*/ 1723 h 2333"/>
                                <a:gd name="T16" fmla="+- 0 4598 4598"/>
                                <a:gd name="T17" fmla="*/ T16 w 1842"/>
                                <a:gd name="T18" fmla="+- 0 1742 173"/>
                                <a:gd name="T19" fmla="*/ 1742 h 2333"/>
                                <a:gd name="T20" fmla="+- 0 4620 4598"/>
                                <a:gd name="T21" fmla="*/ T20 w 1842"/>
                                <a:gd name="T22" fmla="+- 0 1815 173"/>
                                <a:gd name="T23" fmla="*/ 1815 h 2333"/>
                                <a:gd name="T24" fmla="+- 0 5163 4598"/>
                                <a:gd name="T25" fmla="*/ T24 w 1842"/>
                                <a:gd name="T26" fmla="+- 0 2364 173"/>
                                <a:gd name="T27" fmla="*/ 2364 h 2333"/>
                                <a:gd name="T28" fmla="+- 0 5211 4598"/>
                                <a:gd name="T29" fmla="*/ T28 w 1842"/>
                                <a:gd name="T30" fmla="+- 0 2409 173"/>
                                <a:gd name="T31" fmla="*/ 2409 h 2333"/>
                                <a:gd name="T32" fmla="+- 0 5231 4598"/>
                                <a:gd name="T33" fmla="*/ T32 w 1842"/>
                                <a:gd name="T34" fmla="+- 0 2423 173"/>
                                <a:gd name="T35" fmla="*/ 2423 h 2333"/>
                                <a:gd name="T36" fmla="+- 0 5246 4598"/>
                                <a:gd name="T37" fmla="*/ T36 w 1842"/>
                                <a:gd name="T38" fmla="+- 0 2438 173"/>
                                <a:gd name="T39" fmla="*/ 2438 h 2333"/>
                                <a:gd name="T40" fmla="+- 0 5296 4598"/>
                                <a:gd name="T41" fmla="*/ T40 w 1842"/>
                                <a:gd name="T42" fmla="+- 0 2475 173"/>
                                <a:gd name="T43" fmla="*/ 2475 h 2333"/>
                                <a:gd name="T44" fmla="+- 0 5352 4598"/>
                                <a:gd name="T45" fmla="*/ T44 w 1842"/>
                                <a:gd name="T46" fmla="+- 0 2498 173"/>
                                <a:gd name="T47" fmla="*/ 2498 h 2333"/>
                                <a:gd name="T48" fmla="+- 0 6151 4598"/>
                                <a:gd name="T49" fmla="*/ T48 w 1842"/>
                                <a:gd name="T50" fmla="+- 0 2506 173"/>
                                <a:gd name="T51" fmla="*/ 2506 h 2333"/>
                                <a:gd name="T52" fmla="+- 0 6152 4598"/>
                                <a:gd name="T53" fmla="*/ T52 w 1842"/>
                                <a:gd name="T54" fmla="+- 0 2506 173"/>
                                <a:gd name="T55" fmla="*/ 2506 h 2333"/>
                                <a:gd name="T56" fmla="+- 0 6217 4598"/>
                                <a:gd name="T57" fmla="*/ T56 w 1842"/>
                                <a:gd name="T58" fmla="+- 0 2497 173"/>
                                <a:gd name="T59" fmla="*/ 2497 h 2333"/>
                                <a:gd name="T60" fmla="+- 0 6279 4598"/>
                                <a:gd name="T61" fmla="*/ T60 w 1842"/>
                                <a:gd name="T62" fmla="+- 0 2471 173"/>
                                <a:gd name="T63" fmla="*/ 2471 h 2333"/>
                                <a:gd name="T64" fmla="+- 0 6334 4598"/>
                                <a:gd name="T65" fmla="*/ T64 w 1842"/>
                                <a:gd name="T66" fmla="+- 0 2431 173"/>
                                <a:gd name="T67" fmla="*/ 2431 h 2333"/>
                                <a:gd name="T68" fmla="+- 0 6381 4598"/>
                                <a:gd name="T69" fmla="*/ T68 w 1842"/>
                                <a:gd name="T70" fmla="+- 0 2378 173"/>
                                <a:gd name="T71" fmla="*/ 2378 h 2333"/>
                                <a:gd name="T72" fmla="+- 0 6416 4598"/>
                                <a:gd name="T73" fmla="*/ T72 w 1842"/>
                                <a:gd name="T74" fmla="+- 0 2315 173"/>
                                <a:gd name="T75" fmla="*/ 2315 h 2333"/>
                                <a:gd name="T76" fmla="+- 0 6436 4598"/>
                                <a:gd name="T77" fmla="*/ T76 w 1842"/>
                                <a:gd name="T78" fmla="+- 0 2244 173"/>
                                <a:gd name="T79" fmla="*/ 2244 h 2333"/>
                                <a:gd name="T80" fmla="+- 0 6440 4598"/>
                                <a:gd name="T81" fmla="*/ T80 w 1842"/>
                                <a:gd name="T82" fmla="+- 0 2194 173"/>
                                <a:gd name="T83" fmla="*/ 2194 h 2333"/>
                                <a:gd name="T84" fmla="+- 0 6440 4598"/>
                                <a:gd name="T85" fmla="*/ T84 w 1842"/>
                                <a:gd name="T86" fmla="+- 0 1911 173"/>
                                <a:gd name="T87" fmla="*/ 1911 h 2333"/>
                                <a:gd name="T88" fmla="+- 0 5145 4598"/>
                                <a:gd name="T89" fmla="*/ T88 w 1842"/>
                                <a:gd name="T90" fmla="+- 0 1911 173"/>
                                <a:gd name="T91" fmla="*/ 1911 h 2333"/>
                                <a:gd name="T92" fmla="+- 0 4870 4598"/>
                                <a:gd name="T93" fmla="*/ T92 w 1842"/>
                                <a:gd name="T94" fmla="+- 0 1633 173"/>
                                <a:gd name="T95" fmla="*/ 1633 h 2333"/>
                                <a:gd name="T96" fmla="+- 0 4820 4598"/>
                                <a:gd name="T97" fmla="*/ T96 w 1842"/>
                                <a:gd name="T98" fmla="+- 0 1597 173"/>
                                <a:gd name="T99" fmla="*/ 1597 h 2333"/>
                                <a:gd name="T100" fmla="+- 0 4765 4598"/>
                                <a:gd name="T101" fmla="*/ T100 w 1842"/>
                                <a:gd name="T102" fmla="+- 0 1581 173"/>
                                <a:gd name="T103" fmla="*/ 1581 h 2333"/>
                                <a:gd name="T104" fmla="+- 0 4746 4598"/>
                                <a:gd name="T105" fmla="*/ T104 w 1842"/>
                                <a:gd name="T106" fmla="+- 0 1580 173"/>
                                <a:gd name="T107" fmla="*/ 1580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48" y="1407"/>
                                  </a:moveTo>
                                  <a:lnTo>
                                    <a:pt x="76" y="1425"/>
                                  </a:lnTo>
                                  <a:lnTo>
                                    <a:pt x="22" y="1479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22" y="1642"/>
                                  </a:lnTo>
                                  <a:lnTo>
                                    <a:pt x="565" y="2191"/>
                                  </a:lnTo>
                                  <a:lnTo>
                                    <a:pt x="613" y="2236"/>
                                  </a:lnTo>
                                  <a:lnTo>
                                    <a:pt x="633" y="2250"/>
                                  </a:lnTo>
                                  <a:lnTo>
                                    <a:pt x="648" y="2265"/>
                                  </a:lnTo>
                                  <a:lnTo>
                                    <a:pt x="698" y="2302"/>
                                  </a:lnTo>
                                  <a:lnTo>
                                    <a:pt x="754" y="2325"/>
                                  </a:lnTo>
                                  <a:lnTo>
                                    <a:pt x="1553" y="2333"/>
                                  </a:lnTo>
                                  <a:lnTo>
                                    <a:pt x="1554" y="2333"/>
                                  </a:lnTo>
                                  <a:lnTo>
                                    <a:pt x="1619" y="2324"/>
                                  </a:lnTo>
                                  <a:lnTo>
                                    <a:pt x="1681" y="2298"/>
                                  </a:lnTo>
                                  <a:lnTo>
                                    <a:pt x="1736" y="2258"/>
                                  </a:lnTo>
                                  <a:lnTo>
                                    <a:pt x="1783" y="2205"/>
                                  </a:lnTo>
                                  <a:lnTo>
                                    <a:pt x="1818" y="2142"/>
                                  </a:lnTo>
                                  <a:lnTo>
                                    <a:pt x="1838" y="2071"/>
                                  </a:lnTo>
                                  <a:lnTo>
                                    <a:pt x="1842" y="2021"/>
                                  </a:lnTo>
                                  <a:lnTo>
                                    <a:pt x="1842" y="1738"/>
                                  </a:lnTo>
                                  <a:lnTo>
                                    <a:pt x="547" y="1738"/>
                                  </a:lnTo>
                                  <a:lnTo>
                                    <a:pt x="272" y="1460"/>
                                  </a:lnTo>
                                  <a:lnTo>
                                    <a:pt x="222" y="1424"/>
                                  </a:lnTo>
                                  <a:lnTo>
                                    <a:pt x="167" y="1408"/>
                                  </a:lnTo>
                                  <a:lnTo>
                                    <a:pt x="148" y="1407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5285 4598"/>
                                <a:gd name="T1" fmla="*/ T0 w 1842"/>
                                <a:gd name="T2" fmla="+- 0 292 173"/>
                                <a:gd name="T3" fmla="*/ 292 h 2333"/>
                                <a:gd name="T4" fmla="+- 0 5216 4598"/>
                                <a:gd name="T5" fmla="*/ T4 w 1842"/>
                                <a:gd name="T6" fmla="+- 0 308 173"/>
                                <a:gd name="T7" fmla="*/ 308 h 2333"/>
                                <a:gd name="T8" fmla="+- 0 5167 4598"/>
                                <a:gd name="T9" fmla="*/ T8 w 1842"/>
                                <a:gd name="T10" fmla="+- 0 350 173"/>
                                <a:gd name="T11" fmla="*/ 350 h 2333"/>
                                <a:gd name="T12" fmla="+- 0 5145 4598"/>
                                <a:gd name="T13" fmla="*/ T12 w 1842"/>
                                <a:gd name="T14" fmla="+- 0 410 173"/>
                                <a:gd name="T15" fmla="*/ 410 h 2333"/>
                                <a:gd name="T16" fmla="+- 0 5145 4598"/>
                                <a:gd name="T17" fmla="*/ T16 w 1842"/>
                                <a:gd name="T18" fmla="+- 0 1911 173"/>
                                <a:gd name="T19" fmla="*/ 1911 h 2333"/>
                                <a:gd name="T20" fmla="+- 0 6440 4598"/>
                                <a:gd name="T21" fmla="*/ T20 w 1842"/>
                                <a:gd name="T22" fmla="+- 0 1911 173"/>
                                <a:gd name="T23" fmla="*/ 1911 h 2333"/>
                                <a:gd name="T24" fmla="+- 0 6440 4598"/>
                                <a:gd name="T25" fmla="*/ T24 w 1842"/>
                                <a:gd name="T26" fmla="+- 0 1213 173"/>
                                <a:gd name="T27" fmla="*/ 1213 h 2333"/>
                                <a:gd name="T28" fmla="+- 0 5412 4598"/>
                                <a:gd name="T29" fmla="*/ T28 w 1842"/>
                                <a:gd name="T30" fmla="+- 0 1213 173"/>
                                <a:gd name="T31" fmla="*/ 1213 h 2333"/>
                                <a:gd name="T32" fmla="+- 0 5412 4598"/>
                                <a:gd name="T33" fmla="*/ T32 w 1842"/>
                                <a:gd name="T34" fmla="+- 0 421 173"/>
                                <a:gd name="T35" fmla="*/ 421 h 2333"/>
                                <a:gd name="T36" fmla="+- 0 5394 4598"/>
                                <a:gd name="T37" fmla="*/ T36 w 1842"/>
                                <a:gd name="T38" fmla="+- 0 358 173"/>
                                <a:gd name="T39" fmla="*/ 358 h 2333"/>
                                <a:gd name="T40" fmla="+- 0 5349 4598"/>
                                <a:gd name="T41" fmla="*/ T40 w 1842"/>
                                <a:gd name="T42" fmla="+- 0 312 173"/>
                                <a:gd name="T43" fmla="*/ 312 h 2333"/>
                                <a:gd name="T44" fmla="+- 0 5307 4598"/>
                                <a:gd name="T45" fmla="*/ T44 w 1842"/>
                                <a:gd name="T46" fmla="+- 0 295 173"/>
                                <a:gd name="T47" fmla="*/ 295 h 2333"/>
                                <a:gd name="T48" fmla="+- 0 5285 4598"/>
                                <a:gd name="T49" fmla="*/ T48 w 1842"/>
                                <a:gd name="T50" fmla="+- 0 292 173"/>
                                <a:gd name="T51" fmla="*/ 292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687" y="119"/>
                                  </a:moveTo>
                                  <a:lnTo>
                                    <a:pt x="618" y="135"/>
                                  </a:lnTo>
                                  <a:lnTo>
                                    <a:pt x="569" y="177"/>
                                  </a:lnTo>
                                  <a:lnTo>
                                    <a:pt x="547" y="237"/>
                                  </a:lnTo>
                                  <a:lnTo>
                                    <a:pt x="547" y="1738"/>
                                  </a:lnTo>
                                  <a:lnTo>
                                    <a:pt x="1842" y="1738"/>
                                  </a:lnTo>
                                  <a:lnTo>
                                    <a:pt x="1842" y="1040"/>
                                  </a:lnTo>
                                  <a:lnTo>
                                    <a:pt x="814" y="1040"/>
                                  </a:lnTo>
                                  <a:lnTo>
                                    <a:pt x="814" y="248"/>
                                  </a:lnTo>
                                  <a:lnTo>
                                    <a:pt x="796" y="185"/>
                                  </a:lnTo>
                                  <a:lnTo>
                                    <a:pt x="751" y="139"/>
                                  </a:lnTo>
                                  <a:lnTo>
                                    <a:pt x="709" y="122"/>
                                  </a:lnTo>
                                  <a:lnTo>
                                    <a:pt x="687" y="119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5678 4598"/>
                                <a:gd name="T1" fmla="*/ T0 w 1842"/>
                                <a:gd name="T2" fmla="+- 0 173 173"/>
                                <a:gd name="T3" fmla="*/ 173 h 2333"/>
                                <a:gd name="T4" fmla="+- 0 5603 4598"/>
                                <a:gd name="T5" fmla="*/ T4 w 1842"/>
                                <a:gd name="T6" fmla="+- 0 185 173"/>
                                <a:gd name="T7" fmla="*/ 185 h 2333"/>
                                <a:gd name="T8" fmla="+- 0 5549 4598"/>
                                <a:gd name="T9" fmla="*/ T8 w 1842"/>
                                <a:gd name="T10" fmla="+- 0 221 173"/>
                                <a:gd name="T11" fmla="*/ 221 h 2333"/>
                                <a:gd name="T12" fmla="+- 0 5519 4598"/>
                                <a:gd name="T13" fmla="*/ T12 w 1842"/>
                                <a:gd name="T14" fmla="+- 0 273 173"/>
                                <a:gd name="T15" fmla="*/ 273 h 2333"/>
                                <a:gd name="T16" fmla="+- 0 5514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5799 4598"/>
                                <a:gd name="T21" fmla="*/ T20 w 1842"/>
                                <a:gd name="T22" fmla="+- 0 1213 173"/>
                                <a:gd name="T23" fmla="*/ 1213 h 2333"/>
                                <a:gd name="T24" fmla="+- 0 5799 4598"/>
                                <a:gd name="T25" fmla="*/ T24 w 1842"/>
                                <a:gd name="T26" fmla="+- 0 308 173"/>
                                <a:gd name="T27" fmla="*/ 308 h 2333"/>
                                <a:gd name="T28" fmla="+- 0 5783 4598"/>
                                <a:gd name="T29" fmla="*/ T28 w 1842"/>
                                <a:gd name="T30" fmla="+- 0 246 173"/>
                                <a:gd name="T31" fmla="*/ 246 h 2333"/>
                                <a:gd name="T32" fmla="+- 0 5740 4598"/>
                                <a:gd name="T33" fmla="*/ T32 w 1842"/>
                                <a:gd name="T34" fmla="+- 0 197 173"/>
                                <a:gd name="T35" fmla="*/ 197 h 2333"/>
                                <a:gd name="T36" fmla="+- 0 5678 4598"/>
                                <a:gd name="T37" fmla="*/ T36 w 1842"/>
                                <a:gd name="T38" fmla="+- 0 173 173"/>
                                <a:gd name="T39" fmla="*/ 173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080" y="0"/>
                                  </a:moveTo>
                                  <a:lnTo>
                                    <a:pt x="1005" y="12"/>
                                  </a:lnTo>
                                  <a:lnTo>
                                    <a:pt x="951" y="48"/>
                                  </a:lnTo>
                                  <a:lnTo>
                                    <a:pt x="921" y="100"/>
                                  </a:lnTo>
                                  <a:lnTo>
                                    <a:pt x="916" y="1040"/>
                                  </a:lnTo>
                                  <a:lnTo>
                                    <a:pt x="1201" y="1040"/>
                                  </a:lnTo>
                                  <a:lnTo>
                                    <a:pt x="1201" y="135"/>
                                  </a:lnTo>
                                  <a:lnTo>
                                    <a:pt x="1185" y="73"/>
                                  </a:lnTo>
                                  <a:lnTo>
                                    <a:pt x="1142" y="24"/>
                                  </a:ln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6042 4598"/>
                                <a:gd name="T1" fmla="*/ T0 w 1842"/>
                                <a:gd name="T2" fmla="+- 0 323 173"/>
                                <a:gd name="T3" fmla="*/ 323 h 2333"/>
                                <a:gd name="T4" fmla="+- 0 5967 4598"/>
                                <a:gd name="T5" fmla="*/ T4 w 1842"/>
                                <a:gd name="T6" fmla="+- 0 337 173"/>
                                <a:gd name="T7" fmla="*/ 337 h 2333"/>
                                <a:gd name="T8" fmla="+- 0 5917 4598"/>
                                <a:gd name="T9" fmla="*/ T8 w 1842"/>
                                <a:gd name="T10" fmla="+- 0 375 173"/>
                                <a:gd name="T11" fmla="*/ 375 h 2333"/>
                                <a:gd name="T12" fmla="+- 0 5894 4598"/>
                                <a:gd name="T13" fmla="*/ T12 w 1842"/>
                                <a:gd name="T14" fmla="+- 0 1213 173"/>
                                <a:gd name="T15" fmla="*/ 1213 h 2333"/>
                                <a:gd name="T16" fmla="+- 0 6151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6151 4598"/>
                                <a:gd name="T21" fmla="*/ T20 w 1842"/>
                                <a:gd name="T22" fmla="+- 0 443 173"/>
                                <a:gd name="T23" fmla="*/ 443 h 2333"/>
                                <a:gd name="T24" fmla="+- 0 6149 4598"/>
                                <a:gd name="T25" fmla="*/ T24 w 1842"/>
                                <a:gd name="T26" fmla="+- 0 421 173"/>
                                <a:gd name="T27" fmla="*/ 421 h 2333"/>
                                <a:gd name="T28" fmla="+- 0 6119 4598"/>
                                <a:gd name="T29" fmla="*/ T28 w 1842"/>
                                <a:gd name="T30" fmla="+- 0 365 173"/>
                                <a:gd name="T31" fmla="*/ 365 h 2333"/>
                                <a:gd name="T32" fmla="+- 0 6064 4598"/>
                                <a:gd name="T33" fmla="*/ T32 w 1842"/>
                                <a:gd name="T34" fmla="+- 0 329 173"/>
                                <a:gd name="T35" fmla="*/ 329 h 2333"/>
                                <a:gd name="T36" fmla="+- 0 6042 4598"/>
                                <a:gd name="T37" fmla="*/ T36 w 1842"/>
                                <a:gd name="T38" fmla="+- 0 323 173"/>
                                <a:gd name="T39" fmla="*/ 323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444" y="150"/>
                                  </a:moveTo>
                                  <a:lnTo>
                                    <a:pt x="1369" y="164"/>
                                  </a:lnTo>
                                  <a:lnTo>
                                    <a:pt x="1319" y="202"/>
                                  </a:lnTo>
                                  <a:lnTo>
                                    <a:pt x="1296" y="1040"/>
                                  </a:lnTo>
                                  <a:lnTo>
                                    <a:pt x="1553" y="1040"/>
                                  </a:lnTo>
                                  <a:lnTo>
                                    <a:pt x="1553" y="270"/>
                                  </a:lnTo>
                                  <a:lnTo>
                                    <a:pt x="1551" y="248"/>
                                  </a:lnTo>
                                  <a:lnTo>
                                    <a:pt x="1521" y="192"/>
                                  </a:lnTo>
                                  <a:lnTo>
                                    <a:pt x="1466" y="156"/>
                                  </a:lnTo>
                                  <a:lnTo>
                                    <a:pt x="1444" y="15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6343 4598"/>
                                <a:gd name="T1" fmla="*/ T0 w 1842"/>
                                <a:gd name="T2" fmla="+- 0 589 173"/>
                                <a:gd name="T3" fmla="*/ 589 h 2333"/>
                                <a:gd name="T4" fmla="+- 0 6280 4598"/>
                                <a:gd name="T5" fmla="*/ T4 w 1842"/>
                                <a:gd name="T6" fmla="+- 0 611 173"/>
                                <a:gd name="T7" fmla="*/ 611 h 2333"/>
                                <a:gd name="T8" fmla="+- 0 6247 4598"/>
                                <a:gd name="T9" fmla="*/ T8 w 1842"/>
                                <a:gd name="T10" fmla="+- 0 666 173"/>
                                <a:gd name="T11" fmla="*/ 666 h 2333"/>
                                <a:gd name="T12" fmla="+- 0 6246 4598"/>
                                <a:gd name="T13" fmla="*/ T12 w 1842"/>
                                <a:gd name="T14" fmla="+- 0 1213 173"/>
                                <a:gd name="T15" fmla="*/ 1213 h 2333"/>
                                <a:gd name="T16" fmla="+- 0 6440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6440 4598"/>
                                <a:gd name="T21" fmla="*/ T20 w 1842"/>
                                <a:gd name="T22" fmla="+- 0 683 173"/>
                                <a:gd name="T23" fmla="*/ 683 h 2333"/>
                                <a:gd name="T24" fmla="+- 0 6437 4598"/>
                                <a:gd name="T25" fmla="*/ T24 w 1842"/>
                                <a:gd name="T26" fmla="+- 0 661 173"/>
                                <a:gd name="T27" fmla="*/ 661 h 2333"/>
                                <a:gd name="T28" fmla="+- 0 6401 4598"/>
                                <a:gd name="T29" fmla="*/ T28 w 1842"/>
                                <a:gd name="T30" fmla="+- 0 608 173"/>
                                <a:gd name="T31" fmla="*/ 608 h 2333"/>
                                <a:gd name="T32" fmla="+- 0 6343 4598"/>
                                <a:gd name="T33" fmla="*/ T32 w 1842"/>
                                <a:gd name="T34" fmla="+- 0 589 173"/>
                                <a:gd name="T35" fmla="*/ 589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745" y="416"/>
                                  </a:moveTo>
                                  <a:lnTo>
                                    <a:pt x="1682" y="438"/>
                                  </a:lnTo>
                                  <a:lnTo>
                                    <a:pt x="1649" y="493"/>
                                  </a:lnTo>
                                  <a:lnTo>
                                    <a:pt x="1648" y="1040"/>
                                  </a:lnTo>
                                  <a:lnTo>
                                    <a:pt x="1842" y="1040"/>
                                  </a:lnTo>
                                  <a:lnTo>
                                    <a:pt x="1842" y="510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3" y="435"/>
                                  </a:lnTo>
                                  <a:lnTo>
                                    <a:pt x="1745" y="416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678" y="2393"/>
                            <a:ext cx="2806" cy="2233"/>
                            <a:chOff x="2678" y="2393"/>
                            <a:chExt cx="2806" cy="2233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2678" y="2393"/>
                              <a:ext cx="2806" cy="2233"/>
                            </a:xfrm>
                            <a:custGeom>
                              <a:avLst/>
                              <a:gdLst>
                                <a:gd name="T0" fmla="+- 0 3294 2678"/>
                                <a:gd name="T1" fmla="*/ T0 w 2806"/>
                                <a:gd name="T2" fmla="+- 0 4390 2393"/>
                                <a:gd name="T3" fmla="*/ 4390 h 2233"/>
                                <a:gd name="T4" fmla="+- 0 3233 2678"/>
                                <a:gd name="T5" fmla="*/ T4 w 2806"/>
                                <a:gd name="T6" fmla="+- 0 4412 2393"/>
                                <a:gd name="T7" fmla="*/ 4412 h 2233"/>
                                <a:gd name="T8" fmla="+- 0 3193 2678"/>
                                <a:gd name="T9" fmla="*/ T8 w 2806"/>
                                <a:gd name="T10" fmla="+- 0 4463 2393"/>
                                <a:gd name="T11" fmla="*/ 4463 h 2233"/>
                                <a:gd name="T12" fmla="+- 0 3184 2678"/>
                                <a:gd name="T13" fmla="*/ T12 w 2806"/>
                                <a:gd name="T14" fmla="+- 0 4508 2393"/>
                                <a:gd name="T15" fmla="*/ 4508 h 2233"/>
                                <a:gd name="T16" fmla="+- 0 3184 2678"/>
                                <a:gd name="T17" fmla="*/ T16 w 2806"/>
                                <a:gd name="T18" fmla="+- 0 4512 2393"/>
                                <a:gd name="T19" fmla="*/ 4512 h 2233"/>
                                <a:gd name="T20" fmla="+- 0 3205 2678"/>
                                <a:gd name="T21" fmla="*/ T20 w 2806"/>
                                <a:gd name="T22" fmla="+- 0 4576 2393"/>
                                <a:gd name="T23" fmla="*/ 4576 h 2233"/>
                                <a:gd name="T24" fmla="+- 0 3255 2678"/>
                                <a:gd name="T25" fmla="*/ T24 w 2806"/>
                                <a:gd name="T26" fmla="+- 0 4617 2393"/>
                                <a:gd name="T27" fmla="*/ 4617 h 2233"/>
                                <a:gd name="T28" fmla="+- 0 3299 2678"/>
                                <a:gd name="T29" fmla="*/ T28 w 2806"/>
                                <a:gd name="T30" fmla="+- 0 4625 2393"/>
                                <a:gd name="T31" fmla="*/ 4625 h 2233"/>
                                <a:gd name="T32" fmla="+- 0 5129 2678"/>
                                <a:gd name="T33" fmla="*/ T32 w 2806"/>
                                <a:gd name="T34" fmla="+- 0 4625 2393"/>
                                <a:gd name="T35" fmla="*/ 4625 h 2233"/>
                                <a:gd name="T36" fmla="+- 0 5191 2678"/>
                                <a:gd name="T37" fmla="*/ T36 w 2806"/>
                                <a:gd name="T38" fmla="+- 0 4620 2393"/>
                                <a:gd name="T39" fmla="*/ 4620 h 2233"/>
                                <a:gd name="T40" fmla="+- 0 5276 2678"/>
                                <a:gd name="T41" fmla="*/ T40 w 2806"/>
                                <a:gd name="T42" fmla="+- 0 4596 2393"/>
                                <a:gd name="T43" fmla="*/ 4596 h 2233"/>
                                <a:gd name="T44" fmla="+- 0 5353 2678"/>
                                <a:gd name="T45" fmla="*/ T44 w 2806"/>
                                <a:gd name="T46" fmla="+- 0 4554 2393"/>
                                <a:gd name="T47" fmla="*/ 4554 h 2233"/>
                                <a:gd name="T48" fmla="+- 0 5416 2678"/>
                                <a:gd name="T49" fmla="*/ T48 w 2806"/>
                                <a:gd name="T50" fmla="+- 0 4497 2393"/>
                                <a:gd name="T51" fmla="*/ 4497 h 2233"/>
                                <a:gd name="T52" fmla="+- 0 5465 2678"/>
                                <a:gd name="T53" fmla="*/ T52 w 2806"/>
                                <a:gd name="T54" fmla="+- 0 4430 2393"/>
                                <a:gd name="T55" fmla="*/ 4430 h 2233"/>
                                <a:gd name="T56" fmla="+- 0 5484 2678"/>
                                <a:gd name="T57" fmla="*/ T56 w 2806"/>
                                <a:gd name="T58" fmla="+- 0 4391 2393"/>
                                <a:gd name="T59" fmla="*/ 4391 h 2233"/>
                                <a:gd name="T60" fmla="+- 0 3941 2678"/>
                                <a:gd name="T61" fmla="*/ T60 w 2806"/>
                                <a:gd name="T62" fmla="+- 0 4391 2393"/>
                                <a:gd name="T63" fmla="*/ 4391 h 2233"/>
                                <a:gd name="T64" fmla="+- 0 3294 2678"/>
                                <a:gd name="T65" fmla="*/ T64 w 2806"/>
                                <a:gd name="T66" fmla="+- 0 4390 2393"/>
                                <a:gd name="T67" fmla="*/ 4390 h 2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6" h="2233">
                                  <a:moveTo>
                                    <a:pt x="616" y="1997"/>
                                  </a:moveTo>
                                  <a:lnTo>
                                    <a:pt x="555" y="2019"/>
                                  </a:lnTo>
                                  <a:lnTo>
                                    <a:pt x="515" y="2070"/>
                                  </a:lnTo>
                                  <a:lnTo>
                                    <a:pt x="506" y="2115"/>
                                  </a:lnTo>
                                  <a:lnTo>
                                    <a:pt x="506" y="2119"/>
                                  </a:lnTo>
                                  <a:lnTo>
                                    <a:pt x="527" y="2183"/>
                                  </a:lnTo>
                                  <a:lnTo>
                                    <a:pt x="577" y="2224"/>
                                  </a:lnTo>
                                  <a:lnTo>
                                    <a:pt x="621" y="2232"/>
                                  </a:lnTo>
                                  <a:lnTo>
                                    <a:pt x="2451" y="2232"/>
                                  </a:lnTo>
                                  <a:lnTo>
                                    <a:pt x="2513" y="2227"/>
                                  </a:lnTo>
                                  <a:lnTo>
                                    <a:pt x="2598" y="2203"/>
                                  </a:lnTo>
                                  <a:lnTo>
                                    <a:pt x="2675" y="2161"/>
                                  </a:lnTo>
                                  <a:lnTo>
                                    <a:pt x="2738" y="2104"/>
                                  </a:lnTo>
                                  <a:lnTo>
                                    <a:pt x="2787" y="2037"/>
                                  </a:lnTo>
                                  <a:lnTo>
                                    <a:pt x="2806" y="1998"/>
                                  </a:lnTo>
                                  <a:lnTo>
                                    <a:pt x="1263" y="1998"/>
                                  </a:lnTo>
                                  <a:lnTo>
                                    <a:pt x="616" y="1997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2678" y="2393"/>
                              <a:ext cx="2806" cy="2233"/>
                            </a:xfrm>
                            <a:custGeom>
                              <a:avLst/>
                              <a:gdLst>
                                <a:gd name="T0" fmla="+- 0 4575 2678"/>
                                <a:gd name="T1" fmla="*/ T0 w 2806"/>
                                <a:gd name="T2" fmla="+- 0 2393 2393"/>
                                <a:gd name="T3" fmla="*/ 2393 h 2233"/>
                                <a:gd name="T4" fmla="+- 0 4502 2678"/>
                                <a:gd name="T5" fmla="*/ T4 w 2806"/>
                                <a:gd name="T6" fmla="+- 0 2404 2393"/>
                                <a:gd name="T7" fmla="*/ 2404 h 2233"/>
                                <a:gd name="T8" fmla="+- 0 4438 2678"/>
                                <a:gd name="T9" fmla="*/ T8 w 2806"/>
                                <a:gd name="T10" fmla="+- 0 2445 2393"/>
                                <a:gd name="T11" fmla="*/ 2445 h 2233"/>
                                <a:gd name="T12" fmla="+- 0 4398 2678"/>
                                <a:gd name="T13" fmla="*/ T12 w 2806"/>
                                <a:gd name="T14" fmla="+- 0 2508 2393"/>
                                <a:gd name="T15" fmla="*/ 2508 h 2233"/>
                                <a:gd name="T16" fmla="+- 0 4386 2678"/>
                                <a:gd name="T17" fmla="*/ T16 w 2806"/>
                                <a:gd name="T18" fmla="+- 0 2581 2393"/>
                                <a:gd name="T19" fmla="*/ 2581 h 2233"/>
                                <a:gd name="T20" fmla="+- 0 4388 2678"/>
                                <a:gd name="T21" fmla="*/ T20 w 2806"/>
                                <a:gd name="T22" fmla="+- 0 2600 2393"/>
                                <a:gd name="T23" fmla="*/ 2600 h 2233"/>
                                <a:gd name="T24" fmla="+- 0 4412 2678"/>
                                <a:gd name="T25" fmla="*/ T24 w 2806"/>
                                <a:gd name="T26" fmla="+- 0 2673 2393"/>
                                <a:gd name="T27" fmla="*/ 2673 h 2233"/>
                                <a:gd name="T28" fmla="+- 0 4450 2678"/>
                                <a:gd name="T29" fmla="*/ T28 w 2806"/>
                                <a:gd name="T30" fmla="+- 0 2722 2393"/>
                                <a:gd name="T31" fmla="*/ 2722 h 2233"/>
                                <a:gd name="T32" fmla="+- 0 4787 2678"/>
                                <a:gd name="T33" fmla="*/ T32 w 2806"/>
                                <a:gd name="T34" fmla="+- 0 3056 2393"/>
                                <a:gd name="T35" fmla="*/ 3056 h 2233"/>
                                <a:gd name="T36" fmla="+- 0 2971 2678"/>
                                <a:gd name="T37" fmla="*/ T36 w 2806"/>
                                <a:gd name="T38" fmla="+- 0 3056 2393"/>
                                <a:gd name="T39" fmla="*/ 3056 h 2233"/>
                                <a:gd name="T40" fmla="+- 0 2909 2678"/>
                                <a:gd name="T41" fmla="*/ T40 w 2806"/>
                                <a:gd name="T42" fmla="+- 0 3074 2393"/>
                                <a:gd name="T43" fmla="*/ 3074 h 2233"/>
                                <a:gd name="T44" fmla="+- 0 2860 2678"/>
                                <a:gd name="T45" fmla="*/ T44 w 2806"/>
                                <a:gd name="T46" fmla="+- 0 3115 2393"/>
                                <a:gd name="T47" fmla="*/ 3115 h 2233"/>
                                <a:gd name="T48" fmla="+- 0 2831 2678"/>
                                <a:gd name="T49" fmla="*/ T48 w 2806"/>
                                <a:gd name="T50" fmla="+- 0 3175 2393"/>
                                <a:gd name="T51" fmla="*/ 3175 h 2233"/>
                                <a:gd name="T52" fmla="+- 0 2825 2678"/>
                                <a:gd name="T53" fmla="*/ T52 w 2806"/>
                                <a:gd name="T54" fmla="+- 0 3223 2393"/>
                                <a:gd name="T55" fmla="*/ 3223 h 2233"/>
                                <a:gd name="T56" fmla="+- 0 2827 2678"/>
                                <a:gd name="T57" fmla="*/ T56 w 2806"/>
                                <a:gd name="T58" fmla="+- 0 3246 2393"/>
                                <a:gd name="T59" fmla="*/ 3246 h 2233"/>
                                <a:gd name="T60" fmla="+- 0 2852 2678"/>
                                <a:gd name="T61" fmla="*/ T60 w 2806"/>
                                <a:gd name="T62" fmla="+- 0 3308 2393"/>
                                <a:gd name="T63" fmla="*/ 3308 h 2233"/>
                                <a:gd name="T64" fmla="+- 0 2898 2678"/>
                                <a:gd name="T65" fmla="*/ T64 w 2806"/>
                                <a:gd name="T66" fmla="+- 0 3354 2393"/>
                                <a:gd name="T67" fmla="*/ 3354 h 2233"/>
                                <a:gd name="T68" fmla="+- 0 2958 2678"/>
                                <a:gd name="T69" fmla="*/ T68 w 2806"/>
                                <a:gd name="T70" fmla="+- 0 3377 2393"/>
                                <a:gd name="T71" fmla="*/ 3377 h 2233"/>
                                <a:gd name="T72" fmla="+- 0 2981 2678"/>
                                <a:gd name="T73" fmla="*/ T72 w 2806"/>
                                <a:gd name="T74" fmla="+- 0 3379 2393"/>
                                <a:gd name="T75" fmla="*/ 3379 h 2233"/>
                                <a:gd name="T76" fmla="+- 0 3941 2678"/>
                                <a:gd name="T77" fmla="*/ T76 w 2806"/>
                                <a:gd name="T78" fmla="+- 0 3379 2393"/>
                                <a:gd name="T79" fmla="*/ 3379 h 2233"/>
                                <a:gd name="T80" fmla="+- 0 3941 2678"/>
                                <a:gd name="T81" fmla="*/ T80 w 2806"/>
                                <a:gd name="T82" fmla="+- 0 3502 2393"/>
                                <a:gd name="T83" fmla="*/ 3502 h 2233"/>
                                <a:gd name="T84" fmla="+- 0 2843 2678"/>
                                <a:gd name="T85" fmla="*/ T84 w 2806"/>
                                <a:gd name="T86" fmla="+- 0 3503 2393"/>
                                <a:gd name="T87" fmla="*/ 3503 h 2233"/>
                                <a:gd name="T88" fmla="+- 0 2779 2678"/>
                                <a:gd name="T89" fmla="*/ T88 w 2806"/>
                                <a:gd name="T90" fmla="+- 0 3517 2393"/>
                                <a:gd name="T91" fmla="*/ 3517 h 2233"/>
                                <a:gd name="T92" fmla="+- 0 2727 2678"/>
                                <a:gd name="T93" fmla="*/ T92 w 2806"/>
                                <a:gd name="T94" fmla="+- 0 3554 2393"/>
                                <a:gd name="T95" fmla="*/ 3554 h 2233"/>
                                <a:gd name="T96" fmla="+- 0 2691 2678"/>
                                <a:gd name="T97" fmla="*/ T96 w 2806"/>
                                <a:gd name="T98" fmla="+- 0 3609 2393"/>
                                <a:gd name="T99" fmla="*/ 3609 h 2233"/>
                                <a:gd name="T100" fmla="+- 0 2678 2678"/>
                                <a:gd name="T101" fmla="*/ T100 w 2806"/>
                                <a:gd name="T102" fmla="+- 0 3677 2393"/>
                                <a:gd name="T103" fmla="*/ 3677 h 2233"/>
                                <a:gd name="T104" fmla="+- 0 2680 2678"/>
                                <a:gd name="T105" fmla="*/ T104 w 2806"/>
                                <a:gd name="T106" fmla="+- 0 3700 2393"/>
                                <a:gd name="T107" fmla="*/ 3700 h 2233"/>
                                <a:gd name="T108" fmla="+- 0 2702 2678"/>
                                <a:gd name="T109" fmla="*/ T108 w 2806"/>
                                <a:gd name="T110" fmla="+- 0 3763 2393"/>
                                <a:gd name="T111" fmla="*/ 3763 h 2233"/>
                                <a:gd name="T112" fmla="+- 0 2744 2678"/>
                                <a:gd name="T113" fmla="*/ T112 w 2806"/>
                                <a:gd name="T114" fmla="+- 0 3813 2393"/>
                                <a:gd name="T115" fmla="*/ 3813 h 2233"/>
                                <a:gd name="T116" fmla="+- 0 2801 2678"/>
                                <a:gd name="T117" fmla="*/ T116 w 2806"/>
                                <a:gd name="T118" fmla="+- 0 3843 2393"/>
                                <a:gd name="T119" fmla="*/ 3843 h 2233"/>
                                <a:gd name="T120" fmla="+- 0 2845 2678"/>
                                <a:gd name="T121" fmla="*/ T120 w 2806"/>
                                <a:gd name="T122" fmla="+- 0 3849 2393"/>
                                <a:gd name="T123" fmla="*/ 3849 h 2233"/>
                                <a:gd name="T124" fmla="+- 0 3941 2678"/>
                                <a:gd name="T125" fmla="*/ T124 w 2806"/>
                                <a:gd name="T126" fmla="+- 0 3849 2393"/>
                                <a:gd name="T127" fmla="*/ 3849 h 2233"/>
                                <a:gd name="T128" fmla="+- 0 3941 2678"/>
                                <a:gd name="T129" fmla="*/ T128 w 2806"/>
                                <a:gd name="T130" fmla="+- 0 3964 2393"/>
                                <a:gd name="T131" fmla="*/ 3964 h 2233"/>
                                <a:gd name="T132" fmla="+- 0 3000 2678"/>
                                <a:gd name="T133" fmla="*/ T132 w 2806"/>
                                <a:gd name="T134" fmla="+- 0 3964 2393"/>
                                <a:gd name="T135" fmla="*/ 3964 h 2233"/>
                                <a:gd name="T136" fmla="+- 0 2941 2678"/>
                                <a:gd name="T137" fmla="*/ T136 w 2806"/>
                                <a:gd name="T138" fmla="+- 0 3981 2393"/>
                                <a:gd name="T139" fmla="*/ 3981 h 2233"/>
                                <a:gd name="T140" fmla="+- 0 2895 2678"/>
                                <a:gd name="T141" fmla="*/ T140 w 2806"/>
                                <a:gd name="T142" fmla="+- 0 4022 2393"/>
                                <a:gd name="T143" fmla="*/ 4022 h 2233"/>
                                <a:gd name="T144" fmla="+- 0 2867 2678"/>
                                <a:gd name="T145" fmla="*/ T144 w 2806"/>
                                <a:gd name="T146" fmla="+- 0 4084 2393"/>
                                <a:gd name="T147" fmla="*/ 4084 h 2233"/>
                                <a:gd name="T148" fmla="+- 0 2861 2678"/>
                                <a:gd name="T149" fmla="*/ T148 w 2806"/>
                                <a:gd name="T150" fmla="+- 0 4136 2393"/>
                                <a:gd name="T151" fmla="*/ 4136 h 2233"/>
                                <a:gd name="T152" fmla="+- 0 2866 2678"/>
                                <a:gd name="T153" fmla="*/ T152 w 2806"/>
                                <a:gd name="T154" fmla="+- 0 4158 2393"/>
                                <a:gd name="T155" fmla="*/ 4158 h 2233"/>
                                <a:gd name="T156" fmla="+- 0 2895 2678"/>
                                <a:gd name="T157" fmla="*/ T156 w 2806"/>
                                <a:gd name="T158" fmla="+- 0 4217 2393"/>
                                <a:gd name="T159" fmla="*/ 4217 h 2233"/>
                                <a:gd name="T160" fmla="+- 0 2945 2678"/>
                                <a:gd name="T161" fmla="*/ T160 w 2806"/>
                                <a:gd name="T162" fmla="+- 0 4259 2393"/>
                                <a:gd name="T163" fmla="*/ 4259 h 2233"/>
                                <a:gd name="T164" fmla="+- 0 3008 2678"/>
                                <a:gd name="T165" fmla="*/ T164 w 2806"/>
                                <a:gd name="T166" fmla="+- 0 4275 2393"/>
                                <a:gd name="T167" fmla="*/ 4275 h 2233"/>
                                <a:gd name="T168" fmla="+- 0 3941 2678"/>
                                <a:gd name="T169" fmla="*/ T168 w 2806"/>
                                <a:gd name="T170" fmla="+- 0 4275 2393"/>
                                <a:gd name="T171" fmla="*/ 4275 h 2233"/>
                                <a:gd name="T172" fmla="+- 0 3941 2678"/>
                                <a:gd name="T173" fmla="*/ T172 w 2806"/>
                                <a:gd name="T174" fmla="+- 0 4391 2393"/>
                                <a:gd name="T175" fmla="*/ 4391 h 2233"/>
                                <a:gd name="T176" fmla="+- 0 5484 2678"/>
                                <a:gd name="T177" fmla="*/ T176 w 2806"/>
                                <a:gd name="T178" fmla="+- 0 4391 2393"/>
                                <a:gd name="T179" fmla="*/ 4391 h 2233"/>
                                <a:gd name="T180" fmla="+- 0 5488 2678"/>
                                <a:gd name="T181" fmla="*/ T180 w 2806"/>
                                <a:gd name="T182" fmla="+- 0 4380 2393"/>
                                <a:gd name="T183" fmla="*/ 4380 h 2233"/>
                                <a:gd name="T184" fmla="+- 0 5497 2678"/>
                                <a:gd name="T185" fmla="*/ T184 w 2806"/>
                                <a:gd name="T186" fmla="+- 0 4355 2393"/>
                                <a:gd name="T187" fmla="*/ 4355 h 2233"/>
                                <a:gd name="T188" fmla="+- 0 5503 2678"/>
                                <a:gd name="T189" fmla="*/ T188 w 2806"/>
                                <a:gd name="T190" fmla="+- 0 4329 2393"/>
                                <a:gd name="T191" fmla="*/ 4329 h 2233"/>
                                <a:gd name="T192" fmla="+- 0 5507 2678"/>
                                <a:gd name="T193" fmla="*/ T192 w 2806"/>
                                <a:gd name="T194" fmla="+- 0 4302 2393"/>
                                <a:gd name="T195" fmla="*/ 4302 h 2233"/>
                                <a:gd name="T196" fmla="+- 0 5508 2678"/>
                                <a:gd name="T197" fmla="*/ T196 w 2806"/>
                                <a:gd name="T198" fmla="+- 0 4276 2393"/>
                                <a:gd name="T199" fmla="*/ 4276 h 2233"/>
                                <a:gd name="T200" fmla="+- 0 5508 2678"/>
                                <a:gd name="T201" fmla="*/ T200 w 2806"/>
                                <a:gd name="T202" fmla="+- 0 3377 2393"/>
                                <a:gd name="T203" fmla="*/ 3377 h 2233"/>
                                <a:gd name="T204" fmla="+- 0 5501 2678"/>
                                <a:gd name="T205" fmla="*/ T204 w 2806"/>
                                <a:gd name="T206" fmla="+- 0 3317 2393"/>
                                <a:gd name="T207" fmla="*/ 3317 h 2233"/>
                                <a:gd name="T208" fmla="+- 0 5481 2678"/>
                                <a:gd name="T209" fmla="*/ T208 w 2806"/>
                                <a:gd name="T210" fmla="+- 0 3259 2393"/>
                                <a:gd name="T211" fmla="*/ 3259 h 2233"/>
                                <a:gd name="T212" fmla="+- 0 5449 2678"/>
                                <a:gd name="T213" fmla="*/ T212 w 2806"/>
                                <a:gd name="T214" fmla="+- 0 3207 2393"/>
                                <a:gd name="T215" fmla="*/ 3207 h 2233"/>
                                <a:gd name="T216" fmla="+- 0 5407 2678"/>
                                <a:gd name="T217" fmla="*/ T216 w 2806"/>
                                <a:gd name="T218" fmla="+- 0 3160 2393"/>
                                <a:gd name="T219" fmla="*/ 3160 h 2233"/>
                                <a:gd name="T220" fmla="+- 0 5405 2678"/>
                                <a:gd name="T221" fmla="*/ T220 w 2806"/>
                                <a:gd name="T222" fmla="+- 0 3157 2393"/>
                                <a:gd name="T223" fmla="*/ 3157 h 2233"/>
                                <a:gd name="T224" fmla="+- 0 5355 2678"/>
                                <a:gd name="T225" fmla="*/ T224 w 2806"/>
                                <a:gd name="T226" fmla="+- 0 3098 2393"/>
                                <a:gd name="T227" fmla="*/ 3098 h 2233"/>
                                <a:gd name="T228" fmla="+- 0 4717 2678"/>
                                <a:gd name="T229" fmla="*/ T228 w 2806"/>
                                <a:gd name="T230" fmla="+- 0 2454 2393"/>
                                <a:gd name="T231" fmla="*/ 2454 h 2233"/>
                                <a:gd name="T232" fmla="+- 0 4668 2678"/>
                                <a:gd name="T233" fmla="*/ T232 w 2806"/>
                                <a:gd name="T234" fmla="+- 0 2418 2393"/>
                                <a:gd name="T235" fmla="*/ 2418 h 2233"/>
                                <a:gd name="T236" fmla="+- 0 4594 2678"/>
                                <a:gd name="T237" fmla="*/ T236 w 2806"/>
                                <a:gd name="T238" fmla="+- 0 2394 2393"/>
                                <a:gd name="T239" fmla="*/ 2394 h 2233"/>
                                <a:gd name="T240" fmla="+- 0 4575 2678"/>
                                <a:gd name="T241" fmla="*/ T240 w 2806"/>
                                <a:gd name="T242" fmla="+- 0 2393 2393"/>
                                <a:gd name="T243" fmla="*/ 2393 h 2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806" h="2233">
                                  <a:moveTo>
                                    <a:pt x="1897" y="0"/>
                                  </a:moveTo>
                                  <a:lnTo>
                                    <a:pt x="1824" y="11"/>
                                  </a:lnTo>
                                  <a:lnTo>
                                    <a:pt x="1760" y="52"/>
                                  </a:lnTo>
                                  <a:lnTo>
                                    <a:pt x="1720" y="115"/>
                                  </a:lnTo>
                                  <a:lnTo>
                                    <a:pt x="1708" y="188"/>
                                  </a:lnTo>
                                  <a:lnTo>
                                    <a:pt x="1710" y="207"/>
                                  </a:lnTo>
                                  <a:lnTo>
                                    <a:pt x="1734" y="280"/>
                                  </a:lnTo>
                                  <a:lnTo>
                                    <a:pt x="1772" y="329"/>
                                  </a:lnTo>
                                  <a:lnTo>
                                    <a:pt x="2109" y="663"/>
                                  </a:lnTo>
                                  <a:lnTo>
                                    <a:pt x="293" y="663"/>
                                  </a:lnTo>
                                  <a:lnTo>
                                    <a:pt x="231" y="681"/>
                                  </a:lnTo>
                                  <a:lnTo>
                                    <a:pt x="182" y="722"/>
                                  </a:lnTo>
                                  <a:lnTo>
                                    <a:pt x="153" y="782"/>
                                  </a:lnTo>
                                  <a:lnTo>
                                    <a:pt x="147" y="830"/>
                                  </a:lnTo>
                                  <a:lnTo>
                                    <a:pt x="149" y="853"/>
                                  </a:lnTo>
                                  <a:lnTo>
                                    <a:pt x="174" y="915"/>
                                  </a:lnTo>
                                  <a:lnTo>
                                    <a:pt x="220" y="961"/>
                                  </a:lnTo>
                                  <a:lnTo>
                                    <a:pt x="280" y="984"/>
                                  </a:lnTo>
                                  <a:lnTo>
                                    <a:pt x="303" y="986"/>
                                  </a:lnTo>
                                  <a:lnTo>
                                    <a:pt x="1263" y="986"/>
                                  </a:lnTo>
                                  <a:lnTo>
                                    <a:pt x="1263" y="1109"/>
                                  </a:lnTo>
                                  <a:lnTo>
                                    <a:pt x="165" y="1110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49" y="1161"/>
                                  </a:lnTo>
                                  <a:lnTo>
                                    <a:pt x="13" y="1216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2" y="1307"/>
                                  </a:lnTo>
                                  <a:lnTo>
                                    <a:pt x="24" y="1370"/>
                                  </a:lnTo>
                                  <a:lnTo>
                                    <a:pt x="66" y="1420"/>
                                  </a:lnTo>
                                  <a:lnTo>
                                    <a:pt x="123" y="1450"/>
                                  </a:lnTo>
                                  <a:lnTo>
                                    <a:pt x="167" y="1456"/>
                                  </a:lnTo>
                                  <a:lnTo>
                                    <a:pt x="1263" y="1456"/>
                                  </a:lnTo>
                                  <a:lnTo>
                                    <a:pt x="1263" y="1571"/>
                                  </a:lnTo>
                                  <a:lnTo>
                                    <a:pt x="322" y="1571"/>
                                  </a:lnTo>
                                  <a:lnTo>
                                    <a:pt x="263" y="1588"/>
                                  </a:lnTo>
                                  <a:lnTo>
                                    <a:pt x="217" y="1629"/>
                                  </a:lnTo>
                                  <a:lnTo>
                                    <a:pt x="189" y="1691"/>
                                  </a:lnTo>
                                  <a:lnTo>
                                    <a:pt x="183" y="1743"/>
                                  </a:lnTo>
                                  <a:lnTo>
                                    <a:pt x="188" y="1765"/>
                                  </a:lnTo>
                                  <a:lnTo>
                                    <a:pt x="217" y="1824"/>
                                  </a:lnTo>
                                  <a:lnTo>
                                    <a:pt x="267" y="1866"/>
                                  </a:lnTo>
                                  <a:lnTo>
                                    <a:pt x="330" y="1882"/>
                                  </a:lnTo>
                                  <a:lnTo>
                                    <a:pt x="1263" y="1882"/>
                                  </a:lnTo>
                                  <a:lnTo>
                                    <a:pt x="1263" y="1998"/>
                                  </a:lnTo>
                                  <a:lnTo>
                                    <a:pt x="2806" y="1998"/>
                                  </a:lnTo>
                                  <a:lnTo>
                                    <a:pt x="2810" y="1987"/>
                                  </a:lnTo>
                                  <a:lnTo>
                                    <a:pt x="2819" y="1962"/>
                                  </a:lnTo>
                                  <a:lnTo>
                                    <a:pt x="2825" y="1936"/>
                                  </a:lnTo>
                                  <a:lnTo>
                                    <a:pt x="2829" y="1909"/>
                                  </a:lnTo>
                                  <a:lnTo>
                                    <a:pt x="2830" y="1883"/>
                                  </a:lnTo>
                                  <a:lnTo>
                                    <a:pt x="2830" y="984"/>
                                  </a:lnTo>
                                  <a:lnTo>
                                    <a:pt x="2823" y="924"/>
                                  </a:lnTo>
                                  <a:lnTo>
                                    <a:pt x="2803" y="866"/>
                                  </a:lnTo>
                                  <a:lnTo>
                                    <a:pt x="2771" y="814"/>
                                  </a:lnTo>
                                  <a:lnTo>
                                    <a:pt x="2729" y="767"/>
                                  </a:lnTo>
                                  <a:lnTo>
                                    <a:pt x="2727" y="764"/>
                                  </a:lnTo>
                                  <a:lnTo>
                                    <a:pt x="2677" y="705"/>
                                  </a:lnTo>
                                  <a:lnTo>
                                    <a:pt x="2039" y="61"/>
                                  </a:lnTo>
                                  <a:lnTo>
                                    <a:pt x="1990" y="25"/>
                                  </a:lnTo>
                                  <a:lnTo>
                                    <a:pt x="1916" y="1"/>
                                  </a:lnTo>
                                  <a:lnTo>
                                    <a:pt x="1897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3753" y="4095"/>
                            <a:ext cx="3365" cy="2655"/>
                            <a:chOff x="3753" y="4095"/>
                            <a:chExt cx="3365" cy="2655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3753" y="4095"/>
                              <a:ext cx="3365" cy="2655"/>
                            </a:xfrm>
                            <a:custGeom>
                              <a:avLst/>
                              <a:gdLst>
                                <a:gd name="T0" fmla="+- 0 5925 3753"/>
                                <a:gd name="T1" fmla="*/ T0 w 3365"/>
                                <a:gd name="T2" fmla="+- 0 4107 4095"/>
                                <a:gd name="T3" fmla="*/ 4107 h 2655"/>
                                <a:gd name="T4" fmla="+- 0 5811 3753"/>
                                <a:gd name="T5" fmla="*/ T4 w 3365"/>
                                <a:gd name="T6" fmla="+- 0 4202 4095"/>
                                <a:gd name="T7" fmla="*/ 4202 h 2655"/>
                                <a:gd name="T8" fmla="+- 0 5784 3753"/>
                                <a:gd name="T9" fmla="*/ T8 w 3365"/>
                                <a:gd name="T10" fmla="+- 0 4310 4095"/>
                                <a:gd name="T11" fmla="*/ 4310 h 2655"/>
                                <a:gd name="T12" fmla="+- 0 5803 3753"/>
                                <a:gd name="T13" fmla="*/ T12 w 3365"/>
                                <a:gd name="T14" fmla="+- 0 4403 4095"/>
                                <a:gd name="T15" fmla="*/ 4403 h 2655"/>
                                <a:gd name="T16" fmla="+- 0 6260 3753"/>
                                <a:gd name="T17" fmla="*/ T16 w 3365"/>
                                <a:gd name="T18" fmla="+- 0 4883 4095"/>
                                <a:gd name="T19" fmla="*/ 4883 h 2655"/>
                                <a:gd name="T20" fmla="+- 0 4036 3753"/>
                                <a:gd name="T21" fmla="*/ T20 w 3365"/>
                                <a:gd name="T22" fmla="+- 0 4901 4095"/>
                                <a:gd name="T23" fmla="*/ 4901 h 2655"/>
                                <a:gd name="T24" fmla="+- 0 3947 3753"/>
                                <a:gd name="T25" fmla="*/ T24 w 3365"/>
                                <a:gd name="T26" fmla="+- 0 4992 4095"/>
                                <a:gd name="T27" fmla="*/ 4992 h 2655"/>
                                <a:gd name="T28" fmla="+- 0 3927 3753"/>
                                <a:gd name="T29" fmla="*/ T28 w 3365"/>
                                <a:gd name="T30" fmla="+- 0 5084 4095"/>
                                <a:gd name="T31" fmla="*/ 5084 h 2655"/>
                                <a:gd name="T32" fmla="+- 0 3952 3753"/>
                                <a:gd name="T33" fmla="*/ T32 w 3365"/>
                                <a:gd name="T34" fmla="+- 0 5170 4095"/>
                                <a:gd name="T35" fmla="*/ 5170 h 2655"/>
                                <a:gd name="T36" fmla="+- 0 4048 3753"/>
                                <a:gd name="T37" fmla="*/ T36 w 3365"/>
                                <a:gd name="T38" fmla="+- 0 5255 4095"/>
                                <a:gd name="T39" fmla="*/ 5255 h 2655"/>
                                <a:gd name="T40" fmla="+- 0 5255 3753"/>
                                <a:gd name="T41" fmla="*/ T40 w 3365"/>
                                <a:gd name="T42" fmla="+- 0 5268 4095"/>
                                <a:gd name="T43" fmla="*/ 5268 h 2655"/>
                                <a:gd name="T44" fmla="+- 0 3938 3753"/>
                                <a:gd name="T45" fmla="*/ T44 w 3365"/>
                                <a:gd name="T46" fmla="+- 0 5415 4095"/>
                                <a:gd name="T47" fmla="*/ 5415 h 2655"/>
                                <a:gd name="T48" fmla="+- 0 3822 3753"/>
                                <a:gd name="T49" fmla="*/ T48 w 3365"/>
                                <a:gd name="T50" fmla="+- 0 5465 4095"/>
                                <a:gd name="T51" fmla="*/ 5465 h 2655"/>
                                <a:gd name="T52" fmla="+- 0 3758 3753"/>
                                <a:gd name="T53" fmla="*/ T52 w 3365"/>
                                <a:gd name="T54" fmla="+- 0 5580 4095"/>
                                <a:gd name="T55" fmla="*/ 5580 h 2655"/>
                                <a:gd name="T56" fmla="+- 0 3755 3753"/>
                                <a:gd name="T57" fmla="*/ T56 w 3365"/>
                                <a:gd name="T58" fmla="+- 0 5651 4095"/>
                                <a:gd name="T59" fmla="*/ 5651 h 2655"/>
                                <a:gd name="T60" fmla="+- 0 3814 3753"/>
                                <a:gd name="T61" fmla="*/ T60 w 3365"/>
                                <a:gd name="T62" fmla="+- 0 5768 4095"/>
                                <a:gd name="T63" fmla="*/ 5768 h 2655"/>
                                <a:gd name="T64" fmla="+- 0 3929 3753"/>
                                <a:gd name="T65" fmla="*/ T64 w 3365"/>
                                <a:gd name="T66" fmla="+- 0 5825 4095"/>
                                <a:gd name="T67" fmla="*/ 5825 h 2655"/>
                                <a:gd name="T68" fmla="+- 0 5255 3753"/>
                                <a:gd name="T69" fmla="*/ T68 w 3365"/>
                                <a:gd name="T70" fmla="+- 0 5827 4095"/>
                                <a:gd name="T71" fmla="*/ 5827 h 2655"/>
                                <a:gd name="T72" fmla="+- 0 4136 3753"/>
                                <a:gd name="T73" fmla="*/ T72 w 3365"/>
                                <a:gd name="T74" fmla="+- 0 5964 4095"/>
                                <a:gd name="T75" fmla="*/ 5964 h 2655"/>
                                <a:gd name="T76" fmla="+- 0 4025 3753"/>
                                <a:gd name="T77" fmla="*/ T76 w 3365"/>
                                <a:gd name="T78" fmla="+- 0 6014 4095"/>
                                <a:gd name="T79" fmla="*/ 6014 h 2655"/>
                                <a:gd name="T80" fmla="+- 0 3971 3753"/>
                                <a:gd name="T81" fmla="*/ T80 w 3365"/>
                                <a:gd name="T82" fmla="+- 0 6139 4095"/>
                                <a:gd name="T83" fmla="*/ 6139 h 2655"/>
                                <a:gd name="T84" fmla="+- 0 3974 3753"/>
                                <a:gd name="T85" fmla="*/ T84 w 3365"/>
                                <a:gd name="T86" fmla="+- 0 6188 4095"/>
                                <a:gd name="T87" fmla="*/ 6188 h 2655"/>
                                <a:gd name="T88" fmla="+- 0 4044 3753"/>
                                <a:gd name="T89" fmla="*/ T88 w 3365"/>
                                <a:gd name="T90" fmla="+- 0 6298 4095"/>
                                <a:gd name="T91" fmla="*/ 6298 h 2655"/>
                                <a:gd name="T92" fmla="+- 0 4145 3753"/>
                                <a:gd name="T93" fmla="*/ T92 w 3365"/>
                                <a:gd name="T94" fmla="+- 0 6333 4095"/>
                                <a:gd name="T95" fmla="*/ 6333 h 2655"/>
                                <a:gd name="T96" fmla="+- 0 5255 3753"/>
                                <a:gd name="T97" fmla="*/ T96 w 3365"/>
                                <a:gd name="T98" fmla="+- 0 6471 4095"/>
                                <a:gd name="T99" fmla="*/ 6471 h 2655"/>
                                <a:gd name="T100" fmla="+- 0 4413 3753"/>
                                <a:gd name="T101" fmla="*/ T100 w 3365"/>
                                <a:gd name="T102" fmla="+- 0 6495 4095"/>
                                <a:gd name="T103" fmla="*/ 6495 h 2655"/>
                                <a:gd name="T104" fmla="+- 0 4355 3753"/>
                                <a:gd name="T105" fmla="*/ T104 w 3365"/>
                                <a:gd name="T106" fmla="+- 0 6610 4095"/>
                                <a:gd name="T107" fmla="*/ 6610 h 2655"/>
                                <a:gd name="T108" fmla="+- 0 4379 3753"/>
                                <a:gd name="T109" fmla="*/ T108 w 3365"/>
                                <a:gd name="T110" fmla="+- 0 6690 4095"/>
                                <a:gd name="T111" fmla="*/ 6690 h 2655"/>
                                <a:gd name="T112" fmla="+- 0 4491 3753"/>
                                <a:gd name="T113" fmla="*/ T112 w 3365"/>
                                <a:gd name="T114" fmla="+- 0 6750 4095"/>
                                <a:gd name="T115" fmla="*/ 6750 h 2655"/>
                                <a:gd name="T116" fmla="+- 0 6741 3753"/>
                                <a:gd name="T117" fmla="*/ T116 w 3365"/>
                                <a:gd name="T118" fmla="+- 0 6744 4095"/>
                                <a:gd name="T119" fmla="*/ 6744 h 2655"/>
                                <a:gd name="T120" fmla="+- 0 6874 3753"/>
                                <a:gd name="T121" fmla="*/ T120 w 3365"/>
                                <a:gd name="T122" fmla="+- 0 6700 4095"/>
                                <a:gd name="T123" fmla="*/ 6700 h 2655"/>
                                <a:gd name="T124" fmla="+- 0 6985 3753"/>
                                <a:gd name="T125" fmla="*/ T124 w 3365"/>
                                <a:gd name="T126" fmla="+- 0 6621 4095"/>
                                <a:gd name="T127" fmla="*/ 6621 h 2655"/>
                                <a:gd name="T128" fmla="+- 0 7067 3753"/>
                                <a:gd name="T129" fmla="*/ T128 w 3365"/>
                                <a:gd name="T130" fmla="+- 0 6517 4095"/>
                                <a:gd name="T131" fmla="*/ 6517 h 2655"/>
                                <a:gd name="T132" fmla="+- 0 7112 3753"/>
                                <a:gd name="T133" fmla="*/ T132 w 3365"/>
                                <a:gd name="T134" fmla="+- 0 6397 4095"/>
                                <a:gd name="T135" fmla="*/ 6397 h 2655"/>
                                <a:gd name="T136" fmla="+- 0 7118 3753"/>
                                <a:gd name="T137" fmla="*/ T136 w 3365"/>
                                <a:gd name="T138" fmla="+- 0 5261 4095"/>
                                <a:gd name="T139" fmla="*/ 5261 h 2655"/>
                                <a:gd name="T140" fmla="+- 0 7092 3753"/>
                                <a:gd name="T141" fmla="*/ T140 w 3365"/>
                                <a:gd name="T142" fmla="+- 0 5141 4095"/>
                                <a:gd name="T143" fmla="*/ 5141 h 2655"/>
                                <a:gd name="T144" fmla="+- 0 7027 3753"/>
                                <a:gd name="T145" fmla="*/ T144 w 3365"/>
                                <a:gd name="T146" fmla="+- 0 5038 4095"/>
                                <a:gd name="T147" fmla="*/ 5038 h 2655"/>
                                <a:gd name="T148" fmla="+- 0 6995 3753"/>
                                <a:gd name="T149" fmla="*/ T148 w 3365"/>
                                <a:gd name="T150" fmla="+- 0 5004 4095"/>
                                <a:gd name="T151" fmla="*/ 5004 h 2655"/>
                                <a:gd name="T152" fmla="+- 0 6177 3753"/>
                                <a:gd name="T153" fmla="*/ T152 w 3365"/>
                                <a:gd name="T154" fmla="+- 0 4168 4095"/>
                                <a:gd name="T155" fmla="*/ 4168 h 2655"/>
                                <a:gd name="T156" fmla="+- 0 6055 3753"/>
                                <a:gd name="T157" fmla="*/ T156 w 3365"/>
                                <a:gd name="T158" fmla="+- 0 4101 4095"/>
                                <a:gd name="T159" fmla="*/ 4101 h 2655"/>
                                <a:gd name="T160" fmla="+- 0 5999 3753"/>
                                <a:gd name="T161" fmla="*/ T160 w 3365"/>
                                <a:gd name="T162" fmla="+- 0 4095 4095"/>
                                <a:gd name="T163" fmla="*/ 4095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365" h="2655">
                                  <a:moveTo>
                                    <a:pt x="2246" y="0"/>
                                  </a:moveTo>
                                  <a:lnTo>
                                    <a:pt x="2172" y="12"/>
                                  </a:lnTo>
                                  <a:lnTo>
                                    <a:pt x="2107" y="49"/>
                                  </a:lnTo>
                                  <a:lnTo>
                                    <a:pt x="2058" y="107"/>
                                  </a:lnTo>
                                  <a:lnTo>
                                    <a:pt x="2034" y="177"/>
                                  </a:lnTo>
                                  <a:lnTo>
                                    <a:pt x="2031" y="215"/>
                                  </a:lnTo>
                                  <a:lnTo>
                                    <a:pt x="2031" y="234"/>
                                  </a:lnTo>
                                  <a:lnTo>
                                    <a:pt x="2050" y="308"/>
                                  </a:lnTo>
                                  <a:lnTo>
                                    <a:pt x="2092" y="376"/>
                                  </a:lnTo>
                                  <a:lnTo>
                                    <a:pt x="2507" y="788"/>
                                  </a:lnTo>
                                  <a:lnTo>
                                    <a:pt x="345" y="789"/>
                                  </a:lnTo>
                                  <a:lnTo>
                                    <a:pt x="283" y="806"/>
                                  </a:lnTo>
                                  <a:lnTo>
                                    <a:pt x="231" y="843"/>
                                  </a:lnTo>
                                  <a:lnTo>
                                    <a:pt x="194" y="897"/>
                                  </a:lnTo>
                                  <a:lnTo>
                                    <a:pt x="176" y="964"/>
                                  </a:lnTo>
                                  <a:lnTo>
                                    <a:pt x="174" y="989"/>
                                  </a:lnTo>
                                  <a:lnTo>
                                    <a:pt x="177" y="1012"/>
                                  </a:lnTo>
                                  <a:lnTo>
                                    <a:pt x="199" y="1075"/>
                                  </a:lnTo>
                                  <a:lnTo>
                                    <a:pt x="239" y="1126"/>
                                  </a:lnTo>
                                  <a:lnTo>
                                    <a:pt x="295" y="1160"/>
                                  </a:lnTo>
                                  <a:lnTo>
                                    <a:pt x="360" y="1173"/>
                                  </a:lnTo>
                                  <a:lnTo>
                                    <a:pt x="1502" y="1173"/>
                                  </a:lnTo>
                                  <a:lnTo>
                                    <a:pt x="1502" y="1319"/>
                                  </a:lnTo>
                                  <a:lnTo>
                                    <a:pt x="185" y="1320"/>
                                  </a:lnTo>
                                  <a:lnTo>
                                    <a:pt x="122" y="1335"/>
                                  </a:lnTo>
                                  <a:lnTo>
                                    <a:pt x="69" y="1370"/>
                                  </a:lnTo>
                                  <a:lnTo>
                                    <a:pt x="28" y="1421"/>
                                  </a:lnTo>
                                  <a:lnTo>
                                    <a:pt x="5" y="1485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2" y="1556"/>
                                  </a:lnTo>
                                  <a:lnTo>
                                    <a:pt x="22" y="1620"/>
                                  </a:lnTo>
                                  <a:lnTo>
                                    <a:pt x="61" y="1673"/>
                                  </a:lnTo>
                                  <a:lnTo>
                                    <a:pt x="113" y="1711"/>
                                  </a:lnTo>
                                  <a:lnTo>
                                    <a:pt x="176" y="1730"/>
                                  </a:lnTo>
                                  <a:lnTo>
                                    <a:pt x="199" y="1732"/>
                                  </a:lnTo>
                                  <a:lnTo>
                                    <a:pt x="1502" y="1732"/>
                                  </a:lnTo>
                                  <a:lnTo>
                                    <a:pt x="1502" y="1868"/>
                                  </a:lnTo>
                                  <a:lnTo>
                                    <a:pt x="383" y="1869"/>
                                  </a:lnTo>
                                  <a:lnTo>
                                    <a:pt x="322" y="1884"/>
                                  </a:lnTo>
                                  <a:lnTo>
                                    <a:pt x="272" y="1919"/>
                                  </a:lnTo>
                                  <a:lnTo>
                                    <a:pt x="236" y="1974"/>
                                  </a:lnTo>
                                  <a:lnTo>
                                    <a:pt x="218" y="2044"/>
                                  </a:lnTo>
                                  <a:lnTo>
                                    <a:pt x="217" y="2070"/>
                                  </a:lnTo>
                                  <a:lnTo>
                                    <a:pt x="221" y="2093"/>
                                  </a:lnTo>
                                  <a:lnTo>
                                    <a:pt x="247" y="2154"/>
                                  </a:lnTo>
                                  <a:lnTo>
                                    <a:pt x="291" y="2203"/>
                                  </a:lnTo>
                                  <a:lnTo>
                                    <a:pt x="349" y="2232"/>
                                  </a:lnTo>
                                  <a:lnTo>
                                    <a:pt x="392" y="2238"/>
                                  </a:lnTo>
                                  <a:lnTo>
                                    <a:pt x="1502" y="2238"/>
                                  </a:lnTo>
                                  <a:lnTo>
                                    <a:pt x="1502" y="2376"/>
                                  </a:lnTo>
                                  <a:lnTo>
                                    <a:pt x="721" y="2376"/>
                                  </a:lnTo>
                                  <a:lnTo>
                                    <a:pt x="660" y="2400"/>
                                  </a:lnTo>
                                  <a:lnTo>
                                    <a:pt x="618" y="2449"/>
                                  </a:lnTo>
                                  <a:lnTo>
                                    <a:pt x="602" y="2515"/>
                                  </a:lnTo>
                                  <a:lnTo>
                                    <a:pt x="603" y="2533"/>
                                  </a:lnTo>
                                  <a:lnTo>
                                    <a:pt x="626" y="2595"/>
                                  </a:lnTo>
                                  <a:lnTo>
                                    <a:pt x="674" y="2638"/>
                                  </a:lnTo>
                                  <a:lnTo>
                                    <a:pt x="738" y="2655"/>
                                  </a:lnTo>
                                  <a:lnTo>
                                    <a:pt x="2915" y="2655"/>
                                  </a:lnTo>
                                  <a:lnTo>
                                    <a:pt x="2988" y="2649"/>
                                  </a:lnTo>
                                  <a:lnTo>
                                    <a:pt x="3057" y="2632"/>
                                  </a:lnTo>
                                  <a:lnTo>
                                    <a:pt x="3121" y="2605"/>
                                  </a:lnTo>
                                  <a:lnTo>
                                    <a:pt x="3180" y="2569"/>
                                  </a:lnTo>
                                  <a:lnTo>
                                    <a:pt x="3232" y="2526"/>
                                  </a:lnTo>
                                  <a:lnTo>
                                    <a:pt x="3278" y="2477"/>
                                  </a:lnTo>
                                  <a:lnTo>
                                    <a:pt x="3314" y="2422"/>
                                  </a:lnTo>
                                  <a:lnTo>
                                    <a:pt x="3342" y="2364"/>
                                  </a:lnTo>
                                  <a:lnTo>
                                    <a:pt x="3359" y="2302"/>
                                  </a:lnTo>
                                  <a:lnTo>
                                    <a:pt x="3365" y="2239"/>
                                  </a:lnTo>
                                  <a:lnTo>
                                    <a:pt x="3365" y="1166"/>
                                  </a:lnTo>
                                  <a:lnTo>
                                    <a:pt x="3358" y="1104"/>
                                  </a:lnTo>
                                  <a:lnTo>
                                    <a:pt x="3339" y="1046"/>
                                  </a:lnTo>
                                  <a:lnTo>
                                    <a:pt x="3311" y="992"/>
                                  </a:lnTo>
                                  <a:lnTo>
                                    <a:pt x="3274" y="943"/>
                                  </a:lnTo>
                                  <a:lnTo>
                                    <a:pt x="3244" y="913"/>
                                  </a:lnTo>
                                  <a:lnTo>
                                    <a:pt x="3242" y="909"/>
                                  </a:lnTo>
                                  <a:lnTo>
                                    <a:pt x="3201" y="858"/>
                                  </a:lnTo>
                                  <a:lnTo>
                                    <a:pt x="2424" y="73"/>
                                  </a:lnTo>
                                  <a:lnTo>
                                    <a:pt x="2375" y="35"/>
                                  </a:lnTo>
                                  <a:lnTo>
                                    <a:pt x="2302" y="6"/>
                                  </a:lnTo>
                                  <a:lnTo>
                                    <a:pt x="2265" y="0"/>
                                  </a:lnTo>
                                  <a:lnTo>
                                    <a:pt x="2246" y="0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DBF58D" id="Group 7" o:spid="_x0000_s1026" style="position:absolute;margin-left:398.5pt;margin-top:14.1pt;width:154.1pt;height:143.75pt;z-index:-251661312;mso-position-horizontal-relative:page" coordorigin="2668,12" coordsize="6569,67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">
                <v:group id="Group 19" o:spid="_x0000_s1027" style="position:absolute;left:5643;top:22;width:3584;height:4542" coordorigin="5643,22" coordsize="3584,45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24" o:spid="_x0000_s1028" style="position:absolute;visibility:visible;mso-wrap-style:square;v-text-anchor:top" points="5922,2763,5851,2775,5785,2803,5727,2848,5682,2906,5654,2973,5643,3044,5643,3069,5655,3142,5683,3212,5727,3277,6745,4288,6802,4343,6849,4385,6876,4402,6891,4417,6937,4459,6987,4494,7041,4523,7098,4545,7158,4559,7220,4564,8667,4564,8709,4562,8793,4546,8875,4516,8951,4473,9022,4417,9084,4351,9138,4276,9180,4192,9210,4102,9225,4006,9227,3957,9227,3407,6708,3407,6172,2865,6110,2815,6042,2782,5970,2765,5946,2763,5922,2763" coordsize="3584,4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zeHvwAA&#10;ANoAAAAPAAAAZHJzL2Rvd25yZXYueG1sRE9Ni8IwEL0L/ocwgjdNlSrSNYoIBUFcsCqyt6GZbcs2&#10;k9JEW//95iB4fLzv9bY3tXhS6yrLCmbTCARxbnXFhYLrJZ2sQDiPrLG2TApe5GC7GQ7WmGjb8Zme&#10;mS9ECGGXoILS+yaR0uUlGXRT2xAH7te2Bn2AbSF1i10IN7WcR9FSGqw4NJTY0L6k/C97GAXnbnF1&#10;2el4i+Muvuufeer336lS41G/+wLhqfcf8dt90ArC1nAl3AC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TN4e/AAAA2gAAAA8AAAAAAAAAAAAAAAAAlwIAAGRycy9kb3ducmV2&#10;LnhtbFBLBQYAAAAABAAEAPUAAACDAwAAAAA=&#10;" fillcolor="#00a1e4" stroked="f">
                    <v:path arrowok="t" o:connecttype="custom" o:connectlocs="279,2763;208,2775;142,2803;84,2848;39,2906;11,2973;0,3044;0,3069;12,3142;40,3212;84,3277;1102,4288;1159,4343;1206,4385;1233,4402;1248,4417;1294,4459;1344,4494;1398,4523;1455,4545;1515,4559;1577,4564;3024,4564;3066,4562;3150,4546;3232,4516;3308,4473;3379,4417;3441,4351;3495,4276;3537,4192;3567,4102;3582,4006;3584,3957;3584,3407;1065,3407;529,2865;467,2815;399,2782;327,2765;303,2763;279,2763" o:connectangles="0,0,0,0,0,0,0,0,0,0,0,0,0,0,0,0,0,0,0,0,0,0,0,0,0,0,0,0,0,0,0,0,0,0,0,0,0,0,0,0,0,0"/>
                  </v:polyline>
                  <v:polyline id="Freeform 23" o:spid="_x0000_s1029" style="position:absolute;visibility:visible;mso-wrap-style:square;v-text-anchor:top" points="6968,257,6899,266,6837,291,6784,330,6744,380,6717,440,6708,506,6708,3407,9227,3407,9227,2049,7227,2049,7227,506,7217,442,7191,382,7151,331,7098,292,7037,267,6992,258,6968,257" coordsize="3584,4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5IcxAAA&#10;ANoAAAAPAAAAZHJzL2Rvd25yZXYueG1sRI9Ba8JAFITvBf/D8gRvdaPE0kY3QYRAQSyYWoq3R/aZ&#10;BLNvQ3Zr4r93C4Ueh5n5htlko2nFjXrXWFawmEcgiEurG64UnD7z51cQziNrbC2Tgjs5yNLJ0wYT&#10;bQc+0q3wlQgQdgkqqL3vEildWZNBN7cdcfAutjfog+wrqXscAty0chlFL9Jgw2Ghxo52NZXX4sco&#10;OA6rkysO+684HuJvfV7mfveRKzWbjts1CE+j/w//td+1gjf4vRJugEw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9+SHMQAAADaAAAADwAAAAAAAAAAAAAAAACXAgAAZHJzL2Rv&#10;d25yZXYueG1sUEsFBgAAAAAEAAQA9QAAAIgDAAAAAA==&#10;" fillcolor="#00a1e4" stroked="f">
                    <v:path arrowok="t" o:connecttype="custom" o:connectlocs="1325,257;1256,266;1194,291;1141,330;1101,380;1074,440;1065,506;1065,3407;3584,3407;3584,2049;1584,2049;1584,506;1574,442;1548,382;1508,331;1455,292;1394,267;1349,258;1325,257" o:connectangles="0,0,0,0,0,0,0,0,0,0,0,0,0,0,0,0,0,0,0"/>
                  </v:polyline>
                  <v:polyline id="Freeform 22" o:spid="_x0000_s1030" style="position:absolute;visibility:visible;mso-wrap-style:square;v-text-anchor:top" points="7711,22,7640,30,7575,53,7520,89,7476,136,7445,191,7428,254,7425,2049,7981,2049,7981,290,7980,268,7966,203,7936,145,7894,96,7841,58,7779,32,7711,22" coordsize="3584,4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AjxQAA&#10;ANsAAAAPAAAAZHJzL2Rvd25yZXYueG1sRI9Ba8JAEIXvQv/DMgVvulGilNRVRAgI0oKppfQ2ZKdJ&#10;aHY2ZFeT/vvOQfA2w3vz3jeb3ehadaM+NJ4NLOYJKOLS24YrA5ePfPYCKkRki61nMvBHAXbbp8kG&#10;M+sHPtOtiJWSEA4ZGqhj7DKtQ1mTwzD3HbFoP753GGXtK217HCTctXqZJGvtsGFpqLGjQ03lb3F1&#10;Bs7D6hKKt9Nnmg7pl/1e5vHwnhszfR73r6AijfFhvl8freALvfwiA+j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V8CPFAAAA2wAAAA8AAAAAAAAAAAAAAAAAlwIAAGRycy9k&#10;b3ducmV2LnhtbFBLBQYAAAAABAAEAPUAAACJAwAAAAA=&#10;" fillcolor="#00a1e4" stroked="f">
                    <v:path arrowok="t" o:connecttype="custom" o:connectlocs="2068,22;1997,30;1932,53;1877,89;1833,136;1802,191;1785,254;1782,2049;2338,2049;2338,290;2337,268;2323,203;2293,145;2251,96;2198,58;2136,32;2068,22" o:connectangles="0,0,0,0,0,0,0,0,0,0,0,0,0,0,0,0,0"/>
                  </v:polyline>
                  <v:polyline id="Freeform 21" o:spid="_x0000_s1031" style="position:absolute;visibility:visible;mso-wrap-style:square;v-text-anchor:top" points="8420,314,8348,323,8286,348,8234,388,8195,439,8172,499,8166,2049,8665,2049,8665,551,8664,529,8647,466,8614,411,8566,366,8509,333,8443,316,8420,314" coordsize="3584,4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VW4wQAA&#10;ANsAAAAPAAAAZHJzL2Rvd25yZXYueG1sRE9Ni8IwEL0L+x/CLHjTVKmyVKMsQmFBFOwq4m1oxrbY&#10;TEoTbfffbwTB2zze5yzXvanFg1pXWVYwGUcgiHOrKy4UHH/T0RcI55E11pZJwR85WK8+BktMtO34&#10;QI/MFyKEsEtQQel9k0jp8pIMurFtiAN3ta1BH2BbSN1iF8JNLadRNJcGKw4NJTa0KSm/ZXej4NDN&#10;ji7bbU9x3MVnfZmmfrNPlRp+9t8LEJ56/xa/3D86zJ/A85dw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9lVuMEAAADbAAAADwAAAAAAAAAAAAAAAACXAgAAZHJzL2Rvd25y&#10;ZXYueG1sUEsFBgAAAAAEAAQA9QAAAIUDAAAAAA==&#10;" fillcolor="#00a1e4" stroked="f">
                    <v:path arrowok="t" o:connecttype="custom" o:connectlocs="2777,314;2705,323;2643,348;2591,388;2552,439;2529,499;2523,2049;3022,2049;3022,551;3021,529;3004,466;2971,411;2923,366;2866,333;2800,316;2777,314" o:connectangles="0,0,0,0,0,0,0,0,0,0,0,0,0,0,0,0"/>
                  </v:polyline>
                  <v:polyline id="Freeform 20" o:spid="_x0000_s1032" style="position:absolute;visibility:visible;mso-wrap-style:square;v-text-anchor:top" points="9038,834,8971,847,8914,880,8873,930,8851,992,8849,1014,8851,2049,9227,2049,9227,1018,9215,952,9181,897,9130,857,9066,836,9038,834" coordsize="3584,4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vPwgAA&#10;ANsAAAAPAAAAZHJzL2Rvd25yZXYueG1sRE9Na8JAEL0L/odlhN50Y0hFUjdBhIBQWjAqpbchO02C&#10;2dmQ3Zr033cLBW/zeJ+zyyfTiTsNrrWsYL2KQBBXVrdcK7ici+UWhPPIGjvLpOCHHOTZfLbDVNuR&#10;T3QvfS1CCLsUFTTe96mUrmrIoFvZnjhwX3Yw6AMcaqkHHEO46WQcRRtpsOXQ0GBPh4aqW/ltFJzG&#10;54sr316vSTImH/ozLvzhvVDqaTHtX0B4mvxD/O8+6jA/hr9fwg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y8/CAAAA2wAAAA8AAAAAAAAAAAAAAAAAlwIAAGRycy9kb3du&#10;cmV2LnhtbFBLBQYAAAAABAAEAPUAAACGAwAAAAA=&#10;" fillcolor="#00a1e4" stroked="f">
                    <v:path arrowok="t" o:connecttype="custom" o:connectlocs="3395,834;3328,847;3271,880;3230,930;3208,992;3206,1014;3208,2049;3584,2049;3584,1018;3572,952;3538,897;3487,857;3423,836;3395,834" o:connectangles="0,0,0,0,0,0,0,0,0,0,0,0,0,0"/>
                  </v:polyline>
                </v:group>
                <v:group id="Group 13" o:spid="_x0000_s1033" style="position:absolute;left:4598;top:173;width:1842;height:2333" coordorigin="4598,173" coordsize="1842,23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8" o:spid="_x0000_s1034" style="position:absolute;visibility:visible;mso-wrap-style:square;v-text-anchor:top" points="4746,1580,4674,1598,4620,1652,4598,1723,4598,1742,4620,1815,5163,2364,5211,2409,5231,2423,5246,2438,5296,2475,5352,2498,6151,2506,6152,2506,6217,2497,6279,2471,6334,2431,6381,2378,6416,2315,6436,2244,6440,2194,6440,1911,5145,1911,4870,1633,4820,1597,4765,1581,4746,1580" coordsize="1842,2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9CIwgAA&#10;ANsAAAAPAAAAZHJzL2Rvd25yZXYueG1sRE/basJAEH0v+A/LCL7VjRfERlcRQRRES7Ut+DZkxySY&#10;nY3ZNca/d4VC3+ZwrjOdN6YQNVUut6yg141AECdW55wq+D6u3scgnEfWWFgmBQ9yMJ+13qYYa3vn&#10;L6oPPhUhhF2MCjLvy1hKl2Rk0HVtSRy4s60M+gCrVOoK7yHcFLIfRSNpMOfQkGFJy4ySy+FmFJy2&#10;6XBH+2v98fNJvb78XbvaDpTqtJvFBISnxv+L/9wbHeYP4fVLOED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T0IjCAAAA2wAAAA8AAAAAAAAAAAAAAAAAlwIAAGRycy9kb3du&#10;cmV2LnhtbFBLBQYAAAAABAAEAPUAAACGAwAAAAA=&#10;" fillcolor="#8dc63f" stroked="f">
                    <v:path arrowok="t" o:connecttype="custom" o:connectlocs="148,1580;76,1598;22,1652;0,1723;0,1742;22,1815;565,2364;613,2409;633,2423;648,2438;698,2475;754,2498;1553,2506;1554,2506;1619,2497;1681,2471;1736,2431;1783,2378;1818,2315;1838,2244;1842,2194;1842,1911;547,1911;272,1633;222,1597;167,1581;148,1580" o:connectangles="0,0,0,0,0,0,0,0,0,0,0,0,0,0,0,0,0,0,0,0,0,0,0,0,0,0,0"/>
                  </v:polyline>
                  <v:polyline id="Freeform 17" o:spid="_x0000_s1035" style="position:absolute;visibility:visible;mso-wrap-style:square;v-text-anchor:top" points="5285,292,5216,308,5167,350,5145,410,5145,1911,6440,1911,6440,1213,5412,1213,5412,421,5394,358,5349,312,5307,295,5285,292" coordsize="1842,2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3UTwwAA&#10;ANsAAAAPAAAAZHJzL2Rvd25yZXYueG1sRE9Na8JAEL0L/Q/LFLzpJmqlpm6kCKIgttTWQm9DdpqE&#10;Zmdjdo3x37tCwds83ufMF52pREuNKy0riIcRCOLM6pJzBV+fq8EzCOeRNVaWScGFHCzSh94cE23P&#10;/EHt3ucihLBLUEHhfZ1I6bKCDLqhrYkD92sbgz7AJpe6wXMIN5UcRdFUGiw5NBRY07Kg7G9/Mgp+&#10;tvlkR2/HdnZ4p3gkv9eutWOl+o/d6wsIT52/i//dGx3mP8Htl3CAT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H3UTwwAAANsAAAAPAAAAAAAAAAAAAAAAAJcCAABkcnMvZG93&#10;bnJldi54bWxQSwUGAAAAAAQABAD1AAAAhwMAAAAA&#10;" fillcolor="#8dc63f" stroked="f">
                    <v:path arrowok="t" o:connecttype="custom" o:connectlocs="687,292;618,308;569,350;547,410;547,1911;1842,1911;1842,1213;814,1213;814,421;796,358;751,312;709,295;687,292" o:connectangles="0,0,0,0,0,0,0,0,0,0,0,0,0"/>
                  </v:polyline>
                  <v:polyline id="Freeform 16" o:spid="_x0000_s1036" style="position:absolute;visibility:visible;mso-wrap-style:square;v-text-anchor:top" points="5678,173,5603,185,5549,221,5519,273,5514,1213,5799,1213,5799,308,5783,246,5740,197,5678,173" coordsize="1842,2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etkwgAA&#10;ANsAAAAPAAAAZHJzL2Rvd25yZXYueG1sRE9Na8JAEL0L/Q/LFLzVTbRITd2ICKIgtdSq0NuQnSah&#10;2dmYXWP8965Q8DaP9znTWWcq0VLjSssK4kEEgjizuuRcwf57+fIGwnlkjZVlUnAlB7P0qTfFRNsL&#10;f1G787kIIewSVFB4XydSuqwgg25ga+LA/drGoA+wyaVu8BLCTSWHUTSWBksODQXWtCgo+9udjYKf&#10;Tf76QdtTOzl8UjyUx5Vr7Uip/nM3fwfhqfMP8b97rcP8Mdx/CQf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N62TCAAAA2wAAAA8AAAAAAAAAAAAAAAAAlwIAAGRycy9kb3du&#10;cmV2LnhtbFBLBQYAAAAABAAEAPUAAACGAwAAAAA=&#10;" fillcolor="#8dc63f" stroked="f">
                    <v:path arrowok="t" o:connecttype="custom" o:connectlocs="1080,173;1005,185;951,221;921,273;916,1213;1201,1213;1201,308;1185,246;1142,197;1080,173" o:connectangles="0,0,0,0,0,0,0,0,0,0"/>
                  </v:polyline>
                  <v:polyline id="Freeform 15" o:spid="_x0000_s1037" style="position:absolute;visibility:visible;mso-wrap-style:square;v-text-anchor:top" points="6042,323,5967,337,5917,375,5894,1213,6151,1213,6151,443,6149,421,6119,365,6064,329,6042,323" coordsize="1842,2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U7/wwAA&#10;ANsAAAAPAAAAZHJzL2Rvd25yZXYueG1sRE9Na8JAEL0L/Q/LFLzpJiq1pm6kCKIgttTWQm9DdpqE&#10;Zmdjdo3x37tCwds83ufMF52pREuNKy0riIcRCOLM6pJzBV+fq8EzCOeRNVaWScGFHCzSh94cE23P&#10;/EHt3ucihLBLUEHhfZ1I6bKCDLqhrYkD92sbgz7AJpe6wXMIN5UcRdGTNFhyaCiwpmVB2d/+ZBT8&#10;bPPJjt6O7ezwTvFIfq9da8dK9R+71xcQnjp/F/+7NzrMn8Ltl3CAT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gU7/wwAAANsAAAAPAAAAAAAAAAAAAAAAAJcCAABkcnMvZG93&#10;bnJldi54bWxQSwUGAAAAAAQABAD1AAAAhwMAAAAA&#10;" fillcolor="#8dc63f" stroked="f">
                    <v:path arrowok="t" o:connecttype="custom" o:connectlocs="1444,323;1369,337;1319,375;1296,1213;1553,1213;1553,443;1551,421;1521,365;1466,329;1444,323" o:connectangles="0,0,0,0,0,0,0,0,0,0"/>
                  </v:polyline>
                  <v:polyline id="Freeform 14" o:spid="_x0000_s1038" style="position:absolute;visibility:visible;mso-wrap-style:square;v-text-anchor:top" points="6343,589,6280,611,6247,666,6246,1213,6440,1213,6440,683,6437,661,6401,608,6343,589" coordsize="1842,2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tqNxQAA&#10;ANsAAAAPAAAAZHJzL2Rvd25yZXYueG1sRI9Pa8JAEMXvQr/DMoXedKMtRVNXEaG0IK34F3obstMk&#10;NDubZtcYv71zELzN8N6895vpvHOVaqkJpWcDw0ECijjztuTcwH733h+DChHZYuWZDFwowHz20Jti&#10;av2ZN9RuY64khEOKBooY61TrkBXkMAx8TSzar28cRlmbXNsGzxLuKj1KklftsGRpKLCmZUHZ3/bk&#10;DPys8pcv+v5vJ4c1DUf6+BFa/2zM02O3eAMVqYt38+360wq+wMovMoCe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e2o3FAAAA2wAAAA8AAAAAAAAAAAAAAAAAlwIAAGRycy9k&#10;b3ducmV2LnhtbFBLBQYAAAAABAAEAPUAAACJAwAAAAA=&#10;" fillcolor="#8dc63f" stroked="f">
                    <v:path arrowok="t" o:connecttype="custom" o:connectlocs="1745,589;1682,611;1649,666;1648,1213;1842,1213;1842,683;1839,661;1803,608;1745,589" o:connectangles="0,0,0,0,0,0,0,0,0"/>
                  </v:polyline>
                </v:group>
                <v:group id="Group 10" o:spid="_x0000_s1039" style="position:absolute;left:2678;top:2393;width:2806;height:2233" coordorigin="2678,2393" coordsize="2806,22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2" o:spid="_x0000_s1040" style="position:absolute;visibility:visible;mso-wrap-style:square;v-text-anchor:top" points="3294,4390,3233,4412,3193,4463,3184,4508,3184,4512,3205,4576,3255,4617,3299,4625,5129,4625,5191,4620,5276,4596,5353,4554,5416,4497,5465,4430,5484,4391,3941,4391,3294,4390" coordsize="2806,2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gJAwgAA&#10;ANsAAAAPAAAAZHJzL2Rvd25yZXYueG1sRE/Pa8IwFL4P/B/CE7wMm8zDJl2jDGGgCLJVEY+P5q0p&#10;a15qE7X775eD4PHj+10sB9eKK/Wh8azhJVMgiCtvGq41HPaf0zmIEJENtp5Jwx8FWC5GTwXmxt/4&#10;m65lrEUK4ZCjBhtjl0sZKksOQ+Y74sT9+N5hTLCvpenxlsJdK2dKvUqHDacGix2tLFW/5cVpUHa3&#10;m7+t1dcRn8tzt21P1eZw0noyHj7eQUQa4kN8d6+Nhllan76kHy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GAkDCAAAA2wAAAA8AAAAAAAAAAAAAAAAAlwIAAGRycy9kb3du&#10;cmV2LnhtbFBLBQYAAAAABAAEAPUAAACGAwAAAAA=&#10;" fillcolor="#fdb913" stroked="f">
                    <v:path arrowok="t" o:connecttype="custom" o:connectlocs="616,4390;555,4412;515,4463;506,4508;506,4512;527,4576;577,4617;621,4625;2451,4625;2513,4620;2598,4596;2675,4554;2738,4497;2787,4430;2806,4391;1263,4391;616,4390" o:connectangles="0,0,0,0,0,0,0,0,0,0,0,0,0,0,0,0,0"/>
                  </v:polyline>
                  <v:polyline id="Freeform 11" o:spid="_x0000_s1041" style="position:absolute;visibility:visible;mso-wrap-style:square;v-text-anchor:top" points="4575,2393,4502,2404,4438,2445,4398,2508,4386,2581,4388,2600,4412,2673,4450,2722,4787,3056,2971,3056,2909,3074,2860,3115,2831,3175,2825,3223,2827,3246,2852,3308,2898,3354,2958,3377,2981,3379,3941,3379,3941,3502,2843,3503,2779,3517,2727,3554,2691,3609,2678,3677,2680,3700,2702,3763,2744,3813,2801,3843,2845,3849,3941,3849,3941,3964,3000,3964,2941,3981,2895,4022,2867,4084,2861,4136,2866,4158,2895,4217,2945,4259,3008,4275,3941,4275,3941,4391,5484,4391,5488,4380,5497,4355,5503,4329,5507,4302,5508,4276,5508,3377,5501,3317,5481,3259,5449,3207,5407,3160,5405,3157,5355,3098,4717,2454,4668,2418,4594,2394,4575,2393" coordsize="2806,2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qfbxAAA&#10;ANsAAAAPAAAAZHJzL2Rvd25yZXYueG1sRI9BawIxFITvBf9DeEIvRRM9WFmNIkJBKUi7inh8bJ6b&#10;xc3LdhN1/fdNoeBxmJlvmPmyc7W4URsqzxpGQwWCuPCm4lLDYf8xmIIIEdlg7Zk0PCjActF7mWNm&#10;/J2/6ZbHUiQIhww12BibTMpQWHIYhr4hTt7Ztw5jkm0pTYv3BHe1HCs1kQ4rTgsWG1pbKi751WlQ&#10;drebvm/U1xHf8p/msz4V28NJ69d+t5qBiNTFZ/i/vTEaxiP4+5J+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qn28QAAADbAAAADwAAAAAAAAAAAAAAAACXAgAAZHJzL2Rv&#10;d25yZXYueG1sUEsFBgAAAAAEAAQA9QAAAIgDAAAAAA==&#10;" fillcolor="#fdb913" stroked="f">
                    <v:path arrowok="t" o:connecttype="custom" o:connectlocs="1897,2393;1824,2404;1760,2445;1720,2508;1708,2581;1710,2600;1734,2673;1772,2722;2109,3056;293,3056;231,3074;182,3115;153,3175;147,3223;149,3246;174,3308;220,3354;280,3377;303,3379;1263,3379;1263,3502;165,3503;101,3517;49,3554;13,3609;0,3677;2,3700;24,3763;66,3813;123,3843;167,3849;1263,3849;1263,3964;322,3964;263,3981;217,4022;189,4084;183,4136;188,4158;217,4217;267,4259;330,4275;1263,4275;1263,4391;2806,4391;2810,4380;2819,4355;2825,4329;2829,4302;2830,4276;2830,3377;2823,3317;2803,3259;2771,3207;2729,3160;2727,3157;2677,3098;2039,2454;1990,2418;1916,2394;1897,2393" o:connectangles="0,0,0,0,0,0,0,0,0,0,0,0,0,0,0,0,0,0,0,0,0,0,0,0,0,0,0,0,0,0,0,0,0,0,0,0,0,0,0,0,0,0,0,0,0,0,0,0,0,0,0,0,0,0,0,0,0,0,0,0,0"/>
                  </v:polyline>
                </v:group>
                <v:group id="Group 8" o:spid="_x0000_s1042" style="position:absolute;left:3753;top:4095;width:3365;height:2655" coordorigin="3753,4095" coordsize="3365,2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9" o:spid="_x0000_s1043" style="position:absolute;visibility:visible;mso-wrap-style:square;v-text-anchor:top" points="5999,4095,5925,4107,5860,4144,5811,4202,5787,4272,5784,4310,5784,4329,5803,4403,5845,4471,6260,4883,4098,4884,4036,4901,3984,4938,3947,4992,3929,5059,3927,5084,3930,5107,3952,5170,3992,5221,4048,5255,4113,5268,5255,5268,5255,5414,3938,5415,3875,5430,3822,5465,3781,5516,3758,5580,3753,5628,3755,5651,3775,5715,3814,5768,3866,5806,3929,5825,3952,5827,5255,5827,5255,5963,4136,5964,4075,5979,4025,6014,3989,6069,3971,6139,3970,6165,3974,6188,4000,6249,4044,6298,4102,6327,4145,6333,5255,6333,5255,6471,4474,6471,4413,6495,4371,6544,4355,6610,4356,6628,4379,6690,4427,6733,4491,6750,6668,6750,6741,6744,6810,6727,6874,6700,6933,6664,6985,6621,7031,6572,7067,6517,7095,6459,7112,6397,7118,6334,7118,5261,7111,5199,7092,5141,7064,5087,7027,5038,6997,5008,6995,5004,6954,4953,6177,4168,6128,4130,6055,4101,6018,4095,5999,4095" coordsize="3365,2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izuvgAA&#10;ANsAAAAPAAAAZHJzL2Rvd25yZXYueG1sRI/RagIxFETfC/2HcIW+1UQFkdUoIih97dYPuGyum+Dm&#10;ZklSs/59Uyj0cZiZM8zuMPlBPCgmF1jDYq5AEHfBOO41XL/O7xsQKSMbHAKThiclOOxfX3bYmFD4&#10;kx5t7kWFcGpQg815bKRMnSWPaR5G4urdQvSYq4y9NBFLhftBLpVaS4+O64LFkU6Wunv77TXEy+qu&#10;irlZ2hSnVDRtuhSn9dtsOm5BZJryf/iv/WE0LFfw+6X+ALn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Jos7r4AAADbAAAADwAAAAAAAAAAAAAAAACXAgAAZHJzL2Rvd25yZXYu&#10;eG1sUEsFBgAAAAAEAAQA9QAAAIIDAAAAAA==&#10;" fillcolor="#f15a22" stroked="f">
                    <v:path arrowok="t" o:connecttype="custom" o:connectlocs="2172,4107;2058,4202;2031,4310;2050,4403;2507,4883;283,4901;194,4992;174,5084;199,5170;295,5255;1502,5268;185,5415;69,5465;5,5580;2,5651;61,5768;176,5825;1502,5827;383,5964;272,6014;218,6139;221,6188;291,6298;392,6333;1502,6471;660,6495;602,6610;626,6690;738,6750;2988,6744;3121,6700;3232,6621;3314,6517;3359,6397;3365,5261;3339,5141;3274,5038;3242,5004;2424,4168;2302,4101;2246,4095" o:connectangles="0,0,0,0,0,0,0,0,0,0,0,0,0,0,0,0,0,0,0,0,0,0,0,0,0,0,0,0,0,0,0,0,0,0,0,0,0,0,0,0,0"/>
                  </v:polyline>
                </v:group>
                <w10:wrap anchorx="page"/>
              </v:group>
            </w:pict>
          </mc:Fallback>
        </mc:AlternateContent>
      </w:r>
      <w:proofErr w:type="spellStart"/>
      <w:r w:rsidR="00A971C2" w:rsidRPr="00B3160C">
        <w:rPr>
          <w:rFonts w:ascii="Arial" w:eastAsia="Arial" w:hAnsi="Arial" w:cs="Arial"/>
          <w:b/>
          <w:color w:val="231F20"/>
          <w:spacing w:val="-6"/>
          <w:w w:val="79"/>
          <w:sz w:val="24"/>
          <w:szCs w:val="24"/>
        </w:rPr>
        <w:t>P</w:t>
      </w:r>
      <w:r w:rsidR="00A971C2" w:rsidRPr="00B3160C">
        <w:rPr>
          <w:rFonts w:ascii="Arial" w:eastAsia="Arial" w:hAnsi="Arial" w:cs="Arial"/>
          <w:b/>
          <w:color w:val="231F20"/>
          <w:w w:val="103"/>
          <w:sz w:val="24"/>
          <w:szCs w:val="24"/>
        </w:rPr>
        <w:t>ot</w:t>
      </w:r>
      <w:r w:rsidR="00A971C2" w:rsidRPr="00B3160C">
        <w:rPr>
          <w:rFonts w:ascii="Arial" w:eastAsia="Arial" w:hAnsi="Arial" w:cs="Arial"/>
          <w:b/>
          <w:color w:val="231F20"/>
          <w:spacing w:val="-2"/>
          <w:w w:val="103"/>
          <w:sz w:val="24"/>
          <w:szCs w:val="24"/>
        </w:rPr>
        <w:t>r</w:t>
      </w:r>
      <w:r w:rsidR="00A971C2" w:rsidRPr="00B3160C">
        <w:rPr>
          <w:rFonts w:ascii="Arial" w:eastAsia="Arial" w:hAnsi="Arial" w:cs="Arial"/>
          <w:b/>
          <w:color w:val="231F20"/>
          <w:w w:val="97"/>
          <w:sz w:val="24"/>
          <w:szCs w:val="24"/>
        </w:rPr>
        <w:t>dila</w:t>
      </w:r>
      <w:proofErr w:type="spellEnd"/>
      <w:r w:rsidR="00A971C2" w:rsidRPr="00B3160C">
        <w:rPr>
          <w:rFonts w:ascii="Arial" w:eastAsia="Arial" w:hAnsi="Arial" w:cs="Arial"/>
          <w:b/>
          <w:color w:val="231F20"/>
          <w:spacing w:val="-16"/>
          <w:sz w:val="24"/>
          <w:szCs w:val="24"/>
        </w:rPr>
        <w:t xml:space="preserve"> </w:t>
      </w:r>
      <w:r w:rsidR="00A971C2" w:rsidRPr="00B3160C">
        <w:rPr>
          <w:rFonts w:ascii="Arial" w:eastAsia="Arial" w:hAnsi="Arial" w:cs="Arial"/>
          <w:b/>
          <w:color w:val="231F20"/>
          <w:sz w:val="24"/>
          <w:szCs w:val="24"/>
        </w:rPr>
        <w:t>o</w:t>
      </w:r>
      <w:r w:rsidR="00A971C2" w:rsidRPr="00B3160C">
        <w:rPr>
          <w:rFonts w:ascii="Arial" w:eastAsia="Arial" w:hAnsi="Arial" w:cs="Arial"/>
          <w:b/>
          <w:color w:val="231F20"/>
          <w:spacing w:val="-19"/>
          <w:sz w:val="24"/>
          <w:szCs w:val="24"/>
        </w:rPr>
        <w:t xml:space="preserve"> </w:t>
      </w:r>
      <w:proofErr w:type="spellStart"/>
      <w:r w:rsidR="00A971C2" w:rsidRPr="00B3160C">
        <w:rPr>
          <w:rFonts w:ascii="Arial" w:eastAsia="Arial" w:hAnsi="Arial" w:cs="Arial"/>
          <w:b/>
          <w:color w:val="231F20"/>
          <w:w w:val="96"/>
          <w:sz w:val="24"/>
          <w:szCs w:val="24"/>
        </w:rPr>
        <w:t>udeležbi</w:t>
      </w:r>
      <w:proofErr w:type="spellEnd"/>
      <w:r w:rsidR="00A971C2" w:rsidRPr="00B3160C">
        <w:rPr>
          <w:rFonts w:ascii="Arial" w:eastAsia="Arial" w:hAnsi="Arial" w:cs="Arial"/>
          <w:b/>
          <w:color w:val="231F20"/>
          <w:spacing w:val="-13"/>
          <w:w w:val="96"/>
          <w:sz w:val="24"/>
          <w:szCs w:val="24"/>
        </w:rPr>
        <w:t xml:space="preserve"> </w:t>
      </w:r>
      <w:proofErr w:type="spellStart"/>
      <w:r w:rsidR="00A971C2" w:rsidRPr="00B3160C">
        <w:rPr>
          <w:rFonts w:ascii="Arial" w:eastAsia="Arial" w:hAnsi="Arial" w:cs="Arial"/>
          <w:b/>
          <w:color w:val="231F20"/>
          <w:sz w:val="24"/>
          <w:szCs w:val="24"/>
        </w:rPr>
        <w:t>bodo</w:t>
      </w:r>
      <w:proofErr w:type="spellEnd"/>
      <w:r w:rsidR="00A971C2" w:rsidRPr="00B3160C">
        <w:rPr>
          <w:rFonts w:ascii="Arial" w:eastAsia="Arial" w:hAnsi="Arial" w:cs="Arial"/>
          <w:b/>
          <w:color w:val="231F20"/>
          <w:spacing w:val="-16"/>
          <w:sz w:val="24"/>
          <w:szCs w:val="24"/>
        </w:rPr>
        <w:t xml:space="preserve"> </w:t>
      </w:r>
      <w:proofErr w:type="spellStart"/>
      <w:r w:rsidR="00A971C2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>p</w:t>
      </w:r>
      <w:r w:rsidR="00A971C2" w:rsidRPr="00B3160C">
        <w:rPr>
          <w:rFonts w:ascii="Arial" w:eastAsia="Arial" w:hAnsi="Arial" w:cs="Arial"/>
          <w:b/>
          <w:color w:val="231F20"/>
          <w:spacing w:val="-2"/>
          <w:w w:val="87"/>
          <w:sz w:val="24"/>
          <w:szCs w:val="24"/>
        </w:rPr>
        <w:t>r</w:t>
      </w:r>
      <w:r w:rsidR="00A971C2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>ejeli</w:t>
      </w:r>
      <w:proofErr w:type="spellEnd"/>
      <w:r w:rsidR="00A971C2" w:rsidRPr="00B3160C">
        <w:rPr>
          <w:rFonts w:ascii="Arial" w:eastAsia="Arial" w:hAnsi="Arial" w:cs="Arial"/>
          <w:b/>
          <w:color w:val="231F20"/>
          <w:spacing w:val="1"/>
          <w:w w:val="87"/>
          <w:sz w:val="24"/>
          <w:szCs w:val="24"/>
        </w:rPr>
        <w:t xml:space="preserve"> </w:t>
      </w:r>
      <w:proofErr w:type="spellStart"/>
      <w:r w:rsidR="00DA4F7E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>vsi</w:t>
      </w:r>
      <w:proofErr w:type="spellEnd"/>
      <w:r w:rsidR="00DA4F7E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 xml:space="preserve"> </w:t>
      </w:r>
      <w:proofErr w:type="spellStart"/>
      <w:r w:rsidR="00A971C2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>udele</w:t>
      </w:r>
      <w:r w:rsidR="00A971C2" w:rsidRPr="00B3160C">
        <w:rPr>
          <w:rFonts w:ascii="Arial" w:eastAsia="Arial" w:hAnsi="Arial" w:cs="Arial"/>
          <w:b/>
          <w:color w:val="231F20"/>
          <w:spacing w:val="-2"/>
          <w:w w:val="87"/>
          <w:sz w:val="24"/>
          <w:szCs w:val="24"/>
        </w:rPr>
        <w:t>ž</w:t>
      </w:r>
      <w:r w:rsidR="00A971C2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>enci</w:t>
      </w:r>
      <w:proofErr w:type="spellEnd"/>
      <w:r w:rsidR="00910391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 xml:space="preserve"> e-</w:t>
      </w:r>
      <w:proofErr w:type="spellStart"/>
      <w:r w:rsidR="00910391" w:rsidRPr="00B3160C">
        <w:rPr>
          <w:rFonts w:ascii="Arial" w:eastAsia="Arial" w:hAnsi="Arial" w:cs="Arial"/>
          <w:b/>
          <w:color w:val="231F20"/>
          <w:w w:val="87"/>
          <w:sz w:val="24"/>
          <w:szCs w:val="24"/>
        </w:rPr>
        <w:t>seminarja</w:t>
      </w:r>
      <w:proofErr w:type="spellEnd"/>
      <w:r w:rsidR="00CB423B">
        <w:rPr>
          <w:rFonts w:ascii="Arial" w:eastAsia="Arial" w:hAnsi="Arial" w:cs="Arial"/>
          <w:color w:val="231F20"/>
          <w:w w:val="87"/>
          <w:sz w:val="24"/>
          <w:szCs w:val="24"/>
        </w:rPr>
        <w:t>.</w:t>
      </w:r>
    </w:p>
    <w:p w14:paraId="0AF924F2" w14:textId="1BD92231" w:rsidR="00910391" w:rsidRPr="00FC753D" w:rsidRDefault="009103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0B0579" w14:textId="3AD428BB" w:rsidR="00910391" w:rsidRPr="00FC753D" w:rsidRDefault="009103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FB9E9D5" w14:textId="74251CB8" w:rsidR="00B23F3E" w:rsidRPr="00FC753D" w:rsidRDefault="00B23F3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4C4427" w14:textId="219275BC" w:rsidR="00B23F3E" w:rsidRPr="00FC753D" w:rsidRDefault="00B23F3E">
      <w:pPr>
        <w:spacing w:before="1" w:after="0" w:line="220" w:lineRule="exact"/>
        <w:rPr>
          <w:rFonts w:ascii="Arial" w:hAnsi="Arial" w:cs="Arial"/>
        </w:rPr>
      </w:pPr>
    </w:p>
    <w:p w14:paraId="0ADF79B7" w14:textId="77777777" w:rsidR="00B23F3E" w:rsidRPr="00FC753D" w:rsidRDefault="00A971C2">
      <w:pPr>
        <w:tabs>
          <w:tab w:val="left" w:pos="3760"/>
        </w:tabs>
        <w:spacing w:after="0" w:line="296" w:lineRule="auto"/>
        <w:ind w:left="3765" w:right="2431" w:hanging="2112"/>
        <w:jc w:val="both"/>
        <w:rPr>
          <w:rFonts w:ascii="Arial" w:eastAsia="Century Gothic" w:hAnsi="Arial" w:cs="Arial"/>
          <w:sz w:val="19"/>
          <w:szCs w:val="19"/>
        </w:rPr>
      </w:pP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Organizatorji</w:t>
      </w:r>
      <w:proofErr w:type="spellEnd"/>
      <w:r w:rsidRPr="00FC753D">
        <w:rPr>
          <w:rFonts w:ascii="Arial" w:eastAsia="Century Gothic" w:hAnsi="Arial" w:cs="Arial"/>
          <w:color w:val="231F20"/>
          <w:sz w:val="19"/>
          <w:szCs w:val="19"/>
        </w:rPr>
        <w:t>: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ab/>
      </w:r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Zvez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a</w:t>
      </w:r>
      <w:r w:rsidRPr="00FC753D">
        <w:rPr>
          <w:rFonts w:ascii="Arial" w:eastAsia="Century Gothic" w:hAnsi="Arial" w:cs="Arial"/>
          <w:color w:val="231F20"/>
          <w:spacing w:val="17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slovenski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h</w:t>
      </w:r>
      <w:proofErr w:type="spellEnd"/>
      <w:r w:rsidRPr="00FC753D">
        <w:rPr>
          <w:rFonts w:ascii="Arial" w:eastAsia="Century Gothic" w:hAnsi="Arial" w:cs="Arial"/>
          <w:color w:val="231F20"/>
          <w:spacing w:val="24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društe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v</w:t>
      </w:r>
      <w:proofErr w:type="spellEnd"/>
      <w:r w:rsidRPr="00FC753D">
        <w:rPr>
          <w:rFonts w:ascii="Arial" w:eastAsia="Century Gothic" w:hAnsi="Arial" w:cs="Arial"/>
          <w:color w:val="231F20"/>
          <w:spacing w:val="19"/>
          <w:sz w:val="19"/>
          <w:szCs w:val="19"/>
        </w:rPr>
        <w:t xml:space="preserve"> </w:t>
      </w:r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z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a</w:t>
      </w:r>
      <w:r w:rsidRPr="00FC753D">
        <w:rPr>
          <w:rFonts w:ascii="Arial" w:eastAsia="Century Gothic" w:hAnsi="Arial" w:cs="Arial"/>
          <w:color w:val="231F20"/>
          <w:spacing w:val="10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bo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j</w:t>
      </w:r>
      <w:proofErr w:type="spellEnd"/>
      <w:r w:rsidRPr="00FC753D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prot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i</w:t>
      </w:r>
      <w:proofErr w:type="spellEnd"/>
      <w:r w:rsidRPr="00FC753D">
        <w:rPr>
          <w:rFonts w:ascii="Arial" w:eastAsia="Century Gothic" w:hAnsi="Arial" w:cs="Arial"/>
          <w:color w:val="231F20"/>
          <w:spacing w:val="14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2"/>
          <w:w w:val="102"/>
          <w:sz w:val="19"/>
          <w:szCs w:val="19"/>
        </w:rPr>
        <w:t>raku</w:t>
      </w:r>
      <w:proofErr w:type="spellEnd"/>
      <w:r w:rsidRPr="00FC753D">
        <w:rPr>
          <w:rFonts w:ascii="Arial" w:eastAsia="Century Gothic" w:hAnsi="Arial" w:cs="Arial"/>
          <w:color w:val="231F20"/>
          <w:spacing w:val="2"/>
          <w:w w:val="102"/>
          <w:sz w:val="19"/>
          <w:szCs w:val="19"/>
        </w:rPr>
        <w:t xml:space="preserve">, </w:t>
      </w:r>
      <w:proofErr w:type="spellStart"/>
      <w:r w:rsidRPr="00FC753D">
        <w:rPr>
          <w:rFonts w:ascii="Arial" w:eastAsia="Century Gothic" w:hAnsi="Arial" w:cs="Arial"/>
          <w:color w:val="231F20"/>
          <w:sz w:val="19"/>
          <w:szCs w:val="19"/>
        </w:rPr>
        <w:t>Onkološki</w:t>
      </w:r>
      <w:proofErr w:type="spellEnd"/>
      <w:r w:rsidRPr="00FC753D">
        <w:rPr>
          <w:rFonts w:ascii="Arial" w:eastAsia="Century Gothic" w:hAnsi="Arial" w:cs="Arial"/>
          <w:color w:val="231F20"/>
          <w:spacing w:val="18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z w:val="19"/>
          <w:szCs w:val="19"/>
        </w:rPr>
        <w:t>inštitut</w:t>
      </w:r>
      <w:proofErr w:type="spellEnd"/>
      <w:r w:rsidRPr="00FC753D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r w:rsidRPr="00FC753D">
        <w:rPr>
          <w:rFonts w:ascii="Arial" w:eastAsia="Century Gothic" w:hAnsi="Arial" w:cs="Arial"/>
          <w:color w:val="231F20"/>
          <w:w w:val="102"/>
          <w:sz w:val="19"/>
          <w:szCs w:val="19"/>
        </w:rPr>
        <w:t>Ljubljana,</w:t>
      </w:r>
    </w:p>
    <w:p w14:paraId="3A4D2A63" w14:textId="77777777" w:rsidR="00B23F3E" w:rsidRPr="00FC753D" w:rsidRDefault="00A971C2">
      <w:pPr>
        <w:spacing w:before="1" w:after="0" w:line="240" w:lineRule="auto"/>
        <w:ind w:left="3765" w:right="-20"/>
        <w:rPr>
          <w:rFonts w:ascii="Arial" w:eastAsia="Century Gothic" w:hAnsi="Arial" w:cs="Arial"/>
          <w:sz w:val="19"/>
          <w:szCs w:val="19"/>
        </w:rPr>
      </w:pPr>
      <w:proofErr w:type="spellStart"/>
      <w:r w:rsidRPr="00FC753D">
        <w:rPr>
          <w:rFonts w:ascii="Arial" w:eastAsia="Century Gothic" w:hAnsi="Arial" w:cs="Arial"/>
          <w:color w:val="231F20"/>
          <w:sz w:val="19"/>
          <w:szCs w:val="19"/>
        </w:rPr>
        <w:t>Nacionalni</w:t>
      </w:r>
      <w:proofErr w:type="spellEnd"/>
      <w:r w:rsidRPr="00FC753D">
        <w:rPr>
          <w:rFonts w:ascii="Arial" w:eastAsia="Century Gothic" w:hAnsi="Arial" w:cs="Arial"/>
          <w:color w:val="231F20"/>
          <w:spacing w:val="21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z w:val="19"/>
          <w:szCs w:val="19"/>
        </w:rPr>
        <w:t>inštitut</w:t>
      </w:r>
      <w:proofErr w:type="spellEnd"/>
      <w:r w:rsidRPr="00FC753D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za</w:t>
      </w:r>
      <w:r w:rsidRPr="00FC753D">
        <w:rPr>
          <w:rFonts w:ascii="Arial" w:eastAsia="Century Gothic" w:hAnsi="Arial" w:cs="Arial"/>
          <w:color w:val="231F20"/>
          <w:spacing w:val="5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z w:val="19"/>
          <w:szCs w:val="19"/>
        </w:rPr>
        <w:t>javno</w:t>
      </w:r>
      <w:proofErr w:type="spellEnd"/>
      <w:r w:rsidRPr="00FC753D">
        <w:rPr>
          <w:rFonts w:ascii="Arial" w:eastAsia="Century Gothic" w:hAnsi="Arial" w:cs="Arial"/>
          <w:color w:val="231F20"/>
          <w:spacing w:val="11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w w:val="102"/>
          <w:sz w:val="19"/>
          <w:szCs w:val="19"/>
        </w:rPr>
        <w:t>zdravje</w:t>
      </w:r>
      <w:proofErr w:type="spellEnd"/>
      <w:r w:rsidRPr="00FC753D">
        <w:rPr>
          <w:rFonts w:ascii="Arial" w:eastAsia="Century Gothic" w:hAnsi="Arial" w:cs="Arial"/>
          <w:color w:val="231F20"/>
          <w:w w:val="102"/>
          <w:sz w:val="19"/>
          <w:szCs w:val="19"/>
        </w:rPr>
        <w:t>.</w:t>
      </w:r>
    </w:p>
    <w:p w14:paraId="3D5FE7B0" w14:textId="77777777" w:rsidR="00B23F3E" w:rsidRPr="00FC753D" w:rsidRDefault="00B23F3E">
      <w:pPr>
        <w:spacing w:before="1" w:after="0" w:line="260" w:lineRule="exact"/>
        <w:rPr>
          <w:rFonts w:ascii="Arial" w:hAnsi="Arial" w:cs="Arial"/>
          <w:sz w:val="19"/>
          <w:szCs w:val="19"/>
        </w:rPr>
      </w:pPr>
    </w:p>
    <w:p w14:paraId="01FCDAC9" w14:textId="77777777" w:rsidR="00910391" w:rsidRPr="00FC753D" w:rsidRDefault="00A971C2" w:rsidP="00910391">
      <w:pPr>
        <w:spacing w:after="0" w:line="296" w:lineRule="auto"/>
        <w:ind w:left="3765" w:right="2339" w:hanging="2112"/>
        <w:jc w:val="both"/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</w:pP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Strokovn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i</w:t>
      </w:r>
      <w:proofErr w:type="spellEnd"/>
      <w:r w:rsidRPr="00FC753D">
        <w:rPr>
          <w:rFonts w:ascii="Arial" w:eastAsia="Century Gothic" w:hAnsi="Arial" w:cs="Arial"/>
          <w:color w:val="231F20"/>
          <w:spacing w:val="-4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>odbor</w:t>
      </w:r>
      <w:proofErr w:type="spellEnd"/>
      <w:r w:rsidR="00C66774" w:rsidRPr="00FC753D">
        <w:rPr>
          <w:rFonts w:ascii="Arial" w:eastAsia="Century Gothic" w:hAnsi="Arial" w:cs="Arial"/>
          <w:color w:val="231F20"/>
          <w:sz w:val="19"/>
          <w:szCs w:val="19"/>
        </w:rPr>
        <w:t xml:space="preserve">: </w:t>
      </w:r>
      <w:r w:rsidR="00C66774" w:rsidRPr="00FC753D">
        <w:rPr>
          <w:rFonts w:ascii="Arial" w:eastAsia="Century Gothic" w:hAnsi="Arial" w:cs="Arial"/>
          <w:color w:val="231F20"/>
          <w:sz w:val="19"/>
          <w:szCs w:val="19"/>
        </w:rPr>
        <w:tab/>
      </w:r>
      <w:r w:rsidR="00910391" w:rsidRPr="00FC753D"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  <w:t xml:space="preserve">Mateja Krajc, Urška Ivanuš, Katja Jarm, </w:t>
      </w:r>
    </w:p>
    <w:p w14:paraId="233EA661" w14:textId="28BD8DE4" w:rsidR="00B23F3E" w:rsidRPr="00FC753D" w:rsidRDefault="00910391" w:rsidP="00910391">
      <w:pPr>
        <w:spacing w:after="0" w:line="296" w:lineRule="auto"/>
        <w:ind w:left="3765" w:right="2339" w:hanging="2112"/>
        <w:jc w:val="both"/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</w:pPr>
      <w:r w:rsidRPr="00FC753D">
        <w:rPr>
          <w:rFonts w:ascii="Arial" w:eastAsia="Century Gothic" w:hAnsi="Arial" w:cs="Arial"/>
          <w:color w:val="231F20"/>
          <w:spacing w:val="2"/>
          <w:sz w:val="19"/>
          <w:szCs w:val="19"/>
        </w:rPr>
        <w:tab/>
      </w:r>
      <w:r w:rsidRPr="00FC753D"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  <w:t>Vesna Zadnik</w:t>
      </w:r>
    </w:p>
    <w:p w14:paraId="35819940" w14:textId="77777777" w:rsidR="00B23F3E" w:rsidRPr="00FC753D" w:rsidRDefault="00B23F3E">
      <w:pPr>
        <w:spacing w:before="7" w:after="0" w:line="200" w:lineRule="exact"/>
        <w:rPr>
          <w:rFonts w:ascii="Arial" w:hAnsi="Arial" w:cs="Arial"/>
          <w:sz w:val="19"/>
          <w:szCs w:val="19"/>
        </w:rPr>
      </w:pPr>
    </w:p>
    <w:p w14:paraId="32260DF6" w14:textId="77777777" w:rsidR="00910391" w:rsidRPr="00FC753D" w:rsidRDefault="00A971C2" w:rsidP="00910391">
      <w:pPr>
        <w:tabs>
          <w:tab w:val="left" w:pos="3760"/>
        </w:tabs>
        <w:spacing w:after="0" w:line="240" w:lineRule="auto"/>
        <w:ind w:left="1653" w:right="-20"/>
        <w:rPr>
          <w:rFonts w:ascii="Arial" w:eastAsia="Century Gothic" w:hAnsi="Arial" w:cs="Arial"/>
          <w:color w:val="231F20"/>
          <w:sz w:val="19"/>
          <w:szCs w:val="19"/>
          <w:lang w:val="sl-SI"/>
        </w:rPr>
      </w:pPr>
      <w:proofErr w:type="spellStart"/>
      <w:r w:rsidRPr="00FC753D">
        <w:rPr>
          <w:rFonts w:ascii="Arial" w:eastAsia="Century Gothic" w:hAnsi="Arial" w:cs="Arial"/>
          <w:color w:val="231F20"/>
          <w:spacing w:val="-1"/>
          <w:sz w:val="19"/>
          <w:szCs w:val="19"/>
        </w:rPr>
        <w:t>Organizacijsk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>i</w:t>
      </w:r>
      <w:proofErr w:type="spellEnd"/>
      <w:r w:rsidRPr="00FC753D">
        <w:rPr>
          <w:rFonts w:ascii="Arial" w:eastAsia="Century Gothic" w:hAnsi="Arial" w:cs="Arial"/>
          <w:color w:val="231F20"/>
          <w:spacing w:val="-14"/>
          <w:sz w:val="19"/>
          <w:szCs w:val="19"/>
        </w:rPr>
        <w:t xml:space="preserve"> </w:t>
      </w:r>
      <w:proofErr w:type="spellStart"/>
      <w:r w:rsidRPr="00FC753D">
        <w:rPr>
          <w:rFonts w:ascii="Arial" w:eastAsia="Century Gothic" w:hAnsi="Arial" w:cs="Arial"/>
          <w:color w:val="231F20"/>
          <w:spacing w:val="-1"/>
          <w:sz w:val="19"/>
          <w:szCs w:val="19"/>
        </w:rPr>
        <w:t>odbor</w:t>
      </w:r>
      <w:proofErr w:type="spellEnd"/>
      <w:r w:rsidRPr="00FC753D">
        <w:rPr>
          <w:rFonts w:ascii="Arial" w:eastAsia="Century Gothic" w:hAnsi="Arial" w:cs="Arial"/>
          <w:color w:val="231F20"/>
          <w:sz w:val="19"/>
          <w:szCs w:val="19"/>
        </w:rPr>
        <w:t>:</w:t>
      </w:r>
      <w:r w:rsidRPr="00FC753D">
        <w:rPr>
          <w:rFonts w:ascii="Arial" w:eastAsia="Century Gothic" w:hAnsi="Arial" w:cs="Arial"/>
          <w:color w:val="231F20"/>
          <w:sz w:val="19"/>
          <w:szCs w:val="19"/>
        </w:rPr>
        <w:tab/>
      </w:r>
      <w:r w:rsidR="00910391" w:rsidRPr="00FC753D">
        <w:rPr>
          <w:rFonts w:ascii="Arial" w:eastAsia="Century Gothic" w:hAnsi="Arial" w:cs="Arial"/>
          <w:color w:val="231F20"/>
          <w:sz w:val="19"/>
          <w:szCs w:val="19"/>
          <w:lang w:val="sl-SI"/>
        </w:rPr>
        <w:t xml:space="preserve">Diana Krivic, Fani Čeh, Mateja Krajc, </w:t>
      </w:r>
    </w:p>
    <w:p w14:paraId="0639845A" w14:textId="23E1F76B" w:rsidR="00424F36" w:rsidRDefault="00910391" w:rsidP="00C66774">
      <w:pPr>
        <w:tabs>
          <w:tab w:val="left" w:pos="3760"/>
        </w:tabs>
        <w:spacing w:after="0" w:line="240" w:lineRule="auto"/>
        <w:ind w:left="1653" w:right="-20"/>
        <w:rPr>
          <w:rFonts w:ascii="Arial" w:hAnsi="Arial" w:cs="Arial"/>
          <w:sz w:val="19"/>
          <w:szCs w:val="19"/>
        </w:rPr>
      </w:pPr>
      <w:r w:rsidRPr="00FC753D">
        <w:rPr>
          <w:rFonts w:ascii="Arial" w:eastAsia="Century Gothic" w:hAnsi="Arial" w:cs="Arial"/>
          <w:color w:val="231F20"/>
          <w:sz w:val="19"/>
          <w:szCs w:val="19"/>
          <w:lang w:val="sl-SI"/>
        </w:rPr>
        <w:tab/>
        <w:t>Urška Ivanuš, Igor Josipović</w:t>
      </w:r>
      <w:r w:rsidR="00424F36">
        <w:rPr>
          <w:rFonts w:ascii="Arial" w:hAnsi="Arial" w:cs="Arial"/>
          <w:sz w:val="19"/>
          <w:szCs w:val="19"/>
        </w:rPr>
        <w:t xml:space="preserve"> </w:t>
      </w:r>
    </w:p>
    <w:p w14:paraId="1086B680" w14:textId="77777777" w:rsidR="00C14802" w:rsidRDefault="00C14802" w:rsidP="00C21D53">
      <w:pPr>
        <w:spacing w:before="46" w:after="0" w:line="260" w:lineRule="auto"/>
        <w:jc w:val="center"/>
        <w:rPr>
          <w:rFonts w:ascii="Arial" w:eastAsia="Century Gothic" w:hAnsi="Arial" w:cs="Arial"/>
          <w:b/>
          <w:color w:val="231F20"/>
          <w:sz w:val="24"/>
          <w:szCs w:val="24"/>
        </w:rPr>
      </w:pPr>
      <w:bookmarkStart w:id="0" w:name="_GoBack"/>
      <w:bookmarkEnd w:id="0"/>
    </w:p>
    <w:sectPr w:rsidR="00C14802">
      <w:headerReference w:type="default" r:id="rId12"/>
      <w:footerReference w:type="default" r:id="rId13"/>
      <w:pgSz w:w="11920" w:h="16840"/>
      <w:pgMar w:top="1420" w:right="86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FA47" w14:textId="77777777" w:rsidR="002004DC" w:rsidRDefault="002004DC" w:rsidP="00910391">
      <w:pPr>
        <w:spacing w:after="0" w:line="240" w:lineRule="auto"/>
      </w:pPr>
      <w:r>
        <w:separator/>
      </w:r>
    </w:p>
  </w:endnote>
  <w:endnote w:type="continuationSeparator" w:id="0">
    <w:p w14:paraId="521EB091" w14:textId="77777777" w:rsidR="002004DC" w:rsidRDefault="002004DC" w:rsidP="0091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3522" w14:textId="77777777" w:rsidR="00506C5E" w:rsidRDefault="00506C5E" w:rsidP="00506C5E">
    <w:pPr>
      <w:spacing w:after="0" w:line="240" w:lineRule="auto"/>
      <w:ind w:right="567"/>
      <w:jc w:val="center"/>
      <w:rPr>
        <w:rFonts w:cs="Calibri"/>
        <w:color w:val="212121"/>
        <w:shd w:val="clear" w:color="auto" w:fill="FFFFFF"/>
        <w:lang w:val="en-GB"/>
      </w:rPr>
    </w:pPr>
    <w:r>
      <w:rPr>
        <w:rFonts w:cs="Calibri"/>
        <w:noProof/>
        <w:color w:val="212121"/>
        <w:shd w:val="clear" w:color="auto" w:fill="FFFFFF"/>
        <w:lang w:val="sl-SI" w:eastAsia="sl-SI"/>
      </w:rPr>
      <w:drawing>
        <wp:inline distT="0" distB="0" distL="0" distR="0" wp14:anchorId="25127C93" wp14:editId="5141DEA1">
          <wp:extent cx="1238885" cy="190993"/>
          <wp:effectExtent l="0" t="0" r="5715" b="1270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Ministrstvo_Za_Zdrav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86" cy="27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color w:val="212121"/>
        <w:shd w:val="clear" w:color="auto" w:fill="FFFFFF"/>
        <w:lang w:val="en-GB"/>
      </w:rPr>
      <w:t xml:space="preserve">       </w:t>
    </w:r>
    <w:r>
      <w:rPr>
        <w:rFonts w:cs="Calibri"/>
        <w:noProof/>
        <w:color w:val="212121"/>
        <w:shd w:val="clear" w:color="auto" w:fill="FFFFFF"/>
        <w:lang w:val="sl-SI" w:eastAsia="sl-SI"/>
      </w:rPr>
      <w:drawing>
        <wp:inline distT="0" distB="0" distL="0" distR="0" wp14:anchorId="6706AE69" wp14:editId="065DEFE1">
          <wp:extent cx="901502" cy="409575"/>
          <wp:effectExtent l="0" t="0" r="0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HO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55" cy="45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619A4" w14:textId="77777777" w:rsidR="00506C5E" w:rsidRPr="00F90743" w:rsidRDefault="00506C5E" w:rsidP="00506C5E">
    <w:pPr>
      <w:spacing w:after="0" w:line="240" w:lineRule="auto"/>
      <w:ind w:right="567"/>
      <w:jc w:val="center"/>
      <w:rPr>
        <w:rFonts w:cs="Calibri"/>
        <w:color w:val="212121"/>
        <w:sz w:val="18"/>
        <w:szCs w:val="18"/>
        <w:shd w:val="clear" w:color="auto" w:fill="FFFFFF"/>
        <w:lang w:val="en-GB"/>
      </w:rPr>
    </w:pPr>
    <w:r w:rsidRPr="00F90743"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Program </w:t>
    </w:r>
    <w:r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in </w:t>
    </w:r>
    <w:proofErr w:type="spellStart"/>
    <w:r>
      <w:rPr>
        <w:rFonts w:cs="Calibri"/>
        <w:color w:val="212121"/>
        <w:sz w:val="18"/>
        <w:szCs w:val="18"/>
        <w:shd w:val="clear" w:color="auto" w:fill="FFFFFF"/>
        <w:lang w:val="en-GB"/>
      </w:rPr>
      <w:t>organizacijo</w:t>
    </w:r>
    <w:proofErr w:type="spellEnd"/>
    <w:r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 </w:t>
    </w:r>
    <w:proofErr w:type="spellStart"/>
    <w:r>
      <w:rPr>
        <w:rFonts w:cs="Calibri"/>
        <w:color w:val="212121"/>
        <w:sz w:val="18"/>
        <w:szCs w:val="18"/>
        <w:shd w:val="clear" w:color="auto" w:fill="FFFFFF"/>
        <w:lang w:val="en-GB"/>
      </w:rPr>
      <w:t>sofinancirata</w:t>
    </w:r>
    <w:proofErr w:type="spellEnd"/>
    <w:r w:rsidRPr="00F90743"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 </w:t>
    </w:r>
    <w:proofErr w:type="spellStart"/>
    <w:r w:rsidRPr="00F90743">
      <w:rPr>
        <w:rFonts w:cs="Calibri"/>
        <w:color w:val="212121"/>
        <w:sz w:val="18"/>
        <w:szCs w:val="18"/>
        <w:shd w:val="clear" w:color="auto" w:fill="FFFFFF"/>
        <w:lang w:val="en-GB"/>
      </w:rPr>
      <w:t>Ministrstvo</w:t>
    </w:r>
    <w:proofErr w:type="spellEnd"/>
    <w:r w:rsidRPr="00F90743"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 za </w:t>
    </w:r>
    <w:proofErr w:type="spellStart"/>
    <w:r w:rsidRPr="00F90743">
      <w:rPr>
        <w:rFonts w:cs="Calibri"/>
        <w:color w:val="212121"/>
        <w:sz w:val="18"/>
        <w:szCs w:val="18"/>
        <w:shd w:val="clear" w:color="auto" w:fill="FFFFFF"/>
        <w:lang w:val="en-GB"/>
      </w:rPr>
      <w:t>zdravje</w:t>
    </w:r>
    <w:proofErr w:type="spellEnd"/>
    <w:r w:rsidRPr="00F90743"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 RS</w:t>
    </w:r>
    <w:r>
      <w:rPr>
        <w:rFonts w:cs="Calibri"/>
        <w:color w:val="212121"/>
        <w:sz w:val="18"/>
        <w:szCs w:val="18"/>
        <w:shd w:val="clear" w:color="auto" w:fill="FFFFFF"/>
        <w:lang w:val="en-GB"/>
      </w:rPr>
      <w:t xml:space="preserve"> in FIHO.</w:t>
    </w:r>
  </w:p>
  <w:p w14:paraId="52D1AF78" w14:textId="3D09C534" w:rsidR="00F90743" w:rsidRPr="00506C5E" w:rsidRDefault="002004DC" w:rsidP="0050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7C99" w14:textId="77777777" w:rsidR="002004DC" w:rsidRDefault="002004DC" w:rsidP="00910391">
      <w:pPr>
        <w:spacing w:after="0" w:line="240" w:lineRule="auto"/>
      </w:pPr>
      <w:r>
        <w:separator/>
      </w:r>
    </w:p>
  </w:footnote>
  <w:footnote w:type="continuationSeparator" w:id="0">
    <w:p w14:paraId="6BAFD253" w14:textId="77777777" w:rsidR="002004DC" w:rsidRDefault="002004DC" w:rsidP="0091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1D25" w14:textId="4335268B" w:rsidR="00DF26C2" w:rsidRDefault="001F2462" w:rsidP="00C6770F">
    <w:pPr>
      <w:pStyle w:val="Header"/>
      <w:tabs>
        <w:tab w:val="clear" w:pos="4536"/>
        <w:tab w:val="clear" w:pos="9072"/>
        <w:tab w:val="center" w:pos="4606"/>
      </w:tabs>
      <w:ind w:left="-993" w:right="-566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78501" wp14:editId="027E977E">
          <wp:simplePos x="0" y="0"/>
          <wp:positionH relativeFrom="column">
            <wp:posOffset>2299825</wp:posOffset>
          </wp:positionH>
          <wp:positionV relativeFrom="paragraph">
            <wp:posOffset>-40511</wp:posOffset>
          </wp:positionV>
          <wp:extent cx="2050560" cy="40188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_logot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948" cy="405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64C">
      <w:rPr>
        <w:noProof/>
      </w:rPr>
      <w:drawing>
        <wp:anchor distT="0" distB="0" distL="114300" distR="114300" simplePos="0" relativeHeight="251660288" behindDoc="1" locked="0" layoutInCell="1" allowOverlap="1" wp14:anchorId="6F0C18C3" wp14:editId="69146DCC">
          <wp:simplePos x="0" y="0"/>
          <wp:positionH relativeFrom="column">
            <wp:posOffset>4673402</wp:posOffset>
          </wp:positionH>
          <wp:positionV relativeFrom="paragraph">
            <wp:posOffset>-91453</wp:posOffset>
          </wp:positionV>
          <wp:extent cx="1818483" cy="46161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483" cy="461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64C">
      <w:rPr>
        <w:noProof/>
      </w:rPr>
      <w:drawing>
        <wp:anchor distT="0" distB="0" distL="114300" distR="114300" simplePos="0" relativeHeight="251661312" behindDoc="1" locked="0" layoutInCell="1" allowOverlap="1" wp14:anchorId="400FD2FD" wp14:editId="3A1E0249">
          <wp:simplePos x="0" y="0"/>
          <wp:positionH relativeFrom="column">
            <wp:posOffset>2301830</wp:posOffset>
          </wp:positionH>
          <wp:positionV relativeFrom="paragraph">
            <wp:posOffset>-46091</wp:posOffset>
          </wp:positionV>
          <wp:extent cx="1559295" cy="41942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295" cy="41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64C">
      <w:rPr>
        <w:noProof/>
      </w:rPr>
      <w:drawing>
        <wp:anchor distT="0" distB="0" distL="114300" distR="114300" simplePos="0" relativeHeight="251659264" behindDoc="1" locked="0" layoutInCell="1" allowOverlap="1" wp14:anchorId="2C4A8436" wp14:editId="41BECF5A">
          <wp:simplePos x="0" y="0"/>
          <wp:positionH relativeFrom="column">
            <wp:posOffset>-25732</wp:posOffset>
          </wp:positionH>
          <wp:positionV relativeFrom="paragraph">
            <wp:posOffset>-102850</wp:posOffset>
          </wp:positionV>
          <wp:extent cx="1951046" cy="514819"/>
          <wp:effectExtent l="0" t="0" r="0" b="0"/>
          <wp:wrapNone/>
          <wp:docPr id="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46" cy="51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6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AEE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3E"/>
    <w:rsid w:val="000017FE"/>
    <w:rsid w:val="00011841"/>
    <w:rsid w:val="00021B20"/>
    <w:rsid w:val="000347BE"/>
    <w:rsid w:val="000E0E48"/>
    <w:rsid w:val="00102D51"/>
    <w:rsid w:val="00132165"/>
    <w:rsid w:val="001425EE"/>
    <w:rsid w:val="001F2462"/>
    <w:rsid w:val="001F3993"/>
    <w:rsid w:val="002004DC"/>
    <w:rsid w:val="0026735A"/>
    <w:rsid w:val="00287EA1"/>
    <w:rsid w:val="002A1DE7"/>
    <w:rsid w:val="002E034F"/>
    <w:rsid w:val="002E7C05"/>
    <w:rsid w:val="003212B8"/>
    <w:rsid w:val="00351F8F"/>
    <w:rsid w:val="00357956"/>
    <w:rsid w:val="003863E7"/>
    <w:rsid w:val="003F73D3"/>
    <w:rsid w:val="00424F36"/>
    <w:rsid w:val="004317D3"/>
    <w:rsid w:val="00462D83"/>
    <w:rsid w:val="004C6253"/>
    <w:rsid w:val="004F1E65"/>
    <w:rsid w:val="004F67E1"/>
    <w:rsid w:val="00506C5E"/>
    <w:rsid w:val="00507387"/>
    <w:rsid w:val="0056664C"/>
    <w:rsid w:val="00603A0B"/>
    <w:rsid w:val="00683733"/>
    <w:rsid w:val="006B651D"/>
    <w:rsid w:val="006D64AC"/>
    <w:rsid w:val="006E57CC"/>
    <w:rsid w:val="00776297"/>
    <w:rsid w:val="007D0F6A"/>
    <w:rsid w:val="007D5A10"/>
    <w:rsid w:val="007D679D"/>
    <w:rsid w:val="007F0358"/>
    <w:rsid w:val="008138F7"/>
    <w:rsid w:val="008742E1"/>
    <w:rsid w:val="00910391"/>
    <w:rsid w:val="0095058F"/>
    <w:rsid w:val="00991BE9"/>
    <w:rsid w:val="009C670D"/>
    <w:rsid w:val="00A5797E"/>
    <w:rsid w:val="00A971C2"/>
    <w:rsid w:val="00AD4A9D"/>
    <w:rsid w:val="00B23F3E"/>
    <w:rsid w:val="00B30CAD"/>
    <w:rsid w:val="00B3160C"/>
    <w:rsid w:val="00B864FA"/>
    <w:rsid w:val="00C14802"/>
    <w:rsid w:val="00C21D53"/>
    <w:rsid w:val="00C66774"/>
    <w:rsid w:val="00CB423B"/>
    <w:rsid w:val="00D22AD8"/>
    <w:rsid w:val="00D63F0E"/>
    <w:rsid w:val="00D83B8E"/>
    <w:rsid w:val="00DA4F7E"/>
    <w:rsid w:val="00DC43B5"/>
    <w:rsid w:val="00DC52D4"/>
    <w:rsid w:val="00DF0D69"/>
    <w:rsid w:val="00E42BB2"/>
    <w:rsid w:val="00EA036A"/>
    <w:rsid w:val="00EA5113"/>
    <w:rsid w:val="00EA73DE"/>
    <w:rsid w:val="00F221D2"/>
    <w:rsid w:val="00F22FDB"/>
    <w:rsid w:val="00F561C5"/>
    <w:rsid w:val="00F83C77"/>
    <w:rsid w:val="00FB2167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DEFD"/>
  <w15:docId w15:val="{2F3C17A3-1DAC-4824-8572-2F5E580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0391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sl-SI" w:eastAsia="sl-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0391"/>
    <w:rPr>
      <w:rFonts w:ascii="Calibri" w:eastAsia="Times New Roman" w:hAnsi="Calibri" w:cs="Times New Roman"/>
      <w:lang w:val="sl-SI" w:eastAsia="sl-SI"/>
    </w:rPr>
  </w:style>
  <w:style w:type="table" w:styleId="TableGrid">
    <w:name w:val="Table Grid"/>
    <w:basedOn w:val="TableNormal"/>
    <w:rsid w:val="00910391"/>
    <w:pPr>
      <w:widowControl/>
      <w:spacing w:after="0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91"/>
  </w:style>
  <w:style w:type="character" w:styleId="Hyperlink">
    <w:name w:val="Hyperlink"/>
    <w:basedOn w:val="DefaultParagraphFont"/>
    <w:uiPriority w:val="99"/>
    <w:unhideWhenUsed/>
    <w:rsid w:val="004317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ndqar.com/ViewLandingPage.aspx?PageGuid=bf9b5db8-1f5e-4baf-bd85-9b766122d5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539E-F33E-4D8F-89BF-FEE6D38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a</dc:creator>
  <cp:lastModifiedBy>Florjančič Mojca</cp:lastModifiedBy>
  <cp:revision>2</cp:revision>
  <cp:lastPrinted>2020-06-12T13:39:00Z</cp:lastPrinted>
  <dcterms:created xsi:type="dcterms:W3CDTF">2020-11-18T12:35:00Z</dcterms:created>
  <dcterms:modified xsi:type="dcterms:W3CDTF">2020-11-18T12:35:00Z</dcterms:modified>
</cp:coreProperties>
</file>